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A8491" w14:textId="307539B5" w:rsidR="00DE3EA8" w:rsidRPr="00A063DF" w:rsidRDefault="00DE3EA8" w:rsidP="003D3BD0">
      <w:pPr>
        <w:spacing w:before="0"/>
        <w:ind w:left="-142"/>
        <w:jc w:val="center"/>
        <w:rPr>
          <w:rFonts w:ascii="Avenir Book" w:hAnsi="Avenir Book"/>
          <w:color w:val="000000"/>
          <w:szCs w:val="24"/>
        </w:rPr>
      </w:pPr>
    </w:p>
    <w:p w14:paraId="751C9CE4" w14:textId="01438797" w:rsidR="00DE3EA8" w:rsidRPr="00A063DF" w:rsidRDefault="00DE3EA8" w:rsidP="003D3BD0">
      <w:pPr>
        <w:spacing w:before="0"/>
        <w:ind w:left="-142"/>
        <w:jc w:val="center"/>
        <w:rPr>
          <w:rFonts w:ascii="Avenir Book" w:hAnsi="Avenir Book"/>
          <w:color w:val="000000"/>
          <w:szCs w:val="24"/>
        </w:rPr>
      </w:pPr>
      <w:r w:rsidRPr="00A063DF">
        <w:rPr>
          <w:rFonts w:ascii="Avenir Book" w:hAnsi="Avenir Book"/>
          <w:noProof/>
          <w:color w:val="000000"/>
          <w:sz w:val="36"/>
          <w:szCs w:val="24"/>
          <w:lang w:val="en-GB" w:eastAsia="en-GB"/>
        </w:rPr>
        <w:drawing>
          <wp:anchor distT="0" distB="0" distL="114300" distR="114300" simplePos="0" relativeHeight="251649024" behindDoc="0" locked="0" layoutInCell="1" allowOverlap="1" wp14:anchorId="1B9F5D06" wp14:editId="27D4A8C6">
            <wp:simplePos x="0" y="0"/>
            <wp:positionH relativeFrom="margin">
              <wp:posOffset>908050</wp:posOffset>
            </wp:positionH>
            <wp:positionV relativeFrom="margin">
              <wp:posOffset>331470</wp:posOffset>
            </wp:positionV>
            <wp:extent cx="4116705" cy="135763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up-logo.png"/>
                    <pic:cNvPicPr/>
                  </pic:nvPicPr>
                  <pic:blipFill>
                    <a:blip r:embed="rId8">
                      <a:extLst>
                        <a:ext uri="{28A0092B-C50C-407E-A947-70E740481C1C}">
                          <a14:useLocalDpi xmlns:a14="http://schemas.microsoft.com/office/drawing/2010/main" val="0"/>
                        </a:ext>
                      </a:extLst>
                    </a:blip>
                    <a:stretch>
                      <a:fillRect/>
                    </a:stretch>
                  </pic:blipFill>
                  <pic:spPr>
                    <a:xfrm>
                      <a:off x="0" y="0"/>
                      <a:ext cx="4116705" cy="1357630"/>
                    </a:xfrm>
                    <a:prstGeom prst="rect">
                      <a:avLst/>
                    </a:prstGeom>
                  </pic:spPr>
                </pic:pic>
              </a:graphicData>
            </a:graphic>
            <wp14:sizeRelH relativeFrom="page">
              <wp14:pctWidth>0</wp14:pctWidth>
            </wp14:sizeRelH>
            <wp14:sizeRelV relativeFrom="page">
              <wp14:pctHeight>0</wp14:pctHeight>
            </wp14:sizeRelV>
          </wp:anchor>
        </w:drawing>
      </w:r>
    </w:p>
    <w:p w14:paraId="65BBDE72" w14:textId="77777777" w:rsidR="00DE3EA8" w:rsidRPr="00A063DF" w:rsidRDefault="00DE3EA8" w:rsidP="003D3BD0">
      <w:pPr>
        <w:spacing w:before="0"/>
        <w:ind w:left="-142"/>
        <w:jc w:val="center"/>
        <w:rPr>
          <w:rFonts w:ascii="Avenir Book" w:hAnsi="Avenir Book"/>
          <w:color w:val="000000"/>
          <w:szCs w:val="24"/>
        </w:rPr>
      </w:pPr>
    </w:p>
    <w:p w14:paraId="7351B2EC" w14:textId="473E9D3E" w:rsidR="00DE3EA8" w:rsidRPr="00A063DF" w:rsidRDefault="00DE3EA8" w:rsidP="003D3BD0">
      <w:pPr>
        <w:spacing w:before="0"/>
        <w:ind w:left="-142"/>
        <w:jc w:val="center"/>
        <w:rPr>
          <w:rFonts w:ascii="Avenir Book" w:hAnsi="Avenir Book"/>
          <w:color w:val="000000"/>
          <w:szCs w:val="24"/>
        </w:rPr>
      </w:pPr>
    </w:p>
    <w:p w14:paraId="2049FD13" w14:textId="77777777" w:rsidR="00DE3EA8" w:rsidRPr="00A063DF" w:rsidRDefault="00DE3EA8" w:rsidP="003D3BD0">
      <w:pPr>
        <w:spacing w:before="0"/>
        <w:ind w:left="-142"/>
        <w:jc w:val="center"/>
        <w:rPr>
          <w:rFonts w:ascii="Avenir Book" w:hAnsi="Avenir Book"/>
          <w:color w:val="000000"/>
          <w:szCs w:val="24"/>
        </w:rPr>
      </w:pPr>
    </w:p>
    <w:p w14:paraId="517E86C3" w14:textId="183CFE8C" w:rsidR="00DE3EA8" w:rsidRDefault="00DE3EA8" w:rsidP="003D3BD0">
      <w:pPr>
        <w:spacing w:before="0"/>
        <w:ind w:left="-142"/>
        <w:jc w:val="center"/>
        <w:rPr>
          <w:rFonts w:ascii="Avenir Book" w:hAnsi="Avenir Book"/>
          <w:color w:val="000000"/>
          <w:szCs w:val="24"/>
        </w:rPr>
      </w:pPr>
    </w:p>
    <w:p w14:paraId="361EEFE2" w14:textId="77777777" w:rsidR="000A2952" w:rsidRPr="00A063DF" w:rsidRDefault="000A2952" w:rsidP="003D3BD0">
      <w:pPr>
        <w:spacing w:before="0"/>
        <w:ind w:left="-142"/>
        <w:jc w:val="center"/>
        <w:rPr>
          <w:rFonts w:ascii="Avenir Book" w:hAnsi="Avenir Book"/>
          <w:color w:val="000000"/>
          <w:szCs w:val="24"/>
        </w:rPr>
      </w:pPr>
    </w:p>
    <w:p w14:paraId="16F649AC" w14:textId="18733F29" w:rsidR="00DE3EA8" w:rsidRPr="00CD40E4" w:rsidRDefault="00A063DF" w:rsidP="00A063DF">
      <w:pPr>
        <w:spacing w:before="0"/>
        <w:jc w:val="center"/>
        <w:rPr>
          <w:rFonts w:ascii="Avenir Book" w:hAnsi="Avenir Book"/>
          <w:color w:val="000000"/>
          <w:szCs w:val="24"/>
          <w:lang w:val="en-GB"/>
        </w:rPr>
      </w:pPr>
      <w:r w:rsidRPr="00CD40E4">
        <w:rPr>
          <w:rFonts w:ascii="Avenir Book" w:hAnsi="Avenir Book"/>
          <w:b/>
          <w:color w:val="000000"/>
          <w:szCs w:val="24"/>
          <w:lang w:val="en-GB"/>
        </w:rPr>
        <w:t>MIEIC</w:t>
      </w:r>
      <w:r w:rsidR="004F586E" w:rsidRPr="00CD40E4">
        <w:rPr>
          <w:rFonts w:ascii="Avenir Book" w:hAnsi="Avenir Book"/>
          <w:b/>
          <w:color w:val="000000"/>
          <w:szCs w:val="24"/>
          <w:lang w:val="en-GB"/>
        </w:rPr>
        <w:t xml:space="preserve"> – </w:t>
      </w:r>
      <w:r w:rsidR="008518C3" w:rsidRPr="00CD40E4">
        <w:rPr>
          <w:rFonts w:ascii="Avenir Book" w:hAnsi="Avenir Book"/>
          <w:b/>
          <w:color w:val="000000"/>
          <w:szCs w:val="24"/>
          <w:lang w:val="en-GB"/>
        </w:rPr>
        <w:t>October</w:t>
      </w:r>
      <w:r w:rsidR="0015628D" w:rsidRPr="00CD40E4">
        <w:rPr>
          <w:rFonts w:ascii="Avenir Book" w:hAnsi="Avenir Book"/>
          <w:b/>
          <w:color w:val="000000"/>
          <w:szCs w:val="24"/>
          <w:lang w:val="en-GB"/>
        </w:rPr>
        <w:t xml:space="preserve"> </w:t>
      </w:r>
      <w:r w:rsidRPr="00CD40E4">
        <w:rPr>
          <w:rFonts w:ascii="Avenir Book" w:hAnsi="Avenir Book"/>
          <w:b/>
          <w:color w:val="000000"/>
          <w:szCs w:val="24"/>
          <w:lang w:val="en-GB"/>
        </w:rPr>
        <w:t>201</w:t>
      </w:r>
      <w:r w:rsidR="004F586E" w:rsidRPr="00CD40E4">
        <w:rPr>
          <w:rFonts w:ascii="Avenir Book" w:hAnsi="Avenir Book"/>
          <w:b/>
          <w:color w:val="000000"/>
          <w:szCs w:val="24"/>
          <w:lang w:val="en-GB"/>
        </w:rPr>
        <w:t>7</w:t>
      </w:r>
    </w:p>
    <w:p w14:paraId="2C4564A9" w14:textId="77777777" w:rsidR="00A063DF" w:rsidRPr="00CD40E4" w:rsidRDefault="00A063DF" w:rsidP="00A063DF">
      <w:pPr>
        <w:spacing w:before="0" w:line="240" w:lineRule="auto"/>
        <w:ind w:left="-142"/>
        <w:jc w:val="center"/>
        <w:rPr>
          <w:rFonts w:ascii="Avenir Book" w:hAnsi="Avenir Book"/>
          <w:b/>
          <w:color w:val="000000"/>
          <w:sz w:val="56"/>
          <w:szCs w:val="24"/>
          <w:lang w:val="en-GB"/>
        </w:rPr>
      </w:pPr>
    </w:p>
    <w:p w14:paraId="0174FD9E" w14:textId="0AC2D1D7" w:rsidR="00DE3EA8" w:rsidRPr="00CD40E4" w:rsidRDefault="00A94A58" w:rsidP="00A063DF">
      <w:pPr>
        <w:spacing w:before="0" w:line="240" w:lineRule="auto"/>
        <w:ind w:left="-142"/>
        <w:jc w:val="center"/>
        <w:rPr>
          <w:rFonts w:ascii="Avenir Book" w:hAnsi="Avenir Book"/>
          <w:b/>
          <w:color w:val="000000"/>
          <w:sz w:val="72"/>
          <w:szCs w:val="24"/>
          <w:lang w:val="en-GB"/>
        </w:rPr>
      </w:pPr>
      <w:r w:rsidRPr="00CD40E4">
        <w:rPr>
          <w:rFonts w:ascii="Avenir Book" w:hAnsi="Avenir Book"/>
          <w:b/>
          <w:color w:val="000000"/>
          <w:sz w:val="72"/>
          <w:szCs w:val="24"/>
          <w:lang w:val="en-GB"/>
        </w:rPr>
        <w:t>Software F</w:t>
      </w:r>
      <w:r w:rsidR="00462F9B" w:rsidRPr="00CD40E4">
        <w:rPr>
          <w:rFonts w:ascii="Avenir Book" w:hAnsi="Avenir Book"/>
          <w:b/>
          <w:color w:val="000000"/>
          <w:sz w:val="72"/>
          <w:szCs w:val="24"/>
          <w:lang w:val="en-GB"/>
        </w:rPr>
        <w:t>ailures</w:t>
      </w:r>
    </w:p>
    <w:p w14:paraId="13DFD9F6" w14:textId="4622F214" w:rsidR="008C5960" w:rsidRPr="00CD40E4" w:rsidRDefault="00A94A58" w:rsidP="00A063DF">
      <w:pPr>
        <w:spacing w:before="0" w:line="240" w:lineRule="auto"/>
        <w:ind w:left="-142"/>
        <w:jc w:val="center"/>
        <w:rPr>
          <w:rFonts w:ascii="Avenir Book" w:hAnsi="Avenir Book"/>
          <w:b/>
          <w:color w:val="000000"/>
          <w:sz w:val="36"/>
          <w:szCs w:val="24"/>
          <w:lang w:val="en-GB"/>
        </w:rPr>
      </w:pPr>
      <w:r w:rsidRPr="00CD40E4">
        <w:rPr>
          <w:rFonts w:ascii="Avenir Book" w:hAnsi="Avenir Book"/>
          <w:b/>
          <w:color w:val="000000"/>
          <w:sz w:val="36"/>
          <w:szCs w:val="24"/>
          <w:lang w:val="en-GB"/>
        </w:rPr>
        <w:t>ESOF</w:t>
      </w:r>
    </w:p>
    <w:p w14:paraId="7103DDAA" w14:textId="2CE82C18" w:rsidR="00DE3EA8" w:rsidRPr="00CD40E4" w:rsidRDefault="008518C3" w:rsidP="00A063DF">
      <w:pPr>
        <w:spacing w:before="0" w:line="240" w:lineRule="auto"/>
        <w:ind w:left="-142"/>
        <w:jc w:val="center"/>
        <w:rPr>
          <w:rFonts w:ascii="Avenir Book" w:hAnsi="Avenir Book"/>
          <w:b/>
          <w:color w:val="000000"/>
          <w:sz w:val="28"/>
          <w:szCs w:val="24"/>
          <w:lang w:val="en-GB"/>
        </w:rPr>
      </w:pPr>
      <w:r w:rsidRPr="00CD40E4">
        <w:rPr>
          <w:rFonts w:ascii="Avenir Book" w:hAnsi="Avenir Book"/>
          <w:b/>
          <w:color w:val="000000"/>
          <w:sz w:val="28"/>
          <w:szCs w:val="24"/>
          <w:lang w:val="en-GB"/>
        </w:rPr>
        <w:t>Class</w:t>
      </w:r>
      <w:r w:rsidR="00D670B6" w:rsidRPr="00CD40E4">
        <w:rPr>
          <w:rFonts w:ascii="Avenir Book" w:hAnsi="Avenir Book"/>
          <w:b/>
          <w:color w:val="000000"/>
          <w:sz w:val="28"/>
          <w:szCs w:val="24"/>
          <w:lang w:val="en-GB"/>
        </w:rPr>
        <w:t xml:space="preserve"> 1</w:t>
      </w:r>
      <w:r w:rsidR="00B52E16" w:rsidRPr="00CD40E4">
        <w:rPr>
          <w:rFonts w:ascii="Avenir Book" w:hAnsi="Avenir Book"/>
          <w:b/>
          <w:color w:val="000000"/>
          <w:sz w:val="28"/>
          <w:szCs w:val="24"/>
          <w:lang w:val="en-GB"/>
        </w:rPr>
        <w:t xml:space="preserve"> -</w:t>
      </w:r>
      <w:r w:rsidR="00A94A58" w:rsidRPr="00CD40E4">
        <w:rPr>
          <w:rFonts w:ascii="Avenir Book" w:hAnsi="Avenir Book"/>
          <w:b/>
          <w:color w:val="000000"/>
          <w:sz w:val="28"/>
          <w:szCs w:val="24"/>
          <w:lang w:val="en-GB"/>
        </w:rPr>
        <w:t xml:space="preserve"> Gr</w:t>
      </w:r>
      <w:r w:rsidRPr="00CD40E4">
        <w:rPr>
          <w:rFonts w:ascii="Avenir Book" w:hAnsi="Avenir Book"/>
          <w:b/>
          <w:color w:val="000000"/>
          <w:sz w:val="28"/>
          <w:szCs w:val="24"/>
          <w:lang w:val="en-GB"/>
        </w:rPr>
        <w:t>oup</w:t>
      </w:r>
      <w:r w:rsidR="00A94A58" w:rsidRPr="00CD40E4">
        <w:rPr>
          <w:rFonts w:ascii="Avenir Book" w:hAnsi="Avenir Book"/>
          <w:b/>
          <w:color w:val="000000"/>
          <w:sz w:val="28"/>
          <w:szCs w:val="24"/>
          <w:lang w:val="en-GB"/>
        </w:rPr>
        <w:t xml:space="preserve"> F</w:t>
      </w:r>
    </w:p>
    <w:p w14:paraId="19D09064" w14:textId="7C7B41BB" w:rsidR="00DE3EA8" w:rsidRPr="00CD40E4" w:rsidRDefault="00DE3EA8" w:rsidP="00A063DF">
      <w:pPr>
        <w:spacing w:before="0" w:line="240" w:lineRule="auto"/>
        <w:ind w:left="-142"/>
        <w:jc w:val="center"/>
        <w:rPr>
          <w:rFonts w:ascii="Avenir Book" w:hAnsi="Avenir Book"/>
          <w:b/>
          <w:color w:val="000000"/>
          <w:sz w:val="36"/>
          <w:szCs w:val="24"/>
          <w:lang w:val="en-GB"/>
        </w:rPr>
      </w:pPr>
    </w:p>
    <w:p w14:paraId="7140112F" w14:textId="2BBD7442" w:rsidR="00DE3EA8" w:rsidRPr="00CD40E4" w:rsidRDefault="00DE3EA8" w:rsidP="00A063DF">
      <w:pPr>
        <w:spacing w:before="0" w:line="240" w:lineRule="auto"/>
        <w:ind w:left="-142"/>
        <w:jc w:val="center"/>
        <w:rPr>
          <w:rFonts w:ascii="Avenir Book" w:hAnsi="Avenir Book"/>
          <w:b/>
          <w:color w:val="000000"/>
          <w:sz w:val="28"/>
          <w:szCs w:val="24"/>
          <w:lang w:val="en-GB"/>
        </w:rPr>
      </w:pPr>
    </w:p>
    <w:p w14:paraId="41E03581" w14:textId="6CC58007"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4900944" w14:textId="27D3AB58" w:rsidR="00DE3EA8" w:rsidRPr="00CD40E4" w:rsidRDefault="00DE3EA8" w:rsidP="00A063DF">
      <w:pPr>
        <w:spacing w:before="0" w:line="240" w:lineRule="auto"/>
        <w:ind w:left="-142"/>
        <w:jc w:val="center"/>
        <w:rPr>
          <w:rFonts w:ascii="Avenir Book" w:hAnsi="Avenir Book"/>
          <w:b/>
          <w:color w:val="000000"/>
          <w:sz w:val="28"/>
          <w:szCs w:val="24"/>
          <w:lang w:val="en-GB"/>
        </w:rPr>
      </w:pPr>
    </w:p>
    <w:p w14:paraId="04C0516B" w14:textId="30DBC506"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10035EF" w14:textId="651B158A" w:rsidR="00DE3EA8" w:rsidRPr="00CD40E4" w:rsidRDefault="00DE3EA8" w:rsidP="00A063DF">
      <w:pPr>
        <w:spacing w:before="0" w:line="240" w:lineRule="auto"/>
        <w:ind w:left="-142"/>
        <w:jc w:val="center"/>
        <w:rPr>
          <w:rFonts w:ascii="Avenir Book" w:hAnsi="Avenir Book"/>
          <w:b/>
          <w:color w:val="000000"/>
          <w:sz w:val="28"/>
          <w:szCs w:val="24"/>
          <w:lang w:val="en-GB"/>
        </w:rPr>
      </w:pPr>
    </w:p>
    <w:p w14:paraId="6021F747" w14:textId="5E7C6C35" w:rsidR="00DE3EA8" w:rsidRPr="00CD40E4" w:rsidRDefault="00DE3EA8" w:rsidP="00A063DF">
      <w:pPr>
        <w:spacing w:before="0" w:line="240" w:lineRule="auto"/>
        <w:ind w:left="-142"/>
        <w:jc w:val="center"/>
        <w:rPr>
          <w:rFonts w:ascii="Avenir Book" w:hAnsi="Avenir Book"/>
          <w:b/>
          <w:color w:val="000000"/>
          <w:sz w:val="28"/>
          <w:szCs w:val="24"/>
          <w:lang w:val="en-GB"/>
        </w:rPr>
      </w:pPr>
    </w:p>
    <w:p w14:paraId="12183663" w14:textId="28D55F60" w:rsidR="00DE3EA8" w:rsidRPr="00CD40E4" w:rsidRDefault="00DE3EA8" w:rsidP="00A063DF">
      <w:pPr>
        <w:spacing w:before="0" w:line="240" w:lineRule="auto"/>
        <w:ind w:left="-142"/>
        <w:jc w:val="center"/>
        <w:rPr>
          <w:rFonts w:ascii="Avenir Book" w:hAnsi="Avenir Book"/>
          <w:b/>
          <w:color w:val="000000"/>
          <w:sz w:val="28"/>
          <w:szCs w:val="24"/>
          <w:lang w:val="en-GB"/>
        </w:rPr>
      </w:pPr>
    </w:p>
    <w:p w14:paraId="5D35D60B" w14:textId="77777777" w:rsidR="004923ED" w:rsidRPr="00CD40E4" w:rsidRDefault="004923ED" w:rsidP="00A063DF">
      <w:pPr>
        <w:spacing w:before="0" w:line="240" w:lineRule="auto"/>
        <w:ind w:left="-142"/>
        <w:jc w:val="center"/>
        <w:rPr>
          <w:rFonts w:ascii="Avenir Book" w:hAnsi="Avenir Book"/>
          <w:b/>
          <w:color w:val="000000"/>
          <w:sz w:val="28"/>
          <w:szCs w:val="24"/>
          <w:lang w:val="en-GB"/>
        </w:rPr>
      </w:pPr>
    </w:p>
    <w:p w14:paraId="22298AD7" w14:textId="77777777" w:rsidR="00A063DF" w:rsidRPr="00CD40E4" w:rsidRDefault="00A063DF" w:rsidP="00A063DF">
      <w:pPr>
        <w:spacing w:before="0" w:line="240" w:lineRule="auto"/>
        <w:rPr>
          <w:rFonts w:ascii="Avenir Book" w:hAnsi="Avenir Book"/>
          <w:b/>
          <w:color w:val="000000"/>
          <w:sz w:val="36"/>
          <w:szCs w:val="24"/>
          <w:lang w:val="en-GB"/>
        </w:rPr>
      </w:pPr>
    </w:p>
    <w:p w14:paraId="1DE3649B"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D337C49"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3B33F501"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534B0433" w14:textId="77777777" w:rsidR="00A063DF" w:rsidRPr="00CD40E4" w:rsidRDefault="00A063DF" w:rsidP="007642BD">
      <w:pPr>
        <w:spacing w:before="0" w:line="240" w:lineRule="auto"/>
        <w:ind w:left="-142"/>
        <w:rPr>
          <w:rFonts w:ascii="Avenir Book" w:hAnsi="Avenir Book"/>
          <w:b/>
          <w:color w:val="000000"/>
          <w:sz w:val="28"/>
          <w:szCs w:val="24"/>
          <w:lang w:val="en-GB"/>
        </w:rPr>
      </w:pPr>
    </w:p>
    <w:p w14:paraId="015D69CE" w14:textId="77777777" w:rsidR="00A063DF" w:rsidRPr="00CD40E4" w:rsidRDefault="00A063DF" w:rsidP="00A063DF">
      <w:pPr>
        <w:spacing w:before="0" w:line="240" w:lineRule="auto"/>
        <w:ind w:left="-142"/>
        <w:jc w:val="center"/>
        <w:rPr>
          <w:rFonts w:ascii="Avenir Book" w:hAnsi="Avenir Book"/>
          <w:b/>
          <w:color w:val="000000"/>
          <w:sz w:val="28"/>
          <w:szCs w:val="24"/>
          <w:lang w:val="en-GB"/>
        </w:rPr>
      </w:pPr>
    </w:p>
    <w:p w14:paraId="77B0BCC7" w14:textId="69350EA6" w:rsidR="00A063DF" w:rsidRPr="00CD40E4" w:rsidRDefault="003C3BAF" w:rsidP="00323EA9">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Diogo Peixoto Pereira</w:t>
      </w:r>
      <w:r w:rsidR="00D410F1" w:rsidRPr="00CD40E4">
        <w:rPr>
          <w:rFonts w:ascii="Avenir Book" w:hAnsi="Avenir Book"/>
          <w:b/>
          <w:sz w:val="28"/>
          <w:szCs w:val="28"/>
          <w:lang w:val="en-GB"/>
        </w:rPr>
        <w:t xml:space="preserve"> </w:t>
      </w:r>
      <w:r w:rsidR="003B3BE9" w:rsidRPr="00CD40E4">
        <w:rPr>
          <w:rFonts w:ascii="Avenir Book" w:hAnsi="Avenir Book"/>
          <w:b/>
          <w:color w:val="000000"/>
          <w:sz w:val="28"/>
          <w:szCs w:val="24"/>
          <w:lang w:val="en-GB"/>
        </w:rPr>
        <w:t>– u</w:t>
      </w:r>
      <w:r w:rsidR="00D410F1" w:rsidRPr="00CD40E4">
        <w:rPr>
          <w:rFonts w:ascii="Avenir Book" w:eastAsia="System Font" w:hAnsi="Avenir Book" w:cs="System Font"/>
          <w:b/>
          <w:sz w:val="28"/>
          <w:szCs w:val="28"/>
          <w:lang w:val="en-GB"/>
        </w:rPr>
        <w:t>p20150</w:t>
      </w:r>
      <w:r w:rsidRPr="00CD40E4">
        <w:rPr>
          <w:rFonts w:ascii="Avenir Book" w:eastAsia="System Font" w:hAnsi="Avenir Book" w:cs="System Font"/>
          <w:b/>
          <w:sz w:val="28"/>
          <w:szCs w:val="28"/>
          <w:lang w:val="en-GB"/>
        </w:rPr>
        <w:t>4326</w:t>
      </w:r>
    </w:p>
    <w:p w14:paraId="6F9E3A28" w14:textId="77777777" w:rsidR="003C3BAF" w:rsidRPr="00CD40E4" w:rsidRDefault="003C3BAF" w:rsidP="003C3BAF">
      <w:pPr>
        <w:spacing w:before="0" w:line="240" w:lineRule="auto"/>
        <w:jc w:val="center"/>
        <w:rPr>
          <w:rFonts w:ascii="Avenir Book" w:hAnsi="Avenir Book"/>
          <w:b/>
          <w:color w:val="000000"/>
          <w:sz w:val="28"/>
          <w:szCs w:val="24"/>
          <w:lang w:val="en-GB"/>
        </w:rPr>
      </w:pPr>
      <w:r w:rsidRPr="00CD40E4">
        <w:rPr>
          <w:rFonts w:ascii="Avenir Book" w:hAnsi="Avenir Book"/>
          <w:b/>
          <w:color w:val="000000"/>
          <w:sz w:val="28"/>
          <w:szCs w:val="24"/>
          <w:lang w:val="en-GB"/>
        </w:rPr>
        <w:t>Maria Eduarda Santos Cunha – up201506524</w:t>
      </w:r>
    </w:p>
    <w:p w14:paraId="558F544C" w14:textId="4D0FA392" w:rsidR="00A94A58" w:rsidRPr="00CD40E4" w:rsidRDefault="00BC5F96" w:rsidP="00A94A58">
      <w:pPr>
        <w:spacing w:before="0" w:line="240" w:lineRule="auto"/>
        <w:jc w:val="center"/>
        <w:rPr>
          <w:rFonts w:ascii="Avenir Book" w:eastAsia="System Font" w:hAnsi="Avenir Book" w:cs="System Font"/>
          <w:b/>
          <w:sz w:val="28"/>
          <w:szCs w:val="28"/>
          <w:lang w:val="en-GB"/>
        </w:rPr>
      </w:pPr>
      <w:r w:rsidRPr="00CD40E4">
        <w:rPr>
          <w:rFonts w:ascii="Avenir Book" w:hAnsi="Avenir Book"/>
          <w:b/>
          <w:color w:val="000000"/>
          <w:sz w:val="28"/>
          <w:szCs w:val="24"/>
          <w:lang w:val="en-GB"/>
        </w:rPr>
        <w:t>Pedro Miguel Ferraz Nogueira</w:t>
      </w:r>
      <w:r w:rsidR="009469B3" w:rsidRPr="00CD40E4">
        <w:rPr>
          <w:rFonts w:ascii="Avenir Book" w:hAnsi="Avenir Book"/>
          <w:b/>
          <w:color w:val="000000"/>
          <w:sz w:val="28"/>
          <w:szCs w:val="24"/>
          <w:lang w:val="en-GB"/>
        </w:rPr>
        <w:t xml:space="preserve"> da Silva</w:t>
      </w:r>
      <w:r w:rsidR="00A94A58" w:rsidRPr="00CD40E4">
        <w:rPr>
          <w:rFonts w:ascii="Avenir Book" w:hAnsi="Avenir Book"/>
          <w:b/>
          <w:color w:val="000000"/>
          <w:sz w:val="28"/>
          <w:szCs w:val="24"/>
          <w:lang w:val="en-GB"/>
        </w:rPr>
        <w:t xml:space="preserve"> – u</w:t>
      </w:r>
      <w:r w:rsidR="008438D4" w:rsidRPr="00CD40E4">
        <w:rPr>
          <w:rFonts w:ascii="Avenir Book" w:eastAsia="System Font" w:hAnsi="Avenir Book" w:cs="System Font"/>
          <w:b/>
          <w:sz w:val="28"/>
          <w:szCs w:val="28"/>
          <w:lang w:val="en-GB"/>
        </w:rPr>
        <w:t>p201505460</w:t>
      </w:r>
    </w:p>
    <w:p w14:paraId="5C737D00" w14:textId="77777777" w:rsidR="00A94A58" w:rsidRPr="00CD40E4" w:rsidRDefault="00A94A58" w:rsidP="003C3BAF">
      <w:pPr>
        <w:spacing w:before="0" w:line="240" w:lineRule="auto"/>
        <w:jc w:val="center"/>
        <w:rPr>
          <w:rFonts w:ascii="Avenir Book" w:hAnsi="Avenir Book"/>
          <w:b/>
          <w:color w:val="000000"/>
          <w:sz w:val="28"/>
          <w:szCs w:val="24"/>
          <w:lang w:val="en-GB"/>
        </w:rPr>
      </w:pPr>
    </w:p>
    <w:p w14:paraId="184A25F1" w14:textId="242A05CC" w:rsidR="003C3BAF" w:rsidRPr="00CD40E4" w:rsidRDefault="003C3BAF">
      <w:pPr>
        <w:spacing w:before="0"/>
        <w:jc w:val="center"/>
        <w:rPr>
          <w:rFonts w:ascii="Avenir Book" w:hAnsi="Avenir Book"/>
          <w:b/>
          <w:color w:val="000000"/>
          <w:sz w:val="28"/>
          <w:szCs w:val="24"/>
          <w:lang w:val="en-GB"/>
        </w:rPr>
      </w:pPr>
      <w:r w:rsidRPr="00CD40E4">
        <w:rPr>
          <w:rFonts w:ascii="Avenir Book" w:hAnsi="Avenir Book"/>
          <w:b/>
          <w:color w:val="000000"/>
          <w:sz w:val="28"/>
          <w:szCs w:val="24"/>
          <w:lang w:val="en-GB"/>
        </w:rPr>
        <w:br w:type="page"/>
      </w:r>
    </w:p>
    <w:p w14:paraId="7B2D20EC" w14:textId="77777777" w:rsidR="003C3BAF" w:rsidRPr="00CD40E4" w:rsidRDefault="003C3BAF" w:rsidP="007642BD">
      <w:pPr>
        <w:spacing w:before="0" w:line="240" w:lineRule="auto"/>
        <w:jc w:val="center"/>
        <w:rPr>
          <w:rFonts w:ascii="Avenir Book" w:hAnsi="Avenir Book"/>
          <w:b/>
          <w:color w:val="000000"/>
          <w:sz w:val="28"/>
          <w:szCs w:val="24"/>
          <w:lang w:val="en-GB"/>
        </w:rPr>
      </w:pPr>
    </w:p>
    <w:sdt>
      <w:sdtPr>
        <w:rPr>
          <w:rFonts w:ascii="Times New Roman" w:hAnsi="Times New Roman"/>
          <w:b w:val="0"/>
          <w:bCs w:val="0"/>
          <w:szCs w:val="22"/>
          <w:lang w:val="en-GB"/>
        </w:rPr>
        <w:id w:val="943885973"/>
        <w:docPartObj>
          <w:docPartGallery w:val="Table of Contents"/>
          <w:docPartUnique/>
        </w:docPartObj>
      </w:sdtPr>
      <w:sdtEndPr>
        <w:rPr>
          <w:noProof/>
        </w:rPr>
      </w:sdtEndPr>
      <w:sdtContent>
        <w:p w14:paraId="525A4C8B" w14:textId="3C23C16B" w:rsidR="004A248D" w:rsidRPr="00CD40E4" w:rsidRDefault="00E07E76">
          <w:pPr>
            <w:pStyle w:val="TOC1"/>
            <w:tabs>
              <w:tab w:val="left" w:pos="480"/>
              <w:tab w:val="right" w:leader="dot" w:pos="9061"/>
            </w:tabs>
            <w:rPr>
              <w:rFonts w:ascii="Avenir Book" w:hAnsi="Avenir Book"/>
              <w:sz w:val="40"/>
              <w:lang w:val="en-GB"/>
            </w:rPr>
          </w:pPr>
          <w:r>
            <w:rPr>
              <w:rFonts w:ascii="Avenir Book" w:hAnsi="Avenir Book"/>
              <w:sz w:val="40"/>
              <w:lang w:val="en-GB"/>
            </w:rPr>
            <w:t>Index</w:t>
          </w:r>
        </w:p>
        <w:p w14:paraId="70FE0E04" w14:textId="77777777" w:rsidR="00AC1215" w:rsidRDefault="004A248D">
          <w:pPr>
            <w:pStyle w:val="TOC1"/>
            <w:tabs>
              <w:tab w:val="left" w:pos="480"/>
              <w:tab w:val="right" w:leader="dot" w:pos="8494"/>
            </w:tabs>
            <w:rPr>
              <w:rFonts w:eastAsiaTheme="minorEastAsia"/>
              <w:b w:val="0"/>
              <w:bCs w:val="0"/>
              <w:noProof/>
              <w:color w:val="auto"/>
              <w:lang w:val="en-GB" w:eastAsia="en-GB"/>
            </w:rPr>
          </w:pPr>
          <w:r w:rsidRPr="00CD40E4">
            <w:rPr>
              <w:b w:val="0"/>
              <w:bCs w:val="0"/>
              <w:sz w:val="32"/>
              <w:lang w:val="en-GB"/>
            </w:rPr>
            <w:fldChar w:fldCharType="begin"/>
          </w:r>
          <w:r w:rsidRPr="00CD40E4">
            <w:rPr>
              <w:sz w:val="32"/>
              <w:lang w:val="en-GB"/>
            </w:rPr>
            <w:instrText xml:space="preserve"> TOC \o "1-3" \h \z \u </w:instrText>
          </w:r>
          <w:r w:rsidRPr="00CD40E4">
            <w:rPr>
              <w:b w:val="0"/>
              <w:bCs w:val="0"/>
              <w:sz w:val="32"/>
              <w:lang w:val="en-GB"/>
            </w:rPr>
            <w:fldChar w:fldCharType="separate"/>
          </w:r>
          <w:hyperlink w:anchor="_Toc494984759" w:history="1">
            <w:r w:rsidR="00AC1215" w:rsidRPr="00AB285C">
              <w:rPr>
                <w:rStyle w:val="Hyperlink"/>
                <w:noProof/>
                <w:lang w:val="en-GB"/>
              </w:rPr>
              <w:t>1.</w:t>
            </w:r>
            <w:r w:rsidR="00AC1215">
              <w:rPr>
                <w:rFonts w:eastAsiaTheme="minorEastAsia"/>
                <w:b w:val="0"/>
                <w:bCs w:val="0"/>
                <w:noProof/>
                <w:color w:val="auto"/>
                <w:lang w:val="en-GB" w:eastAsia="en-GB"/>
              </w:rPr>
              <w:tab/>
            </w:r>
            <w:r w:rsidR="00AC1215" w:rsidRPr="00AB285C">
              <w:rPr>
                <w:rStyle w:val="Hyperlink"/>
                <w:noProof/>
                <w:lang w:val="en-GB"/>
              </w:rPr>
              <w:t>US Prisoners Released Early</w:t>
            </w:r>
            <w:r w:rsidR="00AC1215">
              <w:rPr>
                <w:noProof/>
                <w:webHidden/>
              </w:rPr>
              <w:tab/>
            </w:r>
            <w:r w:rsidR="00AC1215">
              <w:rPr>
                <w:noProof/>
                <w:webHidden/>
              </w:rPr>
              <w:fldChar w:fldCharType="begin"/>
            </w:r>
            <w:r w:rsidR="00AC1215">
              <w:rPr>
                <w:noProof/>
                <w:webHidden/>
              </w:rPr>
              <w:instrText xml:space="preserve"> PAGEREF _Toc494984759 \h </w:instrText>
            </w:r>
            <w:r w:rsidR="00AC1215">
              <w:rPr>
                <w:noProof/>
                <w:webHidden/>
              </w:rPr>
            </w:r>
            <w:r w:rsidR="00AC1215">
              <w:rPr>
                <w:noProof/>
                <w:webHidden/>
              </w:rPr>
              <w:fldChar w:fldCharType="separate"/>
            </w:r>
            <w:r w:rsidR="00AC1215">
              <w:rPr>
                <w:noProof/>
                <w:webHidden/>
              </w:rPr>
              <w:t>3</w:t>
            </w:r>
            <w:r w:rsidR="00AC1215">
              <w:rPr>
                <w:noProof/>
                <w:webHidden/>
              </w:rPr>
              <w:fldChar w:fldCharType="end"/>
            </w:r>
          </w:hyperlink>
        </w:p>
        <w:p w14:paraId="5D6C94D4" w14:textId="77777777" w:rsidR="00AC1215" w:rsidRDefault="00AC1215">
          <w:pPr>
            <w:pStyle w:val="TOC1"/>
            <w:tabs>
              <w:tab w:val="left" w:pos="480"/>
              <w:tab w:val="right" w:leader="dot" w:pos="8494"/>
            </w:tabs>
            <w:rPr>
              <w:rFonts w:eastAsiaTheme="minorEastAsia"/>
              <w:b w:val="0"/>
              <w:bCs w:val="0"/>
              <w:noProof/>
              <w:color w:val="auto"/>
              <w:lang w:val="en-GB" w:eastAsia="en-GB"/>
            </w:rPr>
          </w:pPr>
          <w:hyperlink w:anchor="_Toc494984760" w:history="1">
            <w:r w:rsidRPr="00AB285C">
              <w:rPr>
                <w:rStyle w:val="Hyperlink"/>
                <w:noProof/>
                <w:lang w:val="en-GB"/>
              </w:rPr>
              <w:t>2.</w:t>
            </w:r>
            <w:r>
              <w:rPr>
                <w:rFonts w:eastAsiaTheme="minorEastAsia"/>
                <w:b w:val="0"/>
                <w:bCs w:val="0"/>
                <w:noProof/>
                <w:color w:val="auto"/>
                <w:lang w:val="en-GB" w:eastAsia="en-GB"/>
              </w:rPr>
              <w:tab/>
            </w:r>
            <w:r w:rsidRPr="00AB285C">
              <w:rPr>
                <w:rStyle w:val="Hyperlink"/>
                <w:noProof/>
                <w:lang w:val="en-GB"/>
              </w:rPr>
              <w:t>Amazon 1p Glitch</w:t>
            </w:r>
            <w:r>
              <w:rPr>
                <w:noProof/>
                <w:webHidden/>
              </w:rPr>
              <w:tab/>
            </w:r>
            <w:r>
              <w:rPr>
                <w:noProof/>
                <w:webHidden/>
              </w:rPr>
              <w:fldChar w:fldCharType="begin"/>
            </w:r>
            <w:r>
              <w:rPr>
                <w:noProof/>
                <w:webHidden/>
              </w:rPr>
              <w:instrText xml:space="preserve"> PAGEREF _Toc494984760 \h </w:instrText>
            </w:r>
            <w:r>
              <w:rPr>
                <w:noProof/>
                <w:webHidden/>
              </w:rPr>
            </w:r>
            <w:r>
              <w:rPr>
                <w:noProof/>
                <w:webHidden/>
              </w:rPr>
              <w:fldChar w:fldCharType="separate"/>
            </w:r>
            <w:r>
              <w:rPr>
                <w:noProof/>
                <w:webHidden/>
              </w:rPr>
              <w:t>4</w:t>
            </w:r>
            <w:r>
              <w:rPr>
                <w:noProof/>
                <w:webHidden/>
              </w:rPr>
              <w:fldChar w:fldCharType="end"/>
            </w:r>
          </w:hyperlink>
        </w:p>
        <w:p w14:paraId="29968014" w14:textId="77777777" w:rsidR="00AC1215" w:rsidRDefault="00AC1215">
          <w:pPr>
            <w:pStyle w:val="TOC1"/>
            <w:tabs>
              <w:tab w:val="left" w:pos="480"/>
              <w:tab w:val="right" w:leader="dot" w:pos="8494"/>
            </w:tabs>
            <w:rPr>
              <w:rFonts w:eastAsiaTheme="minorEastAsia"/>
              <w:b w:val="0"/>
              <w:bCs w:val="0"/>
              <w:noProof/>
              <w:color w:val="auto"/>
              <w:lang w:val="en-GB" w:eastAsia="en-GB"/>
            </w:rPr>
          </w:pPr>
          <w:hyperlink w:anchor="_Toc494984761" w:history="1">
            <w:r w:rsidRPr="00AB285C">
              <w:rPr>
                <w:rStyle w:val="Hyperlink"/>
                <w:noProof/>
                <w:lang w:val="en-GB"/>
              </w:rPr>
              <w:t>3.</w:t>
            </w:r>
            <w:r>
              <w:rPr>
                <w:rFonts w:eastAsiaTheme="minorEastAsia"/>
                <w:b w:val="0"/>
                <w:bCs w:val="0"/>
                <w:noProof/>
                <w:color w:val="auto"/>
                <w:lang w:val="en-GB" w:eastAsia="en-GB"/>
              </w:rPr>
              <w:tab/>
            </w:r>
            <w:r w:rsidRPr="00AB285C">
              <w:rPr>
                <w:rStyle w:val="Hyperlink"/>
                <w:noProof/>
                <w:lang w:val="en-GB"/>
              </w:rPr>
              <w:t>Bar Exam Failure</w:t>
            </w:r>
            <w:r>
              <w:rPr>
                <w:noProof/>
                <w:webHidden/>
              </w:rPr>
              <w:tab/>
            </w:r>
            <w:r>
              <w:rPr>
                <w:noProof/>
                <w:webHidden/>
              </w:rPr>
              <w:fldChar w:fldCharType="begin"/>
            </w:r>
            <w:r>
              <w:rPr>
                <w:noProof/>
                <w:webHidden/>
              </w:rPr>
              <w:instrText xml:space="preserve"> PAGEREF _Toc494984761 \h </w:instrText>
            </w:r>
            <w:r>
              <w:rPr>
                <w:noProof/>
                <w:webHidden/>
              </w:rPr>
            </w:r>
            <w:r>
              <w:rPr>
                <w:noProof/>
                <w:webHidden/>
              </w:rPr>
              <w:fldChar w:fldCharType="separate"/>
            </w:r>
            <w:r>
              <w:rPr>
                <w:noProof/>
                <w:webHidden/>
              </w:rPr>
              <w:t>6</w:t>
            </w:r>
            <w:r>
              <w:rPr>
                <w:noProof/>
                <w:webHidden/>
              </w:rPr>
              <w:fldChar w:fldCharType="end"/>
            </w:r>
          </w:hyperlink>
        </w:p>
        <w:p w14:paraId="0DBC4ACC" w14:textId="77777777" w:rsidR="00AC1215" w:rsidRDefault="00AC1215">
          <w:pPr>
            <w:pStyle w:val="TOC1"/>
            <w:tabs>
              <w:tab w:val="left" w:pos="480"/>
              <w:tab w:val="right" w:leader="dot" w:pos="8494"/>
            </w:tabs>
            <w:rPr>
              <w:rFonts w:eastAsiaTheme="minorEastAsia"/>
              <w:b w:val="0"/>
              <w:bCs w:val="0"/>
              <w:noProof/>
              <w:color w:val="auto"/>
              <w:lang w:val="en-GB" w:eastAsia="en-GB"/>
            </w:rPr>
          </w:pPr>
          <w:hyperlink w:anchor="_Toc494984762" w:history="1">
            <w:r w:rsidRPr="00AB285C">
              <w:rPr>
                <w:rStyle w:val="Hyperlink"/>
                <w:noProof/>
                <w:lang w:val="en-GB"/>
              </w:rPr>
              <w:t>4.</w:t>
            </w:r>
            <w:r>
              <w:rPr>
                <w:rFonts w:eastAsiaTheme="minorEastAsia"/>
                <w:b w:val="0"/>
                <w:bCs w:val="0"/>
                <w:noProof/>
                <w:color w:val="auto"/>
                <w:lang w:val="en-GB" w:eastAsia="en-GB"/>
              </w:rPr>
              <w:tab/>
            </w:r>
            <w:r w:rsidRPr="00AB285C">
              <w:rPr>
                <w:rStyle w:val="Hyperlink"/>
                <w:noProof/>
                <w:lang w:val="en-GB"/>
              </w:rPr>
              <w:t>“No Silver Bullet” Reading Notes</w:t>
            </w:r>
            <w:r>
              <w:rPr>
                <w:noProof/>
                <w:webHidden/>
              </w:rPr>
              <w:tab/>
            </w:r>
            <w:r>
              <w:rPr>
                <w:noProof/>
                <w:webHidden/>
              </w:rPr>
              <w:fldChar w:fldCharType="begin"/>
            </w:r>
            <w:r>
              <w:rPr>
                <w:noProof/>
                <w:webHidden/>
              </w:rPr>
              <w:instrText xml:space="preserve"> PAGEREF _Toc494984762 \h </w:instrText>
            </w:r>
            <w:r>
              <w:rPr>
                <w:noProof/>
                <w:webHidden/>
              </w:rPr>
            </w:r>
            <w:r>
              <w:rPr>
                <w:noProof/>
                <w:webHidden/>
              </w:rPr>
              <w:fldChar w:fldCharType="separate"/>
            </w:r>
            <w:r>
              <w:rPr>
                <w:noProof/>
                <w:webHidden/>
              </w:rPr>
              <w:t>8</w:t>
            </w:r>
            <w:r>
              <w:rPr>
                <w:noProof/>
                <w:webHidden/>
              </w:rPr>
              <w:fldChar w:fldCharType="end"/>
            </w:r>
          </w:hyperlink>
        </w:p>
        <w:p w14:paraId="1CB00D40" w14:textId="38A4331B" w:rsidR="004A248D" w:rsidRPr="00CD40E4" w:rsidRDefault="004A248D">
          <w:pPr>
            <w:rPr>
              <w:lang w:val="en-GB"/>
            </w:rPr>
          </w:pPr>
          <w:r w:rsidRPr="00CD40E4">
            <w:rPr>
              <w:b/>
              <w:bCs/>
              <w:noProof/>
              <w:sz w:val="32"/>
              <w:lang w:val="en-GB"/>
            </w:rPr>
            <w:fldChar w:fldCharType="end"/>
          </w:r>
        </w:p>
      </w:sdtContent>
    </w:sdt>
    <w:p w14:paraId="3184717E" w14:textId="1A620251" w:rsidR="004A248D" w:rsidRPr="00CD40E4" w:rsidRDefault="004A248D">
      <w:pPr>
        <w:spacing w:before="0"/>
        <w:jc w:val="center"/>
        <w:rPr>
          <w:rFonts w:ascii="Avenir Book" w:eastAsiaTheme="majorEastAsia" w:hAnsi="Avenir Book" w:cstheme="majorBidi"/>
          <w:b/>
          <w:sz w:val="36"/>
          <w:szCs w:val="32"/>
          <w:lang w:val="en-GB"/>
        </w:rPr>
      </w:pPr>
      <w:r w:rsidRPr="00CD40E4">
        <w:rPr>
          <w:lang w:val="en-GB"/>
        </w:rPr>
        <w:br w:type="page"/>
      </w:r>
    </w:p>
    <w:p w14:paraId="573C3770" w14:textId="331D9581" w:rsidR="00CD40E4" w:rsidRDefault="00CD40E4" w:rsidP="00CD40E4">
      <w:pPr>
        <w:pStyle w:val="Heading1"/>
        <w:rPr>
          <w:lang w:val="en-GB"/>
        </w:rPr>
      </w:pPr>
      <w:bookmarkStart w:id="0" w:name="_Toc494984759"/>
      <w:r>
        <w:rPr>
          <w:lang w:val="en-GB"/>
        </w:rPr>
        <w:lastRenderedPageBreak/>
        <w:t>US Prisoners Released Early</w:t>
      </w:r>
      <w:bookmarkEnd w:id="0"/>
    </w:p>
    <w:p w14:paraId="42F5EB92" w14:textId="0DD50FB4" w:rsidR="009E4D7B" w:rsidRPr="0045328E" w:rsidRDefault="00CD40E4" w:rsidP="00CD40E4">
      <w:pPr>
        <w:pStyle w:val="CorpoTexto"/>
        <w:spacing w:before="0"/>
        <w:ind w:left="-142" w:firstLine="357"/>
        <w:rPr>
          <w:rFonts w:ascii="Times" w:hAnsi="Times"/>
          <w:lang w:val="en-GB"/>
        </w:rPr>
      </w:pPr>
      <w:r w:rsidRPr="0045328E">
        <w:rPr>
          <w:rFonts w:ascii="Times" w:hAnsi="Times"/>
          <w:lang w:val="en-GB"/>
        </w:rPr>
        <w:t xml:space="preserve">Since 2002 and during </w:t>
      </w:r>
      <w:r w:rsidR="0045328E" w:rsidRPr="0045328E">
        <w:rPr>
          <w:rFonts w:ascii="Times" w:hAnsi="Times"/>
          <w:lang w:val="en-GB"/>
        </w:rPr>
        <w:t>a period of 13 years, inmates have been released early due to an update introduced in 2002 followed by court ruling about applying good time credits</w:t>
      </w:r>
      <w:r w:rsidR="00140846">
        <w:rPr>
          <w:rFonts w:ascii="Times" w:hAnsi="Times"/>
          <w:vertAlign w:val="superscript"/>
          <w:lang w:val="en-GB"/>
        </w:rPr>
        <w:t>1</w:t>
      </w:r>
      <w:r w:rsidR="0045328E" w:rsidRPr="0045328E">
        <w:rPr>
          <w:rFonts w:ascii="Times" w:hAnsi="Times"/>
          <w:lang w:val="en-GB"/>
        </w:rPr>
        <w:t>. The total number of inmates released totals 3200 thanks to a decrease in their sentences.</w:t>
      </w:r>
    </w:p>
    <w:p w14:paraId="678D4BA0" w14:textId="2EE285F1" w:rsidR="0045328E" w:rsidRPr="0045328E" w:rsidRDefault="0045328E" w:rsidP="00CD40E4">
      <w:pPr>
        <w:pStyle w:val="CorpoTexto"/>
        <w:spacing w:before="0"/>
        <w:ind w:left="-142" w:firstLine="357"/>
        <w:rPr>
          <w:rFonts w:ascii="Times" w:hAnsi="Times"/>
          <w:lang w:val="en-GB"/>
        </w:rPr>
      </w:pPr>
      <w:r w:rsidRPr="0045328E">
        <w:rPr>
          <w:rFonts w:ascii="Times" w:hAnsi="Times"/>
          <w:lang w:val="en-GB"/>
        </w:rPr>
        <w:t>On average, the sentences were calculated and decreased by a total of 49 days and 3% of the inmates released were given excessive good time credits making their sentences greatly smaller.</w:t>
      </w:r>
    </w:p>
    <w:p w14:paraId="6216C0CD" w14:textId="41C812E7" w:rsidR="00A55C5C" w:rsidRDefault="0045328E" w:rsidP="0045328E">
      <w:pPr>
        <w:pStyle w:val="CorpoTexto"/>
        <w:spacing w:before="0"/>
        <w:ind w:left="-142" w:firstLine="357"/>
        <w:rPr>
          <w:rFonts w:ascii="Times" w:hAnsi="Times"/>
          <w:lang w:val="en-GB"/>
        </w:rPr>
      </w:pPr>
      <w:r w:rsidRPr="0045328E">
        <w:rPr>
          <w:rFonts w:ascii="Times" w:hAnsi="Times"/>
          <w:lang w:val="en-GB"/>
        </w:rPr>
        <w:t>This bug was discovered in 2012 when a prisoner’s family discovered he was getting released earlier than expected. Although the officials started working on the problem right away, it was only when a new IT boss for the DoC</w:t>
      </w:r>
      <w:r w:rsidR="00140846">
        <w:rPr>
          <w:rFonts w:ascii="Times" w:hAnsi="Times"/>
          <w:vertAlign w:val="superscript"/>
          <w:lang w:val="en-GB"/>
        </w:rPr>
        <w:t>2</w:t>
      </w:r>
      <w:r w:rsidRPr="0045328E">
        <w:rPr>
          <w:rFonts w:ascii="Times" w:hAnsi="Times"/>
          <w:lang w:val="en-GB"/>
        </w:rPr>
        <w:t xml:space="preserve"> was appointed that the problem received the right amount of attention.</w:t>
      </w:r>
    </w:p>
    <w:p w14:paraId="0FFA3BCE" w14:textId="77777777" w:rsidR="00140846" w:rsidRDefault="00140846" w:rsidP="0045328E">
      <w:pPr>
        <w:pStyle w:val="CorpoTexto"/>
        <w:spacing w:before="0"/>
        <w:ind w:left="-142" w:firstLine="357"/>
        <w:rPr>
          <w:rFonts w:ascii="Times" w:hAnsi="Times"/>
          <w:lang w:val="en-GB"/>
        </w:rPr>
      </w:pPr>
    </w:p>
    <w:p w14:paraId="7B89A9CF" w14:textId="78A14472"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 xml:space="preserve">Videos: </w:t>
      </w:r>
      <w:r w:rsidRPr="00A55C5C">
        <w:rPr>
          <w:rFonts w:ascii="Times" w:hAnsi="Times" w:cs="Arial"/>
          <w:color w:val="000000"/>
        </w:rPr>
        <w:t>Inmates lives after being released:</w:t>
      </w:r>
    </w:p>
    <w:p w14:paraId="3776E869" w14:textId="748DA288" w:rsidR="00A55C5C" w:rsidRPr="00A55C5C" w:rsidRDefault="00A55C5C" w:rsidP="00A55C5C">
      <w:pPr>
        <w:pStyle w:val="NormalWeb"/>
        <w:spacing w:before="0" w:beforeAutospacing="0" w:after="0" w:afterAutospacing="0" w:line="360" w:lineRule="auto"/>
        <w:ind w:left="-142" w:firstLine="357"/>
        <w:jc w:val="both"/>
        <w:rPr>
          <w:rFonts w:ascii="Times" w:hAnsi="Times" w:cs="Arial"/>
          <w:color w:val="000000"/>
        </w:rPr>
      </w:pPr>
      <w:hyperlink r:id="rId9" w:history="1">
        <w:r w:rsidRPr="00A55C5C">
          <w:rPr>
            <w:rStyle w:val="Hyperlink"/>
            <w:rFonts w:ascii="Times" w:hAnsi="Times" w:cs="Arial"/>
            <w:color w:val="1155CC"/>
          </w:rPr>
          <w:t>https://youtu.be/WRlELk2xXtc</w:t>
        </w:r>
      </w:hyperlink>
    </w:p>
    <w:p w14:paraId="20F7D6FB" w14:textId="5DCBD228"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 xml:space="preserve">Important Dates: </w:t>
      </w:r>
      <w:r w:rsidRPr="00A55C5C">
        <w:rPr>
          <w:rFonts w:ascii="Times" w:hAnsi="Times" w:cs="Arial"/>
          <w:color w:val="000000"/>
        </w:rPr>
        <w:t>2002 - System update causes glitch.</w:t>
      </w:r>
    </w:p>
    <w:p w14:paraId="5EFF0D9C" w14:textId="77777777" w:rsidR="00A55C5C" w:rsidRPr="00A55C5C" w:rsidRDefault="00A55C5C" w:rsidP="00A55C5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000000"/>
        </w:rPr>
        <w:t>2012 - DoC discovers the mistake.</w:t>
      </w:r>
    </w:p>
    <w:p w14:paraId="0CEF8757" w14:textId="77777777" w:rsidR="00A55C5C" w:rsidRDefault="00A55C5C" w:rsidP="00A55C5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000000"/>
        </w:rPr>
        <w:t>2015 December 22 - News released to the press.</w:t>
      </w:r>
    </w:p>
    <w:p w14:paraId="46A446FB" w14:textId="77777777" w:rsidR="00A55C5C" w:rsidRDefault="00A55C5C" w:rsidP="00A55C5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 xml:space="preserve">Consequences: </w:t>
      </w:r>
      <w:r w:rsidRPr="00A55C5C">
        <w:rPr>
          <w:rFonts w:ascii="Times" w:hAnsi="Times" w:cs="Arial"/>
          <w:color w:val="000000"/>
        </w:rPr>
        <w:t>Inmates have been released earlier than expected, during a period of 13 years.</w:t>
      </w:r>
    </w:p>
    <w:p w14:paraId="2EE1FED5" w14:textId="486CA427" w:rsidR="00A55C5C" w:rsidRPr="009C5BEC" w:rsidRDefault="00A55C5C" w:rsidP="009C5BE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 xml:space="preserve">Impact: </w:t>
      </w:r>
      <w:r w:rsidRPr="00A55C5C">
        <w:rPr>
          <w:rFonts w:ascii="Times" w:hAnsi="Times" w:cs="Arial"/>
          <w:color w:val="000000"/>
        </w:rPr>
        <w:t xml:space="preserve">The early release of the inmates had an impact in the </w:t>
      </w:r>
      <w:r>
        <w:rPr>
          <w:rFonts w:ascii="Times" w:hAnsi="Times" w:cs="Arial"/>
          <w:color w:val="000000"/>
        </w:rPr>
        <w:t>life of them and their families;</w:t>
      </w:r>
      <w:r w:rsidRPr="00A55C5C">
        <w:rPr>
          <w:rFonts w:ascii="Times" w:hAnsi="Times" w:cs="Arial"/>
          <w:color w:val="000000"/>
        </w:rPr>
        <w:t xml:space="preserve"> Later the police officers and correctional officials had to locate them and try to discern whether it was necessary for them to return to prison.</w:t>
      </w:r>
    </w:p>
    <w:p w14:paraId="4714D178" w14:textId="0AE23633" w:rsidR="00A55C5C" w:rsidRDefault="00A55C5C" w:rsidP="009C5BEC">
      <w:pPr>
        <w:pStyle w:val="NormalWeb"/>
        <w:spacing w:before="0" w:beforeAutospacing="0" w:after="0" w:afterAutospacing="0" w:line="360" w:lineRule="auto"/>
        <w:ind w:left="-142" w:firstLine="357"/>
        <w:jc w:val="both"/>
        <w:rPr>
          <w:rFonts w:ascii="Times" w:hAnsi="Times" w:cs="Arial"/>
          <w:color w:val="000000"/>
        </w:rPr>
      </w:pPr>
      <w:r w:rsidRPr="00A55C5C">
        <w:rPr>
          <w:rFonts w:ascii="Times" w:hAnsi="Times" w:cs="Arial"/>
          <w:color w:val="980000"/>
        </w:rPr>
        <w:t>Flaw:</w:t>
      </w:r>
      <w:r w:rsidRPr="00A55C5C">
        <w:rPr>
          <w:rFonts w:ascii="Times" w:hAnsi="Times" w:cs="Arial"/>
          <w:color w:val="000000"/>
        </w:rPr>
        <w:t xml:space="preserve"> Glitch in “good time” credits given to prisoners.</w:t>
      </w:r>
    </w:p>
    <w:p w14:paraId="2F9A8A2B" w14:textId="77777777" w:rsidR="000A4C52" w:rsidRPr="009C5BEC" w:rsidRDefault="000A4C52" w:rsidP="009C5BEC">
      <w:pPr>
        <w:pStyle w:val="NormalWeb"/>
        <w:spacing w:before="0" w:beforeAutospacing="0" w:after="0" w:afterAutospacing="0" w:line="360" w:lineRule="auto"/>
        <w:ind w:left="-142" w:firstLine="357"/>
        <w:jc w:val="both"/>
        <w:rPr>
          <w:rFonts w:ascii="Times" w:hAnsi="Times" w:cs="Arial"/>
          <w:color w:val="000000"/>
        </w:rPr>
      </w:pPr>
    </w:p>
    <w:p w14:paraId="582F6A5B" w14:textId="77777777" w:rsidR="009C5BEC" w:rsidRDefault="00A55C5C" w:rsidP="009C5BEC">
      <w:pPr>
        <w:pStyle w:val="NormalWeb"/>
        <w:spacing w:before="0" w:beforeAutospacing="0" w:after="0" w:afterAutospacing="0" w:line="360" w:lineRule="auto"/>
        <w:ind w:left="-142" w:firstLine="357"/>
        <w:jc w:val="both"/>
        <w:rPr>
          <w:rFonts w:ascii="Times" w:hAnsi="Times" w:cs="Arial"/>
        </w:rPr>
      </w:pPr>
      <w:r w:rsidRPr="00A55C5C">
        <w:rPr>
          <w:rFonts w:ascii="Times" w:hAnsi="Times" w:cs="Arial"/>
          <w:color w:val="980000"/>
        </w:rPr>
        <w:t>Source:</w:t>
      </w:r>
    </w:p>
    <w:p w14:paraId="25C1EA3D" w14:textId="2E100199" w:rsidR="00A55C5C" w:rsidRPr="00A55C5C" w:rsidRDefault="00A55C5C" w:rsidP="009C5BEC">
      <w:pPr>
        <w:pStyle w:val="NormalWeb"/>
        <w:spacing w:before="0" w:beforeAutospacing="0" w:after="0" w:afterAutospacing="0" w:line="360" w:lineRule="auto"/>
        <w:ind w:left="-142" w:firstLine="357"/>
        <w:jc w:val="both"/>
        <w:rPr>
          <w:rFonts w:ascii="Times" w:hAnsi="Times" w:cs="Arial"/>
        </w:rPr>
      </w:pPr>
      <w:hyperlink r:id="rId10" w:history="1">
        <w:r w:rsidRPr="00A55C5C">
          <w:rPr>
            <w:rStyle w:val="Hyperlink"/>
            <w:rFonts w:ascii="Times" w:hAnsi="Times" w:cs="Arial"/>
            <w:color w:val="1155CC"/>
          </w:rPr>
          <w:t>http://edition.cnn.com/2015/12/22/us/washington-state-inmates-early-release-sentencing-errors/index.html</w:t>
        </w:r>
      </w:hyperlink>
    </w:p>
    <w:p w14:paraId="199E7EBD" w14:textId="77777777" w:rsidR="00A55C5C" w:rsidRDefault="00A55C5C" w:rsidP="00A55C5C">
      <w:pPr>
        <w:pStyle w:val="NormalWeb"/>
        <w:spacing w:before="0" w:beforeAutospacing="0" w:after="0" w:afterAutospacing="0" w:line="360" w:lineRule="auto"/>
        <w:ind w:left="-142" w:firstLine="357"/>
        <w:jc w:val="both"/>
        <w:rPr>
          <w:rStyle w:val="Hyperlink"/>
          <w:rFonts w:ascii="Times" w:hAnsi="Times" w:cs="Arial"/>
          <w:color w:val="1155CC"/>
        </w:rPr>
      </w:pPr>
      <w:hyperlink r:id="rId11" w:history="1">
        <w:r w:rsidRPr="00A55C5C">
          <w:rPr>
            <w:rStyle w:val="Hyperlink"/>
            <w:rFonts w:ascii="Times" w:hAnsi="Times" w:cs="Arial"/>
            <w:color w:val="1155CC"/>
          </w:rPr>
          <w:t>http://www.bbc.com/news/technology-35167191</w:t>
        </w:r>
      </w:hyperlink>
    </w:p>
    <w:p w14:paraId="271EA399" w14:textId="77777777" w:rsidR="00F44A09" w:rsidRDefault="00F44A09"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36790486" w14:textId="77777777" w:rsidR="00F44A09" w:rsidRPr="000C40FD" w:rsidRDefault="00F44A09" w:rsidP="00F44A09">
      <w:pPr>
        <w:pStyle w:val="NormalWeb"/>
        <w:spacing w:before="0" w:beforeAutospacing="0" w:after="0" w:afterAutospacing="0" w:line="360" w:lineRule="auto"/>
        <w:ind w:left="-142" w:firstLine="357"/>
        <w:jc w:val="both"/>
        <w:rPr>
          <w:rStyle w:val="Hyperlink"/>
          <w:rFonts w:ascii="Times" w:hAnsi="Times" w:cs="Arial"/>
          <w:color w:val="000000" w:themeColor="text1"/>
          <w:u w:val="none"/>
        </w:rPr>
      </w:pPr>
      <w:r w:rsidRPr="000C40FD">
        <w:rPr>
          <w:rStyle w:val="Hyperlink"/>
          <w:rFonts w:ascii="Times" w:hAnsi="Times" w:cs="Arial"/>
          <w:color w:val="000000" w:themeColor="text1"/>
          <w:u w:val="none"/>
          <w:vertAlign w:val="superscript"/>
        </w:rPr>
        <w:t>1</w:t>
      </w:r>
      <w:r w:rsidRPr="000C40FD">
        <w:rPr>
          <w:rStyle w:val="Hyperlink"/>
          <w:rFonts w:ascii="Times" w:hAnsi="Times" w:cs="Arial"/>
          <w:color w:val="000000" w:themeColor="text1"/>
          <w:u w:val="none"/>
        </w:rPr>
        <w:t>good time credits</w:t>
      </w:r>
      <w:r>
        <w:rPr>
          <w:rStyle w:val="Hyperlink"/>
          <w:rFonts w:ascii="Times" w:hAnsi="Times" w:cs="Arial"/>
          <w:color w:val="000000" w:themeColor="text1"/>
          <w:u w:val="none"/>
        </w:rPr>
        <w:t xml:space="preserve"> – Credits awarded to inmates for good behaviour.</w:t>
      </w:r>
    </w:p>
    <w:p w14:paraId="5BAF52B5" w14:textId="77777777" w:rsidR="00F44A09" w:rsidRPr="000C40FD" w:rsidRDefault="00F44A09" w:rsidP="00F44A09">
      <w:pPr>
        <w:pStyle w:val="NormalWeb"/>
        <w:spacing w:before="0" w:beforeAutospacing="0" w:after="0" w:afterAutospacing="0" w:line="360" w:lineRule="auto"/>
        <w:ind w:left="-142" w:firstLine="357"/>
        <w:jc w:val="both"/>
        <w:rPr>
          <w:rFonts w:ascii="Times" w:hAnsi="Times" w:cs="Arial"/>
          <w:color w:val="000000" w:themeColor="text1"/>
        </w:rPr>
      </w:pPr>
      <w:r w:rsidRPr="000C40FD">
        <w:rPr>
          <w:rStyle w:val="Hyperlink"/>
          <w:rFonts w:ascii="Times" w:hAnsi="Times" w:cs="Arial"/>
          <w:color w:val="000000" w:themeColor="text1"/>
          <w:u w:val="none"/>
          <w:vertAlign w:val="superscript"/>
        </w:rPr>
        <w:t>2</w:t>
      </w:r>
      <w:r w:rsidRPr="000C40FD">
        <w:rPr>
          <w:rStyle w:val="Hyperlink"/>
          <w:rFonts w:ascii="Times" w:hAnsi="Times" w:cs="Arial"/>
          <w:color w:val="000000" w:themeColor="text1"/>
          <w:u w:val="none"/>
        </w:rPr>
        <w:t>DoC</w:t>
      </w:r>
      <w:r>
        <w:rPr>
          <w:rStyle w:val="Hyperlink"/>
          <w:rFonts w:ascii="Times" w:hAnsi="Times" w:cs="Arial"/>
          <w:color w:val="000000" w:themeColor="text1"/>
          <w:u w:val="none"/>
        </w:rPr>
        <w:t xml:space="preserve"> - </w:t>
      </w:r>
      <w:r w:rsidRPr="00721C93">
        <w:rPr>
          <w:rFonts w:ascii="Times" w:hAnsi="Times" w:cs="Helvetica"/>
          <w:bCs/>
          <w:color w:val="1A1A1A"/>
          <w:szCs w:val="28"/>
        </w:rPr>
        <w:t>Department of Corrections</w:t>
      </w:r>
      <w:r w:rsidRPr="00721C93">
        <w:rPr>
          <w:rFonts w:ascii="Times" w:hAnsi="Times" w:cs="Helvetica"/>
          <w:color w:val="1A1A1A"/>
          <w:szCs w:val="28"/>
        </w:rPr>
        <w:t xml:space="preserve"> is a governmental agency responsible for overseeing the</w:t>
      </w:r>
      <w:r>
        <w:rPr>
          <w:rFonts w:ascii="Times" w:hAnsi="Times" w:cs="Helvetica"/>
          <w:color w:val="1A1A1A"/>
          <w:szCs w:val="28"/>
        </w:rPr>
        <w:t xml:space="preserve"> incarceration </w:t>
      </w:r>
      <w:r w:rsidRPr="00721C93">
        <w:rPr>
          <w:rFonts w:ascii="Times" w:hAnsi="Times" w:cs="Helvetica"/>
          <w:color w:val="1A1A1A"/>
          <w:szCs w:val="28"/>
        </w:rPr>
        <w:t xml:space="preserve">of persons </w:t>
      </w:r>
      <w:r>
        <w:rPr>
          <w:rFonts w:ascii="Times" w:hAnsi="Times" w:cs="Helvetica"/>
          <w:color w:val="1A1A1A"/>
          <w:szCs w:val="28"/>
        </w:rPr>
        <w:t xml:space="preserve">convicted of crimes </w:t>
      </w:r>
      <w:r w:rsidRPr="00721C93">
        <w:rPr>
          <w:rFonts w:ascii="Times" w:hAnsi="Times" w:cs="Helvetica"/>
          <w:color w:val="1A1A1A"/>
          <w:szCs w:val="28"/>
        </w:rPr>
        <w:t>within a</w:t>
      </w:r>
      <w:r>
        <w:rPr>
          <w:rFonts w:ascii="Times" w:hAnsi="Times" w:cs="Helvetica"/>
          <w:color w:val="1A1A1A"/>
          <w:szCs w:val="28"/>
        </w:rPr>
        <w:t xml:space="preserve"> particular jurisdiction</w:t>
      </w:r>
      <w:r w:rsidRPr="00721C93">
        <w:rPr>
          <w:rFonts w:ascii="Times" w:hAnsi="Times" w:cs="Helvetica"/>
          <w:color w:val="1A1A1A"/>
          <w:szCs w:val="28"/>
        </w:rPr>
        <w:t xml:space="preserve">. </w:t>
      </w:r>
      <w:r w:rsidRPr="00721C93">
        <w:rPr>
          <w:rFonts w:ascii="Times" w:hAnsi="Times" w:cs="Helvetica"/>
          <w:color w:val="1A1A1A"/>
          <w:szCs w:val="28"/>
        </w:rPr>
        <w:lastRenderedPageBreak/>
        <w:t>Traditionally the Department of Corrections is responsible for handling all aspects of State executions</w:t>
      </w:r>
      <w:r>
        <w:rPr>
          <w:rFonts w:ascii="Times" w:hAnsi="Times" w:cs="Helvetica"/>
          <w:color w:val="1A1A1A"/>
          <w:szCs w:val="28"/>
        </w:rPr>
        <w:t>.</w:t>
      </w:r>
    </w:p>
    <w:p w14:paraId="5D76ED43" w14:textId="77777777" w:rsidR="00F44A09" w:rsidRDefault="00F44A09"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67F20C70" w14:textId="77777777" w:rsidR="000C40FD" w:rsidRDefault="000C40FD" w:rsidP="00A55C5C">
      <w:pPr>
        <w:pStyle w:val="NormalWeb"/>
        <w:spacing w:before="0" w:beforeAutospacing="0" w:after="0" w:afterAutospacing="0" w:line="360" w:lineRule="auto"/>
        <w:ind w:left="-142" w:firstLine="357"/>
        <w:jc w:val="both"/>
        <w:rPr>
          <w:rStyle w:val="Hyperlink"/>
          <w:rFonts w:ascii="Times" w:hAnsi="Times" w:cs="Arial"/>
          <w:color w:val="1155CC"/>
        </w:rPr>
      </w:pPr>
    </w:p>
    <w:p w14:paraId="68175B66" w14:textId="1DEF6F03" w:rsidR="00763C05" w:rsidRPr="00CD40E4" w:rsidRDefault="00763C05" w:rsidP="0045328E">
      <w:pPr>
        <w:pStyle w:val="CorpoTexto"/>
        <w:spacing w:before="0"/>
        <w:ind w:left="-142" w:firstLine="357"/>
        <w:rPr>
          <w:rFonts w:ascii="Avenir Book" w:hAnsi="Avenir Book"/>
          <w:lang w:val="en-GB"/>
        </w:rPr>
      </w:pPr>
      <w:r w:rsidRPr="00CD40E4">
        <w:rPr>
          <w:rFonts w:ascii="Avenir Book" w:hAnsi="Avenir Book"/>
          <w:lang w:val="en-GB"/>
        </w:rPr>
        <w:br w:type="page"/>
      </w:r>
    </w:p>
    <w:p w14:paraId="4557251E" w14:textId="02F8C267" w:rsidR="000665CE" w:rsidRPr="00CD40E4" w:rsidRDefault="007B5717" w:rsidP="004D1912">
      <w:pPr>
        <w:pStyle w:val="Heading1"/>
        <w:rPr>
          <w:lang w:val="en-GB"/>
        </w:rPr>
      </w:pPr>
      <w:bookmarkStart w:id="1" w:name="_Toc494984760"/>
      <w:r w:rsidRPr="002860DA">
        <w:rPr>
          <w:rFonts w:ascii="Arial" w:eastAsia="Times New Roman" w:hAnsi="Arial" w:cs="Arial"/>
          <w:noProof/>
          <w:color w:val="980000"/>
          <w:sz w:val="24"/>
          <w:szCs w:val="24"/>
          <w:lang w:val="en-GB" w:eastAsia="en-GB"/>
        </w:rPr>
        <w:lastRenderedPageBreak/>
        <w:drawing>
          <wp:anchor distT="0" distB="0" distL="114300" distR="114300" simplePos="0" relativeHeight="251658240" behindDoc="0" locked="0" layoutInCell="1" allowOverlap="1" wp14:anchorId="7F1434C7" wp14:editId="16E951B5">
            <wp:simplePos x="0" y="0"/>
            <wp:positionH relativeFrom="margin">
              <wp:posOffset>2056765</wp:posOffset>
            </wp:positionH>
            <wp:positionV relativeFrom="margin">
              <wp:posOffset>584200</wp:posOffset>
            </wp:positionV>
            <wp:extent cx="3580130" cy="3100705"/>
            <wp:effectExtent l="0" t="0" r="1270" b="0"/>
            <wp:wrapSquare wrapText="bothSides"/>
            <wp:docPr id="5" name="Imagem 5" descr="amazon-1p-57edacd31a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1p-57edacd31a986.jpg"/>
                    <pic:cNvPicPr>
                      <a:picLocks noChangeAspect="1" noChangeArrowheads="1"/>
                    </pic:cNvPicPr>
                  </pic:nvPicPr>
                  <pic:blipFill>
                    <a:blip r:embed="rId12" cstate="print">
                      <a:extLst>
                        <a:ext uri="{28A0092B-C50C-407E-A947-70E740481C1C}">
                          <a14:useLocalDpi xmlns:a14="http://schemas.microsoft.com/office/drawing/2010/main" val="0"/>
                        </a:ext>
                      </a:extLst>
                    </a:blip>
                    <a:srcRect l="10210" r="8755"/>
                    <a:stretch>
                      <a:fillRect/>
                    </a:stretch>
                  </pic:blipFill>
                  <pic:spPr bwMode="auto">
                    <a:xfrm>
                      <a:off x="0" y="0"/>
                      <a:ext cx="3580130" cy="31007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5328E">
        <w:rPr>
          <w:lang w:val="en-GB"/>
        </w:rPr>
        <w:t>Amazon 1p Glitch</w:t>
      </w:r>
      <w:bookmarkEnd w:id="1"/>
    </w:p>
    <w:p w14:paraId="554D4181" w14:textId="1104D047" w:rsidR="00ED5A73" w:rsidRPr="00ED5A73" w:rsidRDefault="007B5717" w:rsidP="00ED5A73">
      <w:pPr>
        <w:spacing w:before="0"/>
        <w:ind w:left="-142" w:firstLine="357"/>
        <w:rPr>
          <w:rFonts w:ascii="Times" w:eastAsia="Times New Roman" w:hAnsi="Times" w:cs="Arial"/>
          <w:szCs w:val="24"/>
          <w:lang w:val="en-GB" w:eastAsia="pt-PT"/>
        </w:rPr>
      </w:pPr>
      <w:r>
        <w:rPr>
          <w:rFonts w:ascii="Times" w:eastAsia="Times New Roman" w:hAnsi="Times" w:cs="Arial"/>
          <w:color w:val="000000"/>
          <w:szCs w:val="24"/>
          <w:lang w:val="en-GB" w:eastAsia="pt-PT"/>
        </w:rPr>
        <w:t>Two weeks before</w:t>
      </w:r>
      <w:r w:rsidR="00ED5A73" w:rsidRPr="00ED5A73">
        <w:rPr>
          <w:rFonts w:ascii="Times" w:eastAsia="Times New Roman" w:hAnsi="Times" w:cs="Arial"/>
          <w:color w:val="000000"/>
          <w:szCs w:val="24"/>
          <w:lang w:val="en-GB" w:eastAsia="pt-PT"/>
        </w:rPr>
        <w:t xml:space="preserve"> 2014’s Christmas, customers could not believe their eyes, as they saw the price of thousands of items going down to 1p on retailing website Amazon.</w:t>
      </w:r>
    </w:p>
    <w:p w14:paraId="0FD6D1DA" w14:textId="407E0E7C"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This was caused due to a technical glitch in the software developed by RepricerExpress that lasted for about an hour. This software automatically reprices items of stock if a cheaper version becomes available online. Although customers were in for a treat, many small businesses walked into the new year with the wrong foot as they were faced with heavy losses and some even the very real possibility of bankruptcy.</w:t>
      </w:r>
    </w:p>
    <w:p w14:paraId="3F3D3F75" w14:textId="145E3C57"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 xml:space="preserve">According to the Guardian, a seller on the website went as far as saying the glitch could have cost him more than </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100,000</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 xml:space="preserve"> This seller was warned by a competitor that all his listings were on for a penny and was, therefore, able to take his store offline. At that point, </w:t>
      </w:r>
      <w:r w:rsidRPr="00ED5A73">
        <w:rPr>
          <w:rFonts w:ascii="Times" w:eastAsia="Times New Roman" w:hAnsi="Times" w:cs="Arial"/>
          <w:color w:val="333333"/>
          <w:szCs w:val="24"/>
          <w:shd w:val="clear" w:color="auto" w:fill="FFFFFF"/>
          <w:lang w:val="en-GB" w:eastAsia="pt-PT"/>
        </w:rPr>
        <w:t>£</w:t>
      </w:r>
      <w:r w:rsidRPr="00ED5A73">
        <w:rPr>
          <w:rFonts w:ascii="Times" w:eastAsia="Times New Roman" w:hAnsi="Times" w:cs="Arial"/>
          <w:color w:val="000000"/>
          <w:szCs w:val="24"/>
          <w:lang w:val="en-GB" w:eastAsia="pt-PT"/>
        </w:rPr>
        <w:t>30,000 worth of merchandise had already been ordered by customers.</w:t>
      </w:r>
    </w:p>
    <w:p w14:paraId="21AFEAD6" w14:textId="5D5ECE69" w:rsidR="000B61DA" w:rsidRDefault="00ED5A73" w:rsidP="000B61DA">
      <w:pPr>
        <w:spacing w:before="0"/>
        <w:ind w:left="-142" w:firstLine="357"/>
        <w:rPr>
          <w:rFonts w:ascii="Times" w:eastAsia="Times New Roman" w:hAnsi="Times" w:cs="Arial"/>
          <w:color w:val="000000"/>
          <w:szCs w:val="24"/>
          <w:lang w:val="en-GB" w:eastAsia="pt-PT"/>
        </w:rPr>
      </w:pPr>
      <w:r w:rsidRPr="00ED5A73">
        <w:rPr>
          <w:rFonts w:ascii="Times" w:eastAsia="Times New Roman" w:hAnsi="Times" w:cs="Arial"/>
          <w:color w:val="000000"/>
          <w:szCs w:val="24"/>
          <w:lang w:val="en-GB" w:eastAsia="pt-PT"/>
        </w:rPr>
        <w:t>Amazon has since said that the response to this incident was fast, as they were able to cancel most of orders placed on these affected items, without any penalty to the sellers.</w:t>
      </w:r>
    </w:p>
    <w:p w14:paraId="4CE5EA11" w14:textId="77777777" w:rsidR="007B5717" w:rsidRDefault="007B5717" w:rsidP="000B61DA">
      <w:pPr>
        <w:spacing w:before="0"/>
        <w:ind w:left="-142" w:firstLine="357"/>
        <w:rPr>
          <w:rFonts w:ascii="Times" w:eastAsia="Times New Roman" w:hAnsi="Times" w:cs="Arial"/>
          <w:color w:val="000000"/>
          <w:szCs w:val="24"/>
          <w:lang w:val="en-GB" w:eastAsia="pt-PT"/>
        </w:rPr>
      </w:pPr>
    </w:p>
    <w:p w14:paraId="64AD0659" w14:textId="77777777" w:rsidR="00B4558F" w:rsidRDefault="00B4558F" w:rsidP="000B61DA">
      <w:pPr>
        <w:spacing w:before="0"/>
        <w:ind w:left="-142" w:firstLine="357"/>
        <w:rPr>
          <w:rFonts w:ascii="Times" w:eastAsia="Times New Roman" w:hAnsi="Times" w:cs="Arial"/>
          <w:color w:val="000000"/>
          <w:szCs w:val="24"/>
          <w:lang w:val="en-GB" w:eastAsia="pt-PT"/>
        </w:rPr>
      </w:pPr>
    </w:p>
    <w:p w14:paraId="371B1F56" w14:textId="77777777" w:rsidR="00B4558F" w:rsidRDefault="00B4558F" w:rsidP="000B61DA">
      <w:pPr>
        <w:spacing w:before="0"/>
        <w:ind w:left="-142" w:firstLine="357"/>
        <w:rPr>
          <w:rFonts w:ascii="Times" w:eastAsia="Times New Roman" w:hAnsi="Times" w:cs="Arial"/>
          <w:color w:val="000000"/>
          <w:szCs w:val="24"/>
          <w:lang w:val="en-GB" w:eastAsia="pt-PT"/>
        </w:rPr>
      </w:pPr>
    </w:p>
    <w:p w14:paraId="7ECA7D19" w14:textId="777DCDCF" w:rsidR="00B4558F" w:rsidRDefault="00B4558F" w:rsidP="00B4558F">
      <w:pPr>
        <w:spacing w:before="0"/>
        <w:ind w:left="-142" w:firstLine="357"/>
        <w:jc w:val="center"/>
        <w:rPr>
          <w:rFonts w:ascii="Times" w:eastAsia="Times New Roman" w:hAnsi="Times" w:cs="Arial"/>
          <w:color w:val="000000"/>
          <w:szCs w:val="24"/>
          <w:lang w:val="en-GB" w:eastAsia="pt-PT"/>
        </w:rPr>
      </w:pPr>
      <w:r w:rsidRPr="002860DA">
        <w:rPr>
          <w:rFonts w:ascii="Arial" w:eastAsia="Times New Roman" w:hAnsi="Arial" w:cs="Arial"/>
          <w:noProof/>
          <w:color w:val="000000"/>
          <w:lang w:val="en-GB" w:eastAsia="en-GB"/>
        </w:rPr>
        <w:drawing>
          <wp:inline distT="0" distB="0" distL="0" distR="0" wp14:anchorId="304D80A7" wp14:editId="284D4349">
            <wp:extent cx="5394960" cy="1188720"/>
            <wp:effectExtent l="0" t="0" r="0" b="0"/>
            <wp:docPr id="6" name="Imagem 6" descr="2000px-Amazon.co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00px-Amazon.com-Logo.svg.png"/>
                    <pic:cNvPicPr>
                      <a:picLocks noChangeAspect="1" noChangeArrowheads="1"/>
                    </pic:cNvPicPr>
                  </pic:nvPicPr>
                  <pic:blipFill>
                    <a:blip r:embed="rId13" cstate="print"/>
                    <a:srcRect/>
                    <a:stretch>
                      <a:fillRect/>
                    </a:stretch>
                  </pic:blipFill>
                  <pic:spPr bwMode="auto">
                    <a:xfrm>
                      <a:off x="0" y="0"/>
                      <a:ext cx="5394960" cy="1188720"/>
                    </a:xfrm>
                    <a:prstGeom prst="rect">
                      <a:avLst/>
                    </a:prstGeom>
                    <a:noFill/>
                    <a:ln w="9525">
                      <a:noFill/>
                      <a:miter lim="800000"/>
                      <a:headEnd/>
                      <a:tailEnd/>
                    </a:ln>
                  </pic:spPr>
                </pic:pic>
              </a:graphicData>
            </a:graphic>
          </wp:inline>
        </w:drawing>
      </w:r>
    </w:p>
    <w:p w14:paraId="5CD9728D" w14:textId="77777777" w:rsidR="00B4558F" w:rsidRDefault="00B4558F" w:rsidP="000B61DA">
      <w:pPr>
        <w:spacing w:before="0"/>
        <w:ind w:left="-142" w:firstLine="357"/>
        <w:rPr>
          <w:rFonts w:ascii="Times" w:eastAsia="Times New Roman" w:hAnsi="Times" w:cs="Arial"/>
          <w:color w:val="000000"/>
          <w:szCs w:val="24"/>
          <w:lang w:val="en-GB" w:eastAsia="pt-PT"/>
        </w:rPr>
      </w:pPr>
    </w:p>
    <w:p w14:paraId="6FCAB3B2" w14:textId="77777777" w:rsidR="007B5717" w:rsidRDefault="007B5717" w:rsidP="000B61DA">
      <w:pPr>
        <w:spacing w:before="0"/>
        <w:ind w:left="-142" w:firstLine="357"/>
        <w:rPr>
          <w:rFonts w:ascii="Times" w:eastAsia="Times New Roman" w:hAnsi="Times" w:cs="Arial"/>
          <w:color w:val="000000"/>
          <w:szCs w:val="24"/>
          <w:lang w:val="en-GB" w:eastAsia="pt-PT"/>
        </w:rPr>
      </w:pPr>
    </w:p>
    <w:p w14:paraId="13176502" w14:textId="31532949"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lastRenderedPageBreak/>
        <w:t xml:space="preserve">Important Dates: </w:t>
      </w:r>
      <w:r w:rsidRPr="000B61DA">
        <w:rPr>
          <w:rFonts w:ascii="Times" w:eastAsia="Times New Roman" w:hAnsi="Times" w:cs="Arial"/>
          <w:color w:val="000000"/>
          <w:szCs w:val="24"/>
          <w:lang w:val="en-GB" w:eastAsia="pt-PT"/>
        </w:rPr>
        <w:t>December 2014</w:t>
      </w:r>
      <w:r w:rsidR="00B4558F">
        <w:rPr>
          <w:rFonts w:ascii="Times" w:eastAsia="Times New Roman" w:hAnsi="Times" w:cs="Arial"/>
          <w:color w:val="000000"/>
          <w:szCs w:val="24"/>
          <w:lang w:val="en-GB" w:eastAsia="pt-PT"/>
        </w:rPr>
        <w:t xml:space="preserve"> – Day of glitch.</w:t>
      </w:r>
    </w:p>
    <w:p w14:paraId="7CA87372" w14:textId="64B2F639"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 xml:space="preserve">Consequences: </w:t>
      </w:r>
      <w:r w:rsidRPr="000B61DA">
        <w:rPr>
          <w:rFonts w:ascii="Times" w:eastAsia="Times New Roman" w:hAnsi="Times" w:cs="Arial"/>
          <w:color w:val="000000"/>
          <w:szCs w:val="24"/>
          <w:lang w:val="en-GB" w:eastAsia="pt-PT"/>
        </w:rPr>
        <w:t>Prices of thousands of products crashed to 1p</w:t>
      </w:r>
      <w:r w:rsidR="008D37CD">
        <w:rPr>
          <w:rFonts w:ascii="Times" w:eastAsia="Times New Roman" w:hAnsi="Times" w:cs="Arial"/>
          <w:color w:val="000000"/>
          <w:szCs w:val="24"/>
          <w:lang w:val="en-GB" w:eastAsia="pt-PT"/>
        </w:rPr>
        <w:t>.</w:t>
      </w:r>
    </w:p>
    <w:p w14:paraId="7428E449" w14:textId="701D42AE" w:rsidR="000B61DA" w:rsidRP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 xml:space="preserve">Impact: </w:t>
      </w:r>
      <w:r w:rsidRPr="000B61DA">
        <w:rPr>
          <w:rFonts w:ascii="Times" w:eastAsia="Times New Roman" w:hAnsi="Times" w:cs="Arial"/>
          <w:color w:val="000000"/>
          <w:szCs w:val="24"/>
          <w:lang w:val="en-GB" w:eastAsia="pt-PT"/>
        </w:rPr>
        <w:t>Poor ratings for sellers who cancelled their shipments; Thousands of dollars lost in merch, including up to the point of bankruptcy; Loss in trust on Amazon; Up to this day, users still attempt to explore glitches on the website to get products for much cheaper or even for free.</w:t>
      </w:r>
    </w:p>
    <w:p w14:paraId="008AE34D" w14:textId="2D93F836" w:rsid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80000"/>
          <w:szCs w:val="24"/>
          <w:lang w:val="en-GB" w:eastAsia="pt-PT"/>
        </w:rPr>
        <w:t>Flaw:</w:t>
      </w:r>
      <w:r w:rsidRPr="000B61DA">
        <w:rPr>
          <w:rFonts w:ascii="Times" w:eastAsia="Times New Roman" w:hAnsi="Times" w:cs="Arial"/>
          <w:color w:val="000000"/>
          <w:szCs w:val="24"/>
          <w:lang w:val="en-GB" w:eastAsia="pt-PT"/>
        </w:rPr>
        <w:t xml:space="preserve"> Glitch in software by RepricerExpress</w:t>
      </w:r>
    </w:p>
    <w:p w14:paraId="422FC60F" w14:textId="77777777" w:rsidR="00B4558F" w:rsidRDefault="00B4558F" w:rsidP="000B61DA">
      <w:pPr>
        <w:spacing w:before="0"/>
        <w:ind w:left="-142" w:firstLine="357"/>
        <w:rPr>
          <w:rFonts w:ascii="Times" w:eastAsia="Times New Roman" w:hAnsi="Times" w:cs="Arial"/>
          <w:szCs w:val="24"/>
          <w:lang w:val="en-GB" w:eastAsia="pt-PT"/>
        </w:rPr>
      </w:pPr>
    </w:p>
    <w:p w14:paraId="257022BF" w14:textId="77777777" w:rsidR="00B4558F" w:rsidRPr="000B61DA" w:rsidRDefault="00B4558F" w:rsidP="00B4558F">
      <w:pPr>
        <w:spacing w:before="0"/>
        <w:ind w:left="-142" w:firstLine="357"/>
        <w:rPr>
          <w:rFonts w:ascii="Times" w:eastAsia="Times New Roman" w:hAnsi="Times" w:cs="Arial"/>
          <w:szCs w:val="24"/>
          <w:lang w:val="en-GB" w:eastAsia="pt-PT"/>
        </w:rPr>
      </w:pPr>
      <w:r w:rsidRPr="000B61DA">
        <w:rPr>
          <w:rFonts w:ascii="Times" w:eastAsia="Times New Roman" w:hAnsi="Times" w:cs="Arial"/>
          <w:color w:val="980000"/>
          <w:szCs w:val="24"/>
          <w:lang w:val="en-GB" w:eastAsia="pt-PT"/>
        </w:rPr>
        <w:t xml:space="preserve">Videos: </w:t>
      </w:r>
      <w:r w:rsidRPr="000B61DA">
        <w:rPr>
          <w:rFonts w:ascii="Times" w:eastAsia="Times New Roman" w:hAnsi="Times" w:cs="Arial"/>
          <w:color w:val="000000"/>
          <w:szCs w:val="24"/>
          <w:lang w:val="en-GB" w:eastAsia="pt-PT"/>
        </w:rPr>
        <w:t>Retail Expert on Amazon’s Glitch:</w:t>
      </w:r>
      <w:r w:rsidRPr="00B4558F">
        <w:rPr>
          <w:rFonts w:ascii="Arial" w:eastAsia="Times New Roman" w:hAnsi="Arial" w:cs="Arial"/>
          <w:noProof/>
          <w:color w:val="000000"/>
          <w:lang w:val="en-GB" w:eastAsia="en-GB"/>
        </w:rPr>
        <w:t xml:space="preserve"> </w:t>
      </w:r>
    </w:p>
    <w:p w14:paraId="59F1ADC3" w14:textId="77777777" w:rsidR="00B4558F" w:rsidRPr="000B61DA" w:rsidRDefault="00B4558F" w:rsidP="00B4558F">
      <w:pPr>
        <w:spacing w:before="0"/>
        <w:ind w:left="-142" w:firstLine="357"/>
        <w:rPr>
          <w:rFonts w:ascii="Times" w:eastAsia="Times New Roman" w:hAnsi="Times" w:cs="Arial"/>
          <w:szCs w:val="24"/>
          <w:lang w:val="en-GB" w:eastAsia="pt-PT"/>
        </w:rPr>
      </w:pPr>
      <w:hyperlink r:id="rId14" w:history="1">
        <w:r w:rsidRPr="000B61DA">
          <w:rPr>
            <w:rFonts w:ascii="Times" w:eastAsia="Times New Roman" w:hAnsi="Times" w:cs="Arial"/>
            <w:color w:val="1155CC"/>
            <w:szCs w:val="24"/>
            <w:u w:val="single"/>
            <w:lang w:val="en-GB" w:eastAsia="pt-PT"/>
          </w:rPr>
          <w:t>https://www.youtube.com/watch?v=9ieRPtDxKBk</w:t>
        </w:r>
      </w:hyperlink>
    </w:p>
    <w:p w14:paraId="27A3EA68" w14:textId="77777777" w:rsidR="00B4558F" w:rsidRPr="000B61DA" w:rsidRDefault="00B4558F" w:rsidP="00B4558F">
      <w:pPr>
        <w:spacing w:before="0"/>
        <w:ind w:left="-142" w:firstLine="357"/>
        <w:rPr>
          <w:rFonts w:ascii="Times" w:eastAsia="Times New Roman" w:hAnsi="Times" w:cs="Arial"/>
          <w:szCs w:val="24"/>
          <w:lang w:val="en-GB" w:eastAsia="pt-PT"/>
        </w:rPr>
      </w:pPr>
      <w:r w:rsidRPr="000B61DA">
        <w:rPr>
          <w:rFonts w:ascii="Times" w:eastAsia="Times New Roman" w:hAnsi="Times" w:cs="Arial"/>
          <w:color w:val="000000"/>
          <w:szCs w:val="24"/>
          <w:lang w:val="en-GB" w:eastAsia="pt-PT"/>
        </w:rPr>
        <w:t>Purchase Made During Glitch:</w:t>
      </w:r>
    </w:p>
    <w:p w14:paraId="56646615" w14:textId="77777777" w:rsidR="00B4558F" w:rsidRPr="000B61DA" w:rsidRDefault="00B4558F" w:rsidP="00B4558F">
      <w:pPr>
        <w:spacing w:before="0"/>
        <w:ind w:left="-142" w:firstLine="357"/>
        <w:rPr>
          <w:rFonts w:ascii="Times" w:eastAsia="Times New Roman" w:hAnsi="Times" w:cs="Arial"/>
          <w:szCs w:val="24"/>
          <w:lang w:eastAsia="pt-PT"/>
        </w:rPr>
      </w:pPr>
      <w:hyperlink r:id="rId15" w:history="1">
        <w:r w:rsidRPr="000B61DA">
          <w:rPr>
            <w:rFonts w:ascii="Times" w:eastAsia="Times New Roman" w:hAnsi="Times" w:cs="Arial"/>
            <w:color w:val="1155CC"/>
            <w:szCs w:val="24"/>
            <w:u w:val="single"/>
            <w:lang w:val="en-GB" w:eastAsia="pt-PT"/>
          </w:rPr>
          <w:t>https://www.youtube.com/watch?v=Ihmq_paRhwY</w:t>
        </w:r>
      </w:hyperlink>
    </w:p>
    <w:p w14:paraId="3DCE1108" w14:textId="77777777" w:rsidR="00B4558F" w:rsidRPr="000B61DA" w:rsidRDefault="00B4558F" w:rsidP="000B61DA">
      <w:pPr>
        <w:spacing w:before="0"/>
        <w:ind w:left="-142" w:firstLine="357"/>
        <w:rPr>
          <w:rFonts w:ascii="Times" w:eastAsia="Times New Roman" w:hAnsi="Times" w:cs="Arial"/>
          <w:szCs w:val="24"/>
          <w:lang w:val="en-GB" w:eastAsia="pt-PT"/>
        </w:rPr>
      </w:pPr>
    </w:p>
    <w:p w14:paraId="072F02CD" w14:textId="77777777" w:rsidR="009C5BEC" w:rsidRDefault="000B61DA" w:rsidP="009C5BEC">
      <w:pPr>
        <w:spacing w:before="0"/>
        <w:ind w:left="-142" w:firstLine="357"/>
        <w:rPr>
          <w:rFonts w:ascii="Times" w:eastAsia="Times New Roman" w:hAnsi="Times" w:cs="Arial"/>
          <w:color w:val="941100"/>
          <w:szCs w:val="24"/>
          <w:lang w:val="en-GB" w:eastAsia="pt-PT"/>
        </w:rPr>
      </w:pPr>
      <w:r w:rsidRPr="000B61DA">
        <w:rPr>
          <w:rFonts w:ascii="Times" w:eastAsia="Times New Roman" w:hAnsi="Times" w:cs="Arial"/>
          <w:color w:val="941100"/>
          <w:szCs w:val="24"/>
          <w:lang w:val="en-GB" w:eastAsia="pt-PT"/>
        </w:rPr>
        <w:t>Source:</w:t>
      </w:r>
    </w:p>
    <w:p w14:paraId="5F05184E" w14:textId="318B1457" w:rsidR="000B61DA" w:rsidRPr="009C5BEC" w:rsidRDefault="000B61DA" w:rsidP="009C5BEC">
      <w:pPr>
        <w:spacing w:before="0"/>
        <w:ind w:left="-142" w:firstLine="357"/>
        <w:rPr>
          <w:rFonts w:ascii="Times" w:eastAsia="Times New Roman" w:hAnsi="Times" w:cs="Arial"/>
          <w:color w:val="941100"/>
          <w:szCs w:val="24"/>
          <w:lang w:val="en-GB" w:eastAsia="pt-PT"/>
        </w:rPr>
      </w:pPr>
      <w:hyperlink r:id="rId16" w:history="1">
        <w:r w:rsidRPr="000B61DA">
          <w:rPr>
            <w:rFonts w:ascii="Times" w:eastAsia="Times New Roman" w:hAnsi="Times" w:cs="Arial"/>
            <w:color w:val="1155CC"/>
            <w:szCs w:val="24"/>
            <w:u w:val="single"/>
            <w:lang w:val="en-GB" w:eastAsia="pt-PT"/>
          </w:rPr>
          <w:t>https://www.theguardian.com/money/2014/dec/14/amazon-glitch-prices-penny-repricerexpress</w:t>
        </w:r>
      </w:hyperlink>
    </w:p>
    <w:p w14:paraId="61824193" w14:textId="77777777" w:rsidR="000B61DA" w:rsidRPr="000B61DA" w:rsidRDefault="000B61DA" w:rsidP="000B61DA">
      <w:pPr>
        <w:spacing w:before="0"/>
        <w:ind w:left="-142" w:firstLine="357"/>
        <w:rPr>
          <w:rFonts w:ascii="Times" w:eastAsia="Times New Roman" w:hAnsi="Times" w:cs="Arial"/>
          <w:szCs w:val="24"/>
          <w:lang w:val="en-GB" w:eastAsia="pt-PT"/>
        </w:rPr>
      </w:pPr>
      <w:hyperlink r:id="rId17" w:history="1">
        <w:r w:rsidRPr="000B61DA">
          <w:rPr>
            <w:rFonts w:ascii="Times" w:eastAsia="Times New Roman" w:hAnsi="Times" w:cs="Arial"/>
            <w:color w:val="1155CC"/>
            <w:szCs w:val="24"/>
            <w:u w:val="single"/>
            <w:lang w:val="en-GB" w:eastAsia="pt-PT"/>
          </w:rPr>
          <w:t>http://www.cityam.com/assets/uploads/content/2016/09/amazon-1p-57edacd31a986.jpg</w:t>
        </w:r>
      </w:hyperlink>
    </w:p>
    <w:p w14:paraId="5D1A8B0D" w14:textId="2952A322" w:rsidR="000B61DA" w:rsidRPr="000B61DA" w:rsidRDefault="000B61DA" w:rsidP="000B61DA">
      <w:pPr>
        <w:spacing w:before="0"/>
        <w:ind w:left="-142" w:firstLine="357"/>
        <w:rPr>
          <w:rFonts w:ascii="Times" w:eastAsia="Times New Roman" w:hAnsi="Times" w:cs="Arial"/>
          <w:szCs w:val="24"/>
          <w:lang w:val="en-GB" w:eastAsia="pt-PT"/>
        </w:rPr>
      </w:pPr>
      <w:hyperlink r:id="rId18" w:history="1">
        <w:r w:rsidRPr="000B61DA">
          <w:rPr>
            <w:rFonts w:ascii="Times" w:eastAsia="Times New Roman" w:hAnsi="Times" w:cs="Arial"/>
            <w:color w:val="1155CC"/>
            <w:szCs w:val="24"/>
            <w:u w:val="single"/>
            <w:lang w:val="en-GB" w:eastAsia="pt-PT"/>
          </w:rPr>
          <w:t>http://www.telegraph.co.uk/finance/newsbysector/retailandconsumer/11292999/Amazon-glitch-leads-to-rush-over-1p-bargains.html</w:t>
        </w:r>
      </w:hyperlink>
    </w:p>
    <w:p w14:paraId="12CE6B60" w14:textId="77777777" w:rsidR="000B61DA" w:rsidRPr="000B61DA" w:rsidRDefault="000B61DA" w:rsidP="000B61DA">
      <w:pPr>
        <w:spacing w:before="0"/>
        <w:ind w:left="-142" w:firstLine="357"/>
        <w:rPr>
          <w:rFonts w:ascii="Times" w:eastAsia="Times New Roman" w:hAnsi="Times" w:cs="Arial"/>
          <w:color w:val="000000"/>
          <w:szCs w:val="24"/>
          <w:lang w:val="en-GB" w:eastAsia="pt-PT"/>
        </w:rPr>
      </w:pPr>
    </w:p>
    <w:p w14:paraId="62994E9F" w14:textId="77777777" w:rsidR="00106005" w:rsidRDefault="00106005" w:rsidP="00ED5A73">
      <w:pPr>
        <w:spacing w:before="0"/>
        <w:ind w:left="-142" w:firstLine="357"/>
        <w:rPr>
          <w:rFonts w:ascii="Times" w:eastAsia="Times New Roman" w:hAnsi="Times" w:cs="Arial"/>
          <w:color w:val="000000"/>
          <w:szCs w:val="24"/>
          <w:lang w:val="en-GB" w:eastAsia="pt-PT"/>
        </w:rPr>
      </w:pPr>
    </w:p>
    <w:p w14:paraId="73104664" w14:textId="77777777" w:rsidR="00106005" w:rsidRDefault="00106005" w:rsidP="00ED5A73">
      <w:pPr>
        <w:spacing w:before="0"/>
        <w:ind w:left="-142" w:firstLine="357"/>
        <w:rPr>
          <w:rFonts w:ascii="Times" w:eastAsia="Times New Roman" w:hAnsi="Times" w:cs="Arial"/>
          <w:color w:val="000000"/>
          <w:szCs w:val="24"/>
          <w:lang w:val="en-GB" w:eastAsia="pt-PT"/>
        </w:rPr>
      </w:pPr>
    </w:p>
    <w:p w14:paraId="5892A11D" w14:textId="3CB17C06" w:rsidR="00106005" w:rsidRPr="00ED5A73" w:rsidRDefault="00106005" w:rsidP="00ED5A73">
      <w:pPr>
        <w:spacing w:before="0"/>
        <w:ind w:left="-142" w:firstLine="357"/>
        <w:rPr>
          <w:rFonts w:ascii="Times" w:eastAsia="Times New Roman" w:hAnsi="Times" w:cs="Arial"/>
          <w:color w:val="000000"/>
          <w:szCs w:val="24"/>
          <w:lang w:val="en-GB" w:eastAsia="pt-PT"/>
        </w:rPr>
      </w:pPr>
    </w:p>
    <w:p w14:paraId="5E2DCA18" w14:textId="4B9A4D27" w:rsidR="00956614" w:rsidRPr="00ED5A73" w:rsidRDefault="002812EF" w:rsidP="00ED5A73">
      <w:pPr>
        <w:pStyle w:val="CorpoTexto"/>
        <w:spacing w:before="0"/>
        <w:ind w:left="-142" w:firstLine="357"/>
        <w:rPr>
          <w:rFonts w:ascii="Times" w:hAnsi="Times"/>
          <w:lang w:val="en-GB"/>
        </w:rPr>
      </w:pPr>
      <w:r w:rsidRPr="00ED5A73">
        <w:rPr>
          <w:rFonts w:ascii="Avenir Book" w:hAnsi="Avenir Book"/>
          <w:noProof/>
          <w:lang w:val="en-GB" w:eastAsia="en-GB"/>
        </w:rPr>
        <w:br w:type="page"/>
      </w:r>
    </w:p>
    <w:p w14:paraId="2487A8AD" w14:textId="1751180A" w:rsidR="00956614" w:rsidRPr="00CD40E4" w:rsidRDefault="000A4C52" w:rsidP="004D1912">
      <w:pPr>
        <w:pStyle w:val="Heading1"/>
        <w:rPr>
          <w:lang w:val="en-GB"/>
        </w:rPr>
      </w:pPr>
      <w:bookmarkStart w:id="2" w:name="_Toc494984761"/>
      <w:r w:rsidRPr="00F80DE0">
        <w:rPr>
          <w:rFonts w:ascii="Arial" w:eastAsia="Times New Roman" w:hAnsi="Arial" w:cs="Arial"/>
          <w:noProof/>
          <w:color w:val="980000"/>
          <w:sz w:val="24"/>
          <w:szCs w:val="24"/>
          <w:lang w:val="en-GB" w:eastAsia="en-GB"/>
        </w:rPr>
        <w:lastRenderedPageBreak/>
        <w:drawing>
          <wp:anchor distT="0" distB="0" distL="114300" distR="114300" simplePos="0" relativeHeight="251659264" behindDoc="0" locked="0" layoutInCell="1" allowOverlap="1" wp14:anchorId="2F85C38E" wp14:editId="4488EFA1">
            <wp:simplePos x="0" y="0"/>
            <wp:positionH relativeFrom="margin">
              <wp:posOffset>-635</wp:posOffset>
            </wp:positionH>
            <wp:positionV relativeFrom="margin">
              <wp:posOffset>584200</wp:posOffset>
            </wp:positionV>
            <wp:extent cx="3216910" cy="3034665"/>
            <wp:effectExtent l="0" t="0" r="8890" b="0"/>
            <wp:wrapSquare wrapText="bothSides"/>
            <wp:docPr id="1" name="Imagem 1" descr="1422752059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2275205929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23" r="19192"/>
                    <a:stretch/>
                  </pic:blipFill>
                  <pic:spPr bwMode="auto">
                    <a:xfrm>
                      <a:off x="0" y="0"/>
                      <a:ext cx="3216910" cy="3034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B2994">
        <w:rPr>
          <w:lang w:val="en-GB"/>
        </w:rPr>
        <w:t>Bar Exam Failure</w:t>
      </w:r>
      <w:bookmarkEnd w:id="2"/>
    </w:p>
    <w:p w14:paraId="38050912" w14:textId="09A8444E"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In July of 2014, thousands of law students were not able to submit their answers to the bar exam due to a software glitch, which resulted in many lawsuits against ExamSoft Worldwide Inc., responsible for the software students were using at the time.</w:t>
      </w:r>
    </w:p>
    <w:p w14:paraId="3439C949" w14:textId="5357A661"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On the long list of things about which exam takers should be worried, wondering whether they will be able to turn in their exams for grading should be at the very bottom”, according to a lawsuit filed in Washington state. “It is hard to imagine anything more basic in an exam than being able to turn it in for grading.”</w:t>
      </w:r>
    </w:p>
    <w:p w14:paraId="27EBD5E1" w14:textId="2FBE5B28"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As it turns out, students who weren’t able to have their answers submitted in due time, although it was the software’s fault, failed the bar exam.</w:t>
      </w:r>
    </w:p>
    <w:p w14:paraId="1D78E2D8" w14:textId="77777777" w:rsidR="00ED5A73" w:rsidRPr="00ED5A73" w:rsidRDefault="00ED5A73" w:rsidP="00ED5A73">
      <w:pPr>
        <w:spacing w:before="0"/>
        <w:ind w:left="-142" w:firstLine="357"/>
        <w:rPr>
          <w:rFonts w:ascii="Times" w:eastAsia="Times New Roman" w:hAnsi="Times" w:cs="Arial"/>
          <w:szCs w:val="24"/>
          <w:lang w:val="en-GB" w:eastAsia="pt-PT"/>
        </w:rPr>
      </w:pPr>
      <w:r w:rsidRPr="00ED5A73">
        <w:rPr>
          <w:rFonts w:ascii="Times" w:eastAsia="Times New Roman" w:hAnsi="Times" w:cs="Arial"/>
          <w:color w:val="000000"/>
          <w:szCs w:val="24"/>
          <w:lang w:val="en-GB" w:eastAsia="pt-PT"/>
        </w:rPr>
        <w:t>To this day, the company has not told the public why the incident happened and refuses to let more on. Also, 90$ refunds were made on the purchased software, which cost between 125$ and 150$.</w:t>
      </w:r>
    </w:p>
    <w:p w14:paraId="443B36D6" w14:textId="5CC0EF02" w:rsidR="000A4C52" w:rsidRDefault="00ED5A73" w:rsidP="00ED5A73">
      <w:pPr>
        <w:spacing w:before="0"/>
        <w:ind w:left="-142" w:firstLine="357"/>
        <w:rPr>
          <w:rFonts w:ascii="Arial" w:eastAsia="Times New Roman" w:hAnsi="Arial" w:cs="Arial"/>
          <w:noProof/>
          <w:color w:val="000000"/>
          <w:szCs w:val="24"/>
          <w:lang w:val="en-GB" w:eastAsia="en-GB"/>
        </w:rPr>
      </w:pPr>
      <w:r w:rsidRPr="00ED5A73">
        <w:rPr>
          <w:rFonts w:ascii="Times" w:eastAsia="Times New Roman" w:hAnsi="Times" w:cs="Arial"/>
          <w:color w:val="000000"/>
          <w:szCs w:val="24"/>
          <w:lang w:val="en-GB" w:eastAsia="pt-PT"/>
        </w:rPr>
        <w:t>After this problem occurred, the company has improved its technology and communication with its users, setting up a new website with better information about the exam.</w:t>
      </w:r>
      <w:r w:rsidR="000A4C52" w:rsidRPr="000A4C52">
        <w:rPr>
          <w:rFonts w:ascii="Arial" w:eastAsia="Times New Roman" w:hAnsi="Arial" w:cs="Arial"/>
          <w:noProof/>
          <w:color w:val="000000"/>
          <w:szCs w:val="24"/>
          <w:lang w:val="en-GB" w:eastAsia="en-GB"/>
        </w:rPr>
        <w:t xml:space="preserve"> </w:t>
      </w:r>
    </w:p>
    <w:p w14:paraId="361FA86B" w14:textId="77777777" w:rsidR="000A4C52" w:rsidRDefault="000A4C52" w:rsidP="00ED5A73">
      <w:pPr>
        <w:spacing w:before="0"/>
        <w:ind w:left="-142" w:firstLine="357"/>
        <w:rPr>
          <w:rFonts w:ascii="Arial" w:eastAsia="Times New Roman" w:hAnsi="Arial" w:cs="Arial"/>
          <w:noProof/>
          <w:color w:val="000000"/>
          <w:szCs w:val="24"/>
          <w:lang w:val="en-GB" w:eastAsia="en-GB"/>
        </w:rPr>
      </w:pPr>
    </w:p>
    <w:p w14:paraId="71B69513" w14:textId="77777777" w:rsidR="000A4C52" w:rsidRDefault="000A4C52" w:rsidP="00ED5A73">
      <w:pPr>
        <w:spacing w:before="0"/>
        <w:ind w:left="-142" w:firstLine="357"/>
        <w:rPr>
          <w:rFonts w:ascii="Arial" w:eastAsia="Times New Roman" w:hAnsi="Arial" w:cs="Arial"/>
          <w:noProof/>
          <w:color w:val="000000"/>
          <w:szCs w:val="24"/>
          <w:lang w:val="en-GB" w:eastAsia="en-GB"/>
        </w:rPr>
      </w:pPr>
    </w:p>
    <w:p w14:paraId="41A34499" w14:textId="2EB3786D" w:rsidR="00ED5A73" w:rsidRDefault="000A4C52" w:rsidP="00ED5A73">
      <w:pPr>
        <w:spacing w:before="0"/>
        <w:ind w:left="-142" w:firstLine="357"/>
        <w:rPr>
          <w:rFonts w:ascii="Times" w:eastAsia="Times New Roman" w:hAnsi="Times" w:cs="Arial"/>
          <w:color w:val="000000"/>
          <w:szCs w:val="24"/>
          <w:lang w:val="en-GB" w:eastAsia="pt-PT"/>
        </w:rPr>
      </w:pPr>
      <w:r w:rsidRPr="00F80DE0">
        <w:rPr>
          <w:rFonts w:ascii="Arial" w:eastAsia="Times New Roman" w:hAnsi="Arial" w:cs="Arial"/>
          <w:noProof/>
          <w:color w:val="000000"/>
          <w:szCs w:val="24"/>
          <w:lang w:val="en-GB" w:eastAsia="en-GB"/>
        </w:rPr>
        <w:drawing>
          <wp:inline distT="0" distB="0" distL="0" distR="0" wp14:anchorId="53DDBFDD" wp14:editId="7D165739">
            <wp:extent cx="5364480" cy="952500"/>
            <wp:effectExtent l="0" t="0" r="0" b="0"/>
            <wp:docPr id="2" name="Imagem 2" descr="secondar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condary_logo.png"/>
                    <pic:cNvPicPr>
                      <a:picLocks noChangeAspect="1" noChangeArrowheads="1"/>
                    </pic:cNvPicPr>
                  </pic:nvPicPr>
                  <pic:blipFill>
                    <a:blip r:embed="rId20" cstate="print"/>
                    <a:srcRect/>
                    <a:stretch>
                      <a:fillRect/>
                    </a:stretch>
                  </pic:blipFill>
                  <pic:spPr bwMode="auto">
                    <a:xfrm>
                      <a:off x="0" y="0"/>
                      <a:ext cx="5364480" cy="952500"/>
                    </a:xfrm>
                    <a:prstGeom prst="rect">
                      <a:avLst/>
                    </a:prstGeom>
                    <a:noFill/>
                    <a:ln w="9525">
                      <a:noFill/>
                      <a:miter lim="800000"/>
                      <a:headEnd/>
                      <a:tailEnd/>
                    </a:ln>
                  </pic:spPr>
                </pic:pic>
              </a:graphicData>
            </a:graphic>
          </wp:inline>
        </w:drawing>
      </w:r>
    </w:p>
    <w:p w14:paraId="0481ECEC" w14:textId="77777777" w:rsidR="000A4C52" w:rsidRDefault="000A4C52" w:rsidP="00ED5A73">
      <w:pPr>
        <w:spacing w:before="0"/>
        <w:ind w:left="-142" w:firstLine="357"/>
        <w:rPr>
          <w:rFonts w:ascii="Times" w:eastAsia="Times New Roman" w:hAnsi="Times" w:cs="Arial"/>
          <w:color w:val="000000"/>
          <w:szCs w:val="24"/>
          <w:lang w:val="en-GB" w:eastAsia="pt-PT"/>
        </w:rPr>
      </w:pPr>
    </w:p>
    <w:p w14:paraId="2646EE30" w14:textId="77777777" w:rsidR="000A4C52" w:rsidRDefault="000A4C52" w:rsidP="000A4C52">
      <w:pPr>
        <w:spacing w:before="0"/>
        <w:rPr>
          <w:rFonts w:ascii="Times" w:eastAsia="Times New Roman" w:hAnsi="Times" w:cs="Arial"/>
          <w:color w:val="000000"/>
          <w:szCs w:val="24"/>
          <w:lang w:val="en-GB" w:eastAsia="pt-PT"/>
        </w:rPr>
      </w:pPr>
    </w:p>
    <w:p w14:paraId="422EF627"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41100"/>
          <w:szCs w:val="24"/>
          <w:lang w:val="en-GB" w:eastAsia="pt-PT"/>
        </w:rPr>
        <w:lastRenderedPageBreak/>
        <w:t>Important Dates:</w:t>
      </w:r>
      <w:r w:rsidRPr="00106005">
        <w:rPr>
          <w:rFonts w:ascii="Times" w:eastAsia="Times New Roman" w:hAnsi="Times" w:cs="Arial"/>
          <w:color w:val="980000"/>
          <w:szCs w:val="24"/>
          <w:lang w:val="en-GB" w:eastAsia="pt-PT"/>
        </w:rPr>
        <w:t xml:space="preserve"> </w:t>
      </w:r>
      <w:r w:rsidRPr="00106005">
        <w:rPr>
          <w:rFonts w:ascii="Times" w:eastAsia="Times New Roman" w:hAnsi="Times" w:cs="Arial"/>
          <w:color w:val="000000"/>
          <w:szCs w:val="24"/>
          <w:lang w:val="en-GB" w:eastAsia="pt-PT"/>
        </w:rPr>
        <w:t>July of 2014.</w:t>
      </w:r>
    </w:p>
    <w:p w14:paraId="1EA61721"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106005">
        <w:rPr>
          <w:rFonts w:ascii="Times" w:eastAsia="Times New Roman" w:hAnsi="Times" w:cs="Arial"/>
          <w:color w:val="980000"/>
          <w:szCs w:val="24"/>
          <w:lang w:val="en-GB" w:eastAsia="pt-PT"/>
        </w:rPr>
        <w:t xml:space="preserve">Consequences: </w:t>
      </w:r>
      <w:r w:rsidRPr="00106005">
        <w:rPr>
          <w:rFonts w:ascii="Times" w:eastAsia="Times New Roman" w:hAnsi="Times" w:cs="Arial"/>
          <w:color w:val="000000"/>
          <w:szCs w:val="24"/>
          <w:lang w:val="en-GB" w:eastAsia="pt-PT"/>
        </w:rPr>
        <w:t>Answers to bar exam not submitted.</w:t>
      </w:r>
    </w:p>
    <w:p w14:paraId="64D2021C" w14:textId="77777777" w:rsidR="000B61DA" w:rsidRPr="00106005" w:rsidRDefault="000B61DA" w:rsidP="000B61DA">
      <w:pPr>
        <w:spacing w:before="0"/>
        <w:ind w:left="-142" w:firstLine="357"/>
        <w:rPr>
          <w:rFonts w:ascii="Times" w:eastAsia="Times New Roman" w:hAnsi="Times" w:cs="Arial"/>
          <w:color w:val="000000"/>
          <w:szCs w:val="24"/>
          <w:lang w:val="en-GB" w:eastAsia="pt-PT"/>
        </w:rPr>
      </w:pPr>
      <w:r w:rsidRPr="00106005">
        <w:rPr>
          <w:rFonts w:ascii="Times" w:eastAsia="Times New Roman" w:hAnsi="Times" w:cs="Arial"/>
          <w:color w:val="980000"/>
          <w:szCs w:val="24"/>
          <w:lang w:val="en-GB" w:eastAsia="pt-PT"/>
        </w:rPr>
        <w:t xml:space="preserve">Impact: </w:t>
      </w:r>
      <w:r w:rsidRPr="00106005">
        <w:rPr>
          <w:rFonts w:ascii="Times" w:eastAsia="Times New Roman" w:hAnsi="Times" w:cs="Arial"/>
          <w:color w:val="000000"/>
          <w:szCs w:val="24"/>
          <w:lang w:val="en-GB" w:eastAsia="pt-PT"/>
        </w:rPr>
        <w:t>Students failing the bar exam</w:t>
      </w:r>
      <w:r>
        <w:rPr>
          <w:rFonts w:ascii="Times" w:eastAsia="Times New Roman" w:hAnsi="Times" w:cs="Arial"/>
          <w:color w:val="000000"/>
          <w:szCs w:val="24"/>
          <w:lang w:val="en-GB" w:eastAsia="pt-PT"/>
        </w:rPr>
        <w:t xml:space="preserve"> or obtaining lower grades</w:t>
      </w:r>
      <w:r w:rsidRPr="00106005">
        <w:rPr>
          <w:rFonts w:ascii="Times" w:eastAsia="Times New Roman" w:hAnsi="Times" w:cs="Arial"/>
          <w:color w:val="000000"/>
          <w:szCs w:val="24"/>
          <w:lang w:val="en-GB" w:eastAsia="pt-PT"/>
        </w:rPr>
        <w:t>; Several lawsuits.</w:t>
      </w:r>
    </w:p>
    <w:p w14:paraId="67A7E40E" w14:textId="77777777" w:rsidR="000B61DA" w:rsidRDefault="000B61DA" w:rsidP="000B61DA">
      <w:pPr>
        <w:spacing w:before="0"/>
        <w:ind w:left="-142" w:firstLine="357"/>
        <w:rPr>
          <w:rFonts w:ascii="Times" w:eastAsia="Times New Roman" w:hAnsi="Times" w:cs="Arial"/>
          <w:color w:val="000000"/>
          <w:szCs w:val="24"/>
          <w:lang w:val="en-GB" w:eastAsia="pt-PT"/>
        </w:rPr>
      </w:pPr>
      <w:r w:rsidRPr="000B61DA">
        <w:rPr>
          <w:rFonts w:ascii="Times" w:eastAsia="Times New Roman" w:hAnsi="Times" w:cs="Arial"/>
          <w:color w:val="95241D"/>
          <w:szCs w:val="24"/>
          <w:lang w:val="en-GB" w:eastAsia="pt-PT"/>
        </w:rPr>
        <w:t>Flaw</w:t>
      </w:r>
      <w:r w:rsidRPr="00106005">
        <w:rPr>
          <w:rFonts w:ascii="Times" w:eastAsia="Times New Roman" w:hAnsi="Times" w:cs="Arial"/>
          <w:color w:val="980000"/>
          <w:szCs w:val="24"/>
          <w:lang w:val="en-GB" w:eastAsia="pt-PT"/>
        </w:rPr>
        <w:t>:</w:t>
      </w:r>
      <w:r w:rsidRPr="00106005">
        <w:rPr>
          <w:rFonts w:ascii="Times" w:eastAsia="Times New Roman" w:hAnsi="Times" w:cs="Arial"/>
          <w:color w:val="000000"/>
          <w:szCs w:val="24"/>
          <w:lang w:val="en-GB" w:eastAsia="pt-PT"/>
        </w:rPr>
        <w:t xml:space="preserve"> not disclosed.</w:t>
      </w:r>
    </w:p>
    <w:p w14:paraId="545DDAAA" w14:textId="77777777" w:rsidR="000A4C52" w:rsidRPr="000B61DA" w:rsidRDefault="000A4C52" w:rsidP="000B61DA">
      <w:pPr>
        <w:spacing w:before="0"/>
        <w:ind w:left="-142" w:firstLine="357"/>
        <w:rPr>
          <w:rFonts w:ascii="Times" w:eastAsia="Times New Roman" w:hAnsi="Times" w:cs="Arial"/>
          <w:color w:val="000000"/>
          <w:szCs w:val="24"/>
          <w:lang w:val="en-GB" w:eastAsia="pt-PT"/>
        </w:rPr>
      </w:pPr>
    </w:p>
    <w:p w14:paraId="2EE4DEE7" w14:textId="77777777" w:rsidR="000B61DA" w:rsidRPr="000B61DA" w:rsidRDefault="000B61DA" w:rsidP="000B61DA">
      <w:pPr>
        <w:spacing w:before="0"/>
        <w:ind w:left="-142" w:firstLine="357"/>
        <w:rPr>
          <w:rFonts w:ascii="Times" w:eastAsia="Times New Roman" w:hAnsi="Times" w:cs="Arial"/>
          <w:color w:val="941100"/>
          <w:szCs w:val="24"/>
          <w:lang w:val="en-GB" w:eastAsia="pt-PT"/>
        </w:rPr>
      </w:pPr>
      <w:r w:rsidRPr="000B61DA">
        <w:rPr>
          <w:rFonts w:ascii="Times" w:eastAsia="Times New Roman" w:hAnsi="Times" w:cs="Arial"/>
          <w:color w:val="941100"/>
          <w:szCs w:val="24"/>
          <w:lang w:val="en-GB" w:eastAsia="pt-PT"/>
        </w:rPr>
        <w:t>Source:</w:t>
      </w:r>
    </w:p>
    <w:p w14:paraId="1D481A63" w14:textId="77777777" w:rsidR="000B61DA" w:rsidRPr="000B61DA" w:rsidRDefault="000B61DA" w:rsidP="000B61DA">
      <w:pPr>
        <w:spacing w:before="0"/>
        <w:ind w:left="-142" w:firstLine="357"/>
        <w:rPr>
          <w:rFonts w:ascii="Times" w:eastAsia="Times New Roman" w:hAnsi="Times" w:cs="Arial"/>
          <w:szCs w:val="24"/>
          <w:lang w:val="en-GB" w:eastAsia="pt-PT"/>
        </w:rPr>
      </w:pPr>
      <w:hyperlink r:id="rId21" w:history="1">
        <w:r w:rsidRPr="000B61DA">
          <w:rPr>
            <w:rFonts w:ascii="Times" w:eastAsia="Times New Roman" w:hAnsi="Times" w:cs="Arial"/>
            <w:color w:val="1155CC"/>
            <w:szCs w:val="24"/>
            <w:u w:val="single"/>
            <w:lang w:val="en-GB" w:eastAsia="pt-PT"/>
          </w:rPr>
          <w:t>http://www.mercurynews.com/2014/08/12/bar-exam-software-failure-sets-off-wave-of-lawsuits/</w:t>
        </w:r>
      </w:hyperlink>
    </w:p>
    <w:p w14:paraId="722912F7" w14:textId="77777777" w:rsidR="000B61DA" w:rsidRPr="000B61DA" w:rsidRDefault="000B61DA" w:rsidP="000B61DA">
      <w:pPr>
        <w:spacing w:before="0"/>
        <w:ind w:left="-142" w:firstLine="357"/>
        <w:rPr>
          <w:rFonts w:ascii="Times" w:eastAsia="Times New Roman" w:hAnsi="Times" w:cs="Arial"/>
          <w:szCs w:val="24"/>
          <w:lang w:val="en-GB" w:eastAsia="pt-PT"/>
        </w:rPr>
      </w:pPr>
      <w:hyperlink r:id="rId22" w:history="1">
        <w:r w:rsidRPr="000B61DA">
          <w:rPr>
            <w:rFonts w:ascii="Times" w:eastAsia="Times New Roman" w:hAnsi="Times" w:cs="Arial"/>
            <w:color w:val="1155CC"/>
            <w:szCs w:val="24"/>
            <w:u w:val="single"/>
            <w:lang w:val="en-GB" w:eastAsia="pt-PT"/>
          </w:rPr>
          <w:t>https://www.nytimes.com/2015/05/21/business/dealbook/after-glitches-in-test-law-graduates-who-took-bar-exam-offered-a-small-consolation.html?mcubz=1</w:t>
        </w:r>
      </w:hyperlink>
    </w:p>
    <w:p w14:paraId="2CC9871E" w14:textId="77777777" w:rsidR="000B61DA" w:rsidRPr="000B61DA" w:rsidRDefault="000B61DA" w:rsidP="000B61DA">
      <w:pPr>
        <w:spacing w:before="0"/>
        <w:ind w:left="-142" w:firstLine="357"/>
        <w:rPr>
          <w:rFonts w:ascii="Times" w:eastAsia="Times New Roman" w:hAnsi="Times" w:cs="Arial"/>
          <w:szCs w:val="24"/>
          <w:lang w:val="en-GB" w:eastAsia="pt-PT"/>
        </w:rPr>
      </w:pPr>
      <w:hyperlink r:id="rId23" w:history="1">
        <w:r w:rsidRPr="000B61DA">
          <w:rPr>
            <w:rFonts w:ascii="Times" w:eastAsia="Times New Roman" w:hAnsi="Times" w:cs="Arial"/>
            <w:color w:val="1155CC"/>
            <w:szCs w:val="24"/>
            <w:u w:val="single"/>
            <w:lang w:val="en-GB" w:eastAsia="pt-PT"/>
          </w:rPr>
          <w:t>http://www.foxnews.com/us/2014/07/30/bar-exam-fail-law-grads-unable-to-submit-completed-tests-due-to-software-glitch.html</w:t>
        </w:r>
      </w:hyperlink>
    </w:p>
    <w:p w14:paraId="3DD22700" w14:textId="55E38C9A" w:rsidR="000B61DA" w:rsidRPr="000B61DA" w:rsidRDefault="000B61DA" w:rsidP="00ED5A73">
      <w:pPr>
        <w:spacing w:before="0"/>
        <w:ind w:left="-142" w:firstLine="357"/>
        <w:rPr>
          <w:rFonts w:ascii="Times" w:eastAsia="Times New Roman" w:hAnsi="Times" w:cs="Arial"/>
          <w:b/>
          <w:color w:val="000000"/>
          <w:szCs w:val="24"/>
          <w:lang w:val="en-GB" w:eastAsia="pt-PT"/>
        </w:rPr>
      </w:pPr>
    </w:p>
    <w:p w14:paraId="3B1D183B" w14:textId="2676A324" w:rsidR="00956614" w:rsidRPr="00CD40E4" w:rsidRDefault="00956614">
      <w:pPr>
        <w:spacing w:before="0"/>
        <w:jc w:val="center"/>
        <w:rPr>
          <w:rFonts w:ascii="Avenir Book" w:hAnsi="Avenir Book"/>
          <w:color w:val="000000"/>
          <w:szCs w:val="24"/>
          <w:lang w:val="en-GB"/>
        </w:rPr>
      </w:pPr>
    </w:p>
    <w:p w14:paraId="6D2E2043" w14:textId="77777777" w:rsidR="00BC2C6E" w:rsidRPr="00CD40E4" w:rsidRDefault="00BC2C6E">
      <w:pPr>
        <w:spacing w:before="0"/>
        <w:jc w:val="center"/>
        <w:rPr>
          <w:rFonts w:ascii="Avenir Book" w:eastAsiaTheme="majorEastAsia" w:hAnsi="Avenir Book" w:cstheme="majorBidi"/>
          <w:b/>
          <w:sz w:val="32"/>
          <w:szCs w:val="32"/>
          <w:lang w:val="en-GB"/>
        </w:rPr>
      </w:pPr>
      <w:r w:rsidRPr="00CD40E4">
        <w:rPr>
          <w:lang w:val="en-GB"/>
        </w:rPr>
        <w:br w:type="page"/>
      </w:r>
    </w:p>
    <w:p w14:paraId="4C347481" w14:textId="56F21169" w:rsidR="005D32A8" w:rsidRPr="005D32A8" w:rsidRDefault="009C5BEC" w:rsidP="005D32A8">
      <w:pPr>
        <w:pStyle w:val="Heading1"/>
        <w:rPr>
          <w:lang w:val="en-GB"/>
        </w:rPr>
      </w:pPr>
      <w:bookmarkStart w:id="3" w:name="_Toc494984762"/>
      <w:r>
        <w:rPr>
          <w:lang w:val="en-GB"/>
        </w:rPr>
        <w:lastRenderedPageBreak/>
        <w:t>“No Silver Bullet” Reading Notes</w:t>
      </w:r>
      <w:bookmarkEnd w:id="3"/>
    </w:p>
    <w:p w14:paraId="4136D969" w14:textId="77777777" w:rsidR="005D32A8" w:rsidRDefault="005D32A8" w:rsidP="005D32A8">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oftware construction implies both essential and accidental tasks. The former meaning “the fashioning of the complex conceptual structures that compose the abstract software entity” and the latter “the representation of these abstract entities in programming languages and the mapping of these onto machine languages within space and speed constraints”.</w:t>
      </w:r>
    </w:p>
    <w:p w14:paraId="22CC8543" w14:textId="4EE5CD16" w:rsidR="00BD640A" w:rsidRDefault="005D32A8" w:rsidP="005D32A8">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Accidental tasks hardships have been significantly diminished by</w:t>
      </w:r>
      <w:r w:rsidR="00AB656C">
        <w:rPr>
          <w:rFonts w:ascii="Times" w:eastAsia="Times New Roman" w:hAnsi="Times" w:cs="Arial"/>
          <w:color w:val="000000"/>
          <w:szCs w:val="24"/>
          <w:lang w:val="en-GB" w:eastAsia="pt-PT"/>
        </w:rPr>
        <w:t xml:space="preserve"> the development o</w:t>
      </w:r>
      <w:r w:rsidR="00D03505">
        <w:rPr>
          <w:rFonts w:ascii="Times" w:eastAsia="Times New Roman" w:hAnsi="Times" w:cs="Arial"/>
          <w:color w:val="000000"/>
          <w:szCs w:val="24"/>
          <w:lang w:val="en-GB" w:eastAsia="pt-PT"/>
        </w:rPr>
        <w:t>f high-level languages, the creation of the time-sharing concept</w:t>
      </w:r>
      <w:r w:rsidR="00B6061B">
        <w:rPr>
          <w:rFonts w:ascii="Times" w:eastAsia="Times New Roman" w:hAnsi="Times" w:cs="Arial"/>
          <w:color w:val="000000"/>
          <w:szCs w:val="24"/>
          <w:lang w:val="en-GB" w:eastAsia="pt-PT"/>
        </w:rPr>
        <w:t xml:space="preserve"> (preserving immediacy and allowing us to keep and overview of complexity) and unified programming environments</w:t>
      </w:r>
      <w:r>
        <w:rPr>
          <w:rFonts w:ascii="Times" w:eastAsia="Times New Roman" w:hAnsi="Times" w:cs="Arial"/>
          <w:color w:val="000000"/>
          <w:szCs w:val="24"/>
          <w:lang w:val="en-GB" w:eastAsia="pt-PT"/>
        </w:rPr>
        <w:t>. Therefore, the main focus becomes essential tasks.</w:t>
      </w:r>
    </w:p>
    <w:p w14:paraId="45D8D924" w14:textId="2DF8CCA1" w:rsidR="005C37D4" w:rsidRDefault="005C37D4" w:rsidP="005C37D4">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In the same manner that ancient folklore considered silver bullets the solution to the danger of werewolves, we hope for a straightforward answer to nowadays beast – software projects apparently innocent, but capable of turning into a mo</w:t>
      </w:r>
      <w:r w:rsidR="00BD3702">
        <w:rPr>
          <w:rFonts w:ascii="Times" w:eastAsia="Times New Roman" w:hAnsi="Times" w:cs="Arial"/>
          <w:color w:val="000000"/>
          <w:szCs w:val="24"/>
          <w:lang w:val="en-GB" w:eastAsia="pt-PT"/>
        </w:rPr>
        <w:t>nster of missed schedules, overrun</w:t>
      </w:r>
      <w:r>
        <w:rPr>
          <w:rFonts w:ascii="Times" w:eastAsia="Times New Roman" w:hAnsi="Times" w:cs="Arial"/>
          <w:color w:val="000000"/>
          <w:szCs w:val="24"/>
          <w:lang w:val="en-GB" w:eastAsia="pt-PT"/>
        </w:rPr>
        <w:t xml:space="preserve"> budgets and flawed products.</w:t>
      </w:r>
    </w:p>
    <w:p w14:paraId="7EB51EA6" w14:textId="22BD0DA2" w:rsidR="00376A72" w:rsidRDefault="00F94FB8"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ry as we might, “There is no single development, in either technology or management technique, which by itself promises even one order-of-magnitude improvement within a decade in productivity, in reliability, in simplicity”</w:t>
      </w:r>
      <w:r w:rsidR="00E70B8F">
        <w:rPr>
          <w:rFonts w:ascii="Times" w:eastAsia="Times New Roman" w:hAnsi="Times" w:cs="Arial"/>
          <w:color w:val="000000"/>
          <w:szCs w:val="24"/>
          <w:lang w:val="en-GB" w:eastAsia="pt-PT"/>
        </w:rPr>
        <w:t xml:space="preserve"> as software’s nature itself proves to be inconsistent with the possibility of startling breakthroughs.</w:t>
      </w:r>
    </w:p>
    <w:p w14:paraId="0D153951" w14:textId="37D48CF5" w:rsidR="00E82468" w:rsidRDefault="00E82468"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problems consist o</w:t>
      </w:r>
      <w:r w:rsidR="00DC37C2">
        <w:rPr>
          <w:rFonts w:ascii="Times" w:eastAsia="Times New Roman" w:hAnsi="Times" w:cs="Arial"/>
          <w:color w:val="000000"/>
          <w:szCs w:val="24"/>
          <w:lang w:val="en-GB" w:eastAsia="pt-PT"/>
        </w:rPr>
        <w:t>f the fact that:</w:t>
      </w:r>
    </w:p>
    <w:p w14:paraId="664AFBA5" w14:textId="05023604" w:rsidR="00DC37C2" w:rsidRDefault="00DC37C2"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w:t>
      </w:r>
      <w:r w:rsidR="00282CCE">
        <w:rPr>
          <w:rFonts w:ascii="Times" w:eastAsia="Times New Roman" w:hAnsi="Times" w:cs="Arial"/>
          <w:color w:val="000000"/>
          <w:szCs w:val="24"/>
          <w:lang w:val="en-GB" w:eastAsia="pt-PT"/>
        </w:rPr>
        <w:t>“</w:t>
      </w:r>
      <w:r>
        <w:rPr>
          <w:rFonts w:ascii="Times" w:eastAsia="Times New Roman" w:hAnsi="Times" w:cs="Arial"/>
          <w:color w:val="000000"/>
          <w:szCs w:val="24"/>
          <w:lang w:val="en-GB" w:eastAsia="pt-PT"/>
        </w:rPr>
        <w:t>Software</w:t>
      </w:r>
      <w:r w:rsidR="00282CCE">
        <w:rPr>
          <w:rFonts w:ascii="Times" w:eastAsia="Times New Roman" w:hAnsi="Times" w:cs="Arial"/>
          <w:color w:val="000000"/>
          <w:szCs w:val="24"/>
          <w:lang w:val="en-GB" w:eastAsia="pt-PT"/>
        </w:rPr>
        <w:t xml:space="preserve"> entities are more complex for their size than perhaps any other human construct”, given that no two parts are alike and, if they are simila</w:t>
      </w:r>
      <w:r w:rsidR="00050745">
        <w:rPr>
          <w:rFonts w:ascii="Times" w:eastAsia="Times New Roman" w:hAnsi="Times" w:cs="Arial"/>
          <w:color w:val="000000"/>
          <w:szCs w:val="24"/>
          <w:lang w:val="en-GB" w:eastAsia="pt-PT"/>
        </w:rPr>
        <w:t>r, they</w:t>
      </w:r>
      <w:r w:rsidR="00753B4B">
        <w:rPr>
          <w:rFonts w:ascii="Times" w:eastAsia="Times New Roman" w:hAnsi="Times" w:cs="Arial"/>
          <w:color w:val="000000"/>
          <w:szCs w:val="24"/>
          <w:lang w:val="en-GB" w:eastAsia="pt-PT"/>
        </w:rPr>
        <w:t>,</w:t>
      </w:r>
      <w:r w:rsidR="00050745">
        <w:rPr>
          <w:rFonts w:ascii="Times" w:eastAsia="Times New Roman" w:hAnsi="Times" w:cs="Arial"/>
          <w:color w:val="000000"/>
          <w:szCs w:val="24"/>
          <w:lang w:val="en-GB" w:eastAsia="pt-PT"/>
        </w:rPr>
        <w:t xml:space="preserve"> in turn</w:t>
      </w:r>
      <w:r w:rsidR="00753B4B">
        <w:rPr>
          <w:rFonts w:ascii="Times" w:eastAsia="Times New Roman" w:hAnsi="Times" w:cs="Arial"/>
          <w:color w:val="000000"/>
          <w:szCs w:val="24"/>
          <w:lang w:val="en-GB" w:eastAsia="pt-PT"/>
        </w:rPr>
        <w:t>,</w:t>
      </w:r>
      <w:r w:rsidR="00560B80">
        <w:rPr>
          <w:rFonts w:ascii="Times" w:eastAsia="Times New Roman" w:hAnsi="Times" w:cs="Arial"/>
          <w:color w:val="000000"/>
          <w:szCs w:val="24"/>
          <w:lang w:val="en-GB" w:eastAsia="pt-PT"/>
        </w:rPr>
        <w:t xml:space="preserve"> get made into subroutines, open or closed.</w:t>
      </w:r>
    </w:p>
    <w:p w14:paraId="09138E98" w14:textId="0BAC60DA" w:rsidR="00D4578A" w:rsidRDefault="00D4578A"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caling up a sof</w:t>
      </w:r>
      <w:r w:rsidR="00ED6924">
        <w:rPr>
          <w:rFonts w:ascii="Times" w:eastAsia="Times New Roman" w:hAnsi="Times" w:cs="Arial"/>
          <w:color w:val="000000"/>
          <w:szCs w:val="24"/>
          <w:lang w:val="en-GB" w:eastAsia="pt-PT"/>
        </w:rPr>
        <w:t>tware entity is no me</w:t>
      </w:r>
      <w:r w:rsidR="00DB16BE">
        <w:rPr>
          <w:rFonts w:ascii="Times" w:eastAsia="Times New Roman" w:hAnsi="Times" w:cs="Arial"/>
          <w:color w:val="000000"/>
          <w:szCs w:val="24"/>
          <w:lang w:val="en-GB" w:eastAsia="pt-PT"/>
        </w:rPr>
        <w:t>re repetition of elements in larger size, but the interaction between elements in nonlinear fashion, increasing complexity much more.</w:t>
      </w:r>
    </w:p>
    <w:p w14:paraId="5012FB2A" w14:textId="2B00A57D" w:rsidR="00DB4077" w:rsidRDefault="00DB4077"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o, surge the difficulties of team communicatio</w:t>
      </w:r>
      <w:r w:rsidR="00BD3702">
        <w:rPr>
          <w:rFonts w:ascii="Times" w:eastAsia="Times New Roman" w:hAnsi="Times" w:cs="Arial"/>
          <w:color w:val="000000"/>
          <w:szCs w:val="24"/>
          <w:lang w:val="en-GB" w:eastAsia="pt-PT"/>
        </w:rPr>
        <w:t>n, consequent flawed products, blown budgets and schedule delays. There is also unreliability due to all possible states of the program, a struggle with invoking complex functions and the dawning possibility of ripple effects when adding new functions to the program.</w:t>
      </w:r>
      <w:r w:rsidR="00A76AE2">
        <w:rPr>
          <w:rFonts w:ascii="Times" w:eastAsia="Times New Roman" w:hAnsi="Times" w:cs="Arial"/>
          <w:color w:val="000000"/>
          <w:szCs w:val="24"/>
          <w:lang w:val="en-GB" w:eastAsia="pt-PT"/>
        </w:rPr>
        <w:t xml:space="preserve"> Conceptual integrity is but an illusion.</w:t>
      </w:r>
    </w:p>
    <w:p w14:paraId="5096FF57" w14:textId="4BCE7AAE" w:rsidR="00675D37" w:rsidRDefault="007208A5" w:rsidP="00675D37">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w:t>
      </w:r>
      <w:r w:rsidR="00C95C70">
        <w:rPr>
          <w:rFonts w:ascii="Times" w:eastAsia="Times New Roman" w:hAnsi="Times" w:cs="Arial"/>
          <w:color w:val="000000"/>
          <w:szCs w:val="24"/>
          <w:lang w:val="en-GB" w:eastAsia="pt-PT"/>
        </w:rPr>
        <w:t>Much of the complexity we “must master is arbitrary complexity, forced without rhyme or reason by the many human institutions and systems to which” our interfaces must conform.</w:t>
      </w:r>
    </w:p>
    <w:p w14:paraId="39BE29EC" w14:textId="15BAF122" w:rsidR="00BF4F08" w:rsidRDefault="00BF4F08"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lastRenderedPageBreak/>
        <w:t xml:space="preserve">-The pressures for change </w:t>
      </w:r>
      <w:r w:rsidR="00675D37">
        <w:rPr>
          <w:rFonts w:ascii="Times" w:eastAsia="Times New Roman" w:hAnsi="Times" w:cs="Arial"/>
          <w:color w:val="000000"/>
          <w:szCs w:val="24"/>
          <w:lang w:val="en-GB" w:eastAsia="pt-PT"/>
        </w:rPr>
        <w:t>as software is infinitely malleable and, by comparison to the call-back of a car or the change of a building, cheaper to work with.</w:t>
      </w:r>
    </w:p>
    <w:p w14:paraId="49C0C589" w14:textId="21757F4D" w:rsidR="00376A72" w:rsidRDefault="00DC37C2"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Software</w:t>
      </w:r>
      <w:r w:rsidR="00376A72">
        <w:rPr>
          <w:rFonts w:ascii="Times" w:eastAsia="Times New Roman" w:hAnsi="Times" w:cs="Arial"/>
          <w:color w:val="000000"/>
          <w:szCs w:val="24"/>
          <w:lang w:val="en-GB" w:eastAsia="pt-PT"/>
        </w:rPr>
        <w:t xml:space="preserve"> is not tangible by definition. As many eff</w:t>
      </w:r>
      <w:r w:rsidR="007D787E">
        <w:rPr>
          <w:rFonts w:ascii="Times" w:eastAsia="Times New Roman" w:hAnsi="Times" w:cs="Arial"/>
          <w:color w:val="000000"/>
          <w:szCs w:val="24"/>
          <w:lang w:val="en-GB" w:eastAsia="pt-PT"/>
        </w:rPr>
        <w:t>orts as we put into creating a</w:t>
      </w:r>
      <w:r w:rsidR="00376A72">
        <w:rPr>
          <w:rFonts w:ascii="Times" w:eastAsia="Times New Roman" w:hAnsi="Times" w:cs="Arial"/>
          <w:color w:val="000000"/>
          <w:szCs w:val="24"/>
          <w:lang w:val="en-GB" w:eastAsia="pt-PT"/>
        </w:rPr>
        <w:t xml:space="preserve"> visual layout to describe all that is the software behind a project, it is simply impossible to get an overview of what that software is</w:t>
      </w:r>
      <w:r w:rsidR="001557CF">
        <w:rPr>
          <w:rFonts w:ascii="Times" w:eastAsia="Times New Roman" w:hAnsi="Times" w:cs="Arial"/>
          <w:color w:val="000000"/>
          <w:szCs w:val="24"/>
          <w:lang w:val="en-GB" w:eastAsia="pt-PT"/>
        </w:rPr>
        <w:t xml:space="preserve"> and comprehends</w:t>
      </w:r>
      <w:r w:rsidR="00376A72">
        <w:rPr>
          <w:rFonts w:ascii="Times" w:eastAsia="Times New Roman" w:hAnsi="Times" w:cs="Arial"/>
          <w:color w:val="000000"/>
          <w:szCs w:val="24"/>
          <w:lang w:val="en-GB" w:eastAsia="pt-PT"/>
        </w:rPr>
        <w:t>.</w:t>
      </w:r>
    </w:p>
    <w:p w14:paraId="1C285315" w14:textId="711AE964" w:rsidR="00A45CD5" w:rsidRDefault="00A45CD5" w:rsidP="00376A72">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As a result, the mind is deprived “of some of its most powerful conceptual tools” and</w:t>
      </w:r>
      <w:r w:rsidR="00636070">
        <w:rPr>
          <w:rFonts w:ascii="Times" w:eastAsia="Times New Roman" w:hAnsi="Times" w:cs="Arial"/>
          <w:color w:val="000000"/>
          <w:szCs w:val="24"/>
          <w:lang w:val="en-GB" w:eastAsia="pt-PT"/>
        </w:rPr>
        <w:t>,</w:t>
      </w:r>
      <w:r>
        <w:rPr>
          <w:rFonts w:ascii="Times" w:eastAsia="Times New Roman" w:hAnsi="Times" w:cs="Arial"/>
          <w:color w:val="000000"/>
          <w:szCs w:val="24"/>
          <w:lang w:val="en-GB" w:eastAsia="pt-PT"/>
        </w:rPr>
        <w:t xml:space="preserve"> if the process of designing within it is hindered, let alone the communication of the design among minds.</w:t>
      </w:r>
    </w:p>
    <w:p w14:paraId="662A532D" w14:textId="2D6941AD" w:rsidR="00376A72" w:rsidRDefault="002D5D71" w:rsidP="00583481">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Hopes for a silver b</w:t>
      </w:r>
      <w:r w:rsidR="00583481">
        <w:rPr>
          <w:rFonts w:ascii="Times" w:eastAsia="Times New Roman" w:hAnsi="Times" w:cs="Arial"/>
          <w:color w:val="000000"/>
          <w:szCs w:val="24"/>
          <w:lang w:val="en-GB" w:eastAsia="pt-PT"/>
        </w:rPr>
        <w:t xml:space="preserve">ullet are </w:t>
      </w:r>
      <w:r w:rsidR="00F32C78">
        <w:rPr>
          <w:rFonts w:ascii="Times" w:eastAsia="Times New Roman" w:hAnsi="Times" w:cs="Arial"/>
          <w:color w:val="000000"/>
          <w:szCs w:val="24"/>
          <w:lang w:val="en-GB" w:eastAsia="pt-PT"/>
        </w:rPr>
        <w:t>(a)</w:t>
      </w:r>
      <w:r w:rsidR="00583481">
        <w:rPr>
          <w:rFonts w:ascii="Times" w:eastAsia="Times New Roman" w:hAnsi="Times" w:cs="Arial"/>
          <w:color w:val="000000"/>
          <w:szCs w:val="24"/>
          <w:lang w:val="en-GB" w:eastAsia="pt-PT"/>
        </w:rPr>
        <w:t>a</w:t>
      </w:r>
      <w:r>
        <w:rPr>
          <w:rFonts w:ascii="Times" w:eastAsia="Times New Roman" w:hAnsi="Times" w:cs="Arial"/>
          <w:color w:val="000000"/>
          <w:szCs w:val="24"/>
          <w:lang w:val="en-GB" w:eastAsia="pt-PT"/>
        </w:rPr>
        <w:t>dvances in high-level languages, like Ada,</w:t>
      </w:r>
      <w:r w:rsidR="00334BE4">
        <w:rPr>
          <w:rFonts w:ascii="Times" w:eastAsia="Times New Roman" w:hAnsi="Times" w:cs="Arial"/>
          <w:color w:val="000000"/>
          <w:szCs w:val="24"/>
          <w:lang w:val="en-GB" w:eastAsia="pt-PT"/>
        </w:rPr>
        <w:t xml:space="preserve"> which maintains the philosophy of modularization, abstract data types and hierarchical structuring</w:t>
      </w:r>
      <w:r w:rsidR="00583481">
        <w:rPr>
          <w:rFonts w:ascii="Times" w:eastAsia="Times New Roman" w:hAnsi="Times" w:cs="Arial"/>
          <w:color w:val="000000"/>
          <w:szCs w:val="24"/>
          <w:lang w:val="en-GB" w:eastAsia="pt-PT"/>
        </w:rPr>
        <w:t xml:space="preserve">, </w:t>
      </w:r>
      <w:r w:rsidR="00F32C78">
        <w:rPr>
          <w:rFonts w:ascii="Times" w:eastAsia="Times New Roman" w:hAnsi="Times" w:cs="Arial"/>
          <w:color w:val="000000"/>
          <w:szCs w:val="24"/>
          <w:lang w:val="en-GB" w:eastAsia="pt-PT"/>
        </w:rPr>
        <w:t>(b)</w:t>
      </w:r>
      <w:r w:rsidR="00583481">
        <w:rPr>
          <w:rFonts w:ascii="Times" w:eastAsia="Times New Roman" w:hAnsi="Times" w:cs="Arial"/>
          <w:color w:val="000000"/>
          <w:szCs w:val="24"/>
          <w:lang w:val="en-GB" w:eastAsia="pt-PT"/>
        </w:rPr>
        <w:t xml:space="preserve">object-oriented programming, </w:t>
      </w:r>
      <w:r w:rsidR="00F32C78">
        <w:rPr>
          <w:rFonts w:ascii="Times" w:eastAsia="Times New Roman" w:hAnsi="Times" w:cs="Arial"/>
          <w:color w:val="000000"/>
          <w:szCs w:val="24"/>
          <w:lang w:val="en-GB" w:eastAsia="pt-PT"/>
        </w:rPr>
        <w:t>(c)</w:t>
      </w:r>
      <w:r w:rsidR="00583481">
        <w:rPr>
          <w:rFonts w:ascii="Times" w:eastAsia="Times New Roman" w:hAnsi="Times" w:cs="Arial"/>
          <w:color w:val="000000"/>
          <w:szCs w:val="24"/>
          <w:lang w:val="en-GB" w:eastAsia="pt-PT"/>
        </w:rPr>
        <w:t xml:space="preserve">artificial intelligence, </w:t>
      </w:r>
      <w:r w:rsidR="00404326">
        <w:rPr>
          <w:rFonts w:ascii="Times" w:eastAsia="Times New Roman" w:hAnsi="Times" w:cs="Arial"/>
          <w:color w:val="000000"/>
          <w:szCs w:val="24"/>
          <w:lang w:val="en-GB" w:eastAsia="pt-PT"/>
        </w:rPr>
        <w:t xml:space="preserve">which is a confusing topic as, if it is developed by someone, is, inherently, no longer what it was proposed to be – “once we see how the program works and understand the problem, we will not think of it as AI anymore”, </w:t>
      </w:r>
      <w:r w:rsidR="00F32C78">
        <w:rPr>
          <w:rFonts w:ascii="Times" w:eastAsia="Times New Roman" w:hAnsi="Times" w:cs="Arial"/>
          <w:color w:val="000000"/>
          <w:szCs w:val="24"/>
          <w:lang w:val="en-GB" w:eastAsia="pt-PT"/>
        </w:rPr>
        <w:t>(d)</w:t>
      </w:r>
      <w:r w:rsidR="00583481">
        <w:rPr>
          <w:rFonts w:ascii="Times" w:eastAsia="Times New Roman" w:hAnsi="Times" w:cs="Arial"/>
          <w:color w:val="000000"/>
          <w:szCs w:val="24"/>
          <w:lang w:val="en-GB" w:eastAsia="pt-PT"/>
        </w:rPr>
        <w:t>expert systems</w:t>
      </w:r>
      <w:r w:rsidR="00254BC1">
        <w:rPr>
          <w:rFonts w:ascii="Times" w:eastAsia="Times New Roman" w:hAnsi="Times" w:cs="Arial"/>
          <w:color w:val="000000"/>
          <w:szCs w:val="24"/>
          <w:lang w:val="en-GB" w:eastAsia="pt-PT"/>
        </w:rPr>
        <w:t xml:space="preserve">, </w:t>
      </w:r>
      <w:r w:rsidR="00051967">
        <w:rPr>
          <w:rFonts w:ascii="Times" w:eastAsia="Times New Roman" w:hAnsi="Times" w:cs="Arial"/>
          <w:color w:val="000000"/>
          <w:szCs w:val="24"/>
          <w:lang w:val="en-GB" w:eastAsia="pt-PT"/>
        </w:rPr>
        <w:t xml:space="preserve">based of a generalized inference engine and a rule base, </w:t>
      </w:r>
      <w:r w:rsidR="00254BC1">
        <w:rPr>
          <w:rFonts w:ascii="Times" w:eastAsia="Times New Roman" w:hAnsi="Times" w:cs="Arial"/>
          <w:color w:val="000000"/>
          <w:szCs w:val="24"/>
          <w:lang w:val="en-GB" w:eastAsia="pt-PT"/>
        </w:rPr>
        <w:t>although these are axiomatically dependent of an expert and, as a consequence, serve only “to put at the service of the inexperienced programmer the experience and accumulated wisdom of the best programmers”</w:t>
      </w:r>
      <w:r w:rsidR="00583481">
        <w:rPr>
          <w:rFonts w:ascii="Times" w:eastAsia="Times New Roman" w:hAnsi="Times" w:cs="Arial"/>
          <w:color w:val="000000"/>
          <w:szCs w:val="24"/>
          <w:lang w:val="en-GB" w:eastAsia="pt-PT"/>
        </w:rPr>
        <w:t xml:space="preserve">, </w:t>
      </w:r>
      <w:r w:rsidR="00F32C78">
        <w:rPr>
          <w:rFonts w:ascii="Times" w:eastAsia="Times New Roman" w:hAnsi="Times" w:cs="Arial"/>
          <w:color w:val="000000"/>
          <w:szCs w:val="24"/>
          <w:lang w:val="en-GB" w:eastAsia="pt-PT"/>
        </w:rPr>
        <w:t>(e)</w:t>
      </w:r>
      <w:r w:rsidR="00583481">
        <w:rPr>
          <w:rFonts w:ascii="Times" w:eastAsia="Times New Roman" w:hAnsi="Times" w:cs="Arial"/>
          <w:color w:val="000000"/>
          <w:szCs w:val="24"/>
          <w:lang w:val="en-GB" w:eastAsia="pt-PT"/>
        </w:rPr>
        <w:t xml:space="preserve">“automatic” programming, </w:t>
      </w:r>
      <w:r w:rsidR="00F32C78">
        <w:rPr>
          <w:rFonts w:ascii="Times" w:eastAsia="Times New Roman" w:hAnsi="Times" w:cs="Arial"/>
          <w:color w:val="000000"/>
          <w:szCs w:val="24"/>
          <w:lang w:val="en-GB" w:eastAsia="pt-PT"/>
        </w:rPr>
        <w:t>(f)</w:t>
      </w:r>
      <w:r w:rsidR="00583481">
        <w:rPr>
          <w:rFonts w:ascii="Times" w:eastAsia="Times New Roman" w:hAnsi="Times" w:cs="Arial"/>
          <w:color w:val="000000"/>
          <w:szCs w:val="24"/>
          <w:lang w:val="en-GB" w:eastAsia="pt-PT"/>
        </w:rPr>
        <w:t>graphical programming</w:t>
      </w:r>
      <w:r w:rsidR="00863F90">
        <w:rPr>
          <w:rFonts w:ascii="Times" w:eastAsia="Times New Roman" w:hAnsi="Times" w:cs="Arial"/>
          <w:color w:val="000000"/>
          <w:szCs w:val="24"/>
          <w:lang w:val="en-GB" w:eastAsia="pt-PT"/>
        </w:rPr>
        <w:t xml:space="preserve">, widely critiqued by the author as </w:t>
      </w:r>
      <w:r w:rsidR="00AE4663">
        <w:rPr>
          <w:rFonts w:ascii="Times" w:eastAsia="Times New Roman" w:hAnsi="Times" w:cs="Arial"/>
          <w:color w:val="000000"/>
          <w:szCs w:val="24"/>
          <w:lang w:val="en-GB" w:eastAsia="pt-PT"/>
        </w:rPr>
        <w:t xml:space="preserve">something that is not embedded in space surely cannot </w:t>
      </w:r>
      <w:r w:rsidR="00821C05">
        <w:rPr>
          <w:rFonts w:ascii="Times" w:eastAsia="Times New Roman" w:hAnsi="Times" w:cs="Arial"/>
          <w:color w:val="000000"/>
          <w:szCs w:val="24"/>
          <w:lang w:val="en-GB" w:eastAsia="pt-PT"/>
        </w:rPr>
        <w:t>be expected to be represented in two dimensions</w:t>
      </w:r>
      <w:r w:rsidR="0081247F">
        <w:rPr>
          <w:rFonts w:ascii="Times" w:eastAsia="Times New Roman" w:hAnsi="Times" w:cs="Arial"/>
          <w:color w:val="000000"/>
          <w:szCs w:val="24"/>
          <w:lang w:val="en-GB" w:eastAsia="pt-PT"/>
        </w:rPr>
        <w:t xml:space="preserve">, </w:t>
      </w:r>
      <w:r w:rsidR="00F32C78">
        <w:rPr>
          <w:rFonts w:ascii="Times" w:eastAsia="Times New Roman" w:hAnsi="Times" w:cs="Arial"/>
          <w:color w:val="000000"/>
          <w:szCs w:val="24"/>
          <w:lang w:val="en-GB" w:eastAsia="pt-PT"/>
        </w:rPr>
        <w:t>(g)</w:t>
      </w:r>
      <w:r w:rsidR="0081247F">
        <w:rPr>
          <w:rFonts w:ascii="Times" w:eastAsia="Times New Roman" w:hAnsi="Times" w:cs="Arial"/>
          <w:color w:val="000000"/>
          <w:szCs w:val="24"/>
          <w:lang w:val="en-GB" w:eastAsia="pt-PT"/>
        </w:rPr>
        <w:t>program verification</w:t>
      </w:r>
      <w:r w:rsidR="00080DA3">
        <w:rPr>
          <w:rFonts w:ascii="Times" w:eastAsia="Times New Roman" w:hAnsi="Times" w:cs="Arial"/>
          <w:color w:val="000000"/>
          <w:szCs w:val="24"/>
          <w:lang w:val="en-GB" w:eastAsia="pt-PT"/>
        </w:rPr>
        <w:t>, which is more laborious than fruitful</w:t>
      </w:r>
      <w:r w:rsidR="0081247F">
        <w:rPr>
          <w:rFonts w:ascii="Times" w:eastAsia="Times New Roman" w:hAnsi="Times" w:cs="Arial"/>
          <w:color w:val="000000"/>
          <w:szCs w:val="24"/>
          <w:lang w:val="en-GB" w:eastAsia="pt-PT"/>
        </w:rPr>
        <w:t xml:space="preserve">, </w:t>
      </w:r>
      <w:r w:rsidR="00F32C78">
        <w:rPr>
          <w:rFonts w:ascii="Times" w:eastAsia="Times New Roman" w:hAnsi="Times" w:cs="Arial"/>
          <w:color w:val="000000"/>
          <w:szCs w:val="24"/>
          <w:lang w:val="en-GB" w:eastAsia="pt-PT"/>
        </w:rPr>
        <w:t>(h)</w:t>
      </w:r>
      <w:r w:rsidR="006A5B29">
        <w:rPr>
          <w:rFonts w:ascii="Times" w:eastAsia="Times New Roman" w:hAnsi="Times" w:cs="Arial"/>
          <w:color w:val="000000"/>
          <w:szCs w:val="24"/>
          <w:lang w:val="en-GB" w:eastAsia="pt-PT"/>
        </w:rPr>
        <w:t>better programming environments</w:t>
      </w:r>
      <w:r w:rsidR="0081247F">
        <w:rPr>
          <w:rFonts w:ascii="Times" w:eastAsia="Times New Roman" w:hAnsi="Times" w:cs="Arial"/>
          <w:color w:val="000000"/>
          <w:szCs w:val="24"/>
          <w:lang w:val="en-GB" w:eastAsia="pt-PT"/>
        </w:rPr>
        <w:t xml:space="preserve"> and tools</w:t>
      </w:r>
      <w:r w:rsidR="006A5B29">
        <w:rPr>
          <w:rFonts w:ascii="Times" w:eastAsia="Times New Roman" w:hAnsi="Times" w:cs="Arial"/>
          <w:color w:val="000000"/>
          <w:szCs w:val="24"/>
          <w:lang w:val="en-GB" w:eastAsia="pt-PT"/>
        </w:rPr>
        <w:t>, but they can’t promise much more than freedom from syntactic or simple semantic errors</w:t>
      </w:r>
      <w:r w:rsidR="0081247F">
        <w:rPr>
          <w:rFonts w:ascii="Times" w:eastAsia="Times New Roman" w:hAnsi="Times" w:cs="Arial"/>
          <w:color w:val="000000"/>
          <w:szCs w:val="24"/>
          <w:lang w:val="en-GB" w:eastAsia="pt-PT"/>
        </w:rPr>
        <w:t xml:space="preserve"> and, at last, </w:t>
      </w:r>
      <w:r w:rsidR="00F32C78">
        <w:rPr>
          <w:rFonts w:ascii="Times" w:eastAsia="Times New Roman" w:hAnsi="Times" w:cs="Arial"/>
          <w:color w:val="000000"/>
          <w:szCs w:val="24"/>
          <w:lang w:val="en-GB" w:eastAsia="pt-PT"/>
        </w:rPr>
        <w:t>(i)</w:t>
      </w:r>
      <w:r w:rsidR="0025375C">
        <w:rPr>
          <w:rFonts w:ascii="Times" w:eastAsia="Times New Roman" w:hAnsi="Times" w:cs="Arial"/>
          <w:color w:val="000000"/>
          <w:szCs w:val="24"/>
          <w:lang w:val="en-GB" w:eastAsia="pt-PT"/>
        </w:rPr>
        <w:t xml:space="preserve">improved </w:t>
      </w:r>
      <w:r w:rsidR="0081247F">
        <w:rPr>
          <w:rFonts w:ascii="Times" w:eastAsia="Times New Roman" w:hAnsi="Times" w:cs="Arial"/>
          <w:color w:val="000000"/>
          <w:szCs w:val="24"/>
          <w:lang w:val="en-GB" w:eastAsia="pt-PT"/>
        </w:rPr>
        <w:t>workstations</w:t>
      </w:r>
      <w:r w:rsidR="0025375C">
        <w:rPr>
          <w:rFonts w:ascii="Times" w:eastAsia="Times New Roman" w:hAnsi="Times" w:cs="Arial"/>
          <w:color w:val="000000"/>
          <w:szCs w:val="24"/>
          <w:lang w:val="en-GB" w:eastAsia="pt-PT"/>
        </w:rPr>
        <w:t xml:space="preserve">. </w:t>
      </w:r>
      <w:r w:rsidR="00BC2D3F">
        <w:rPr>
          <w:rFonts w:ascii="Times" w:eastAsia="Times New Roman" w:hAnsi="Times" w:cs="Arial"/>
          <w:color w:val="000000"/>
          <w:szCs w:val="24"/>
          <w:lang w:val="en-GB" w:eastAsia="pt-PT"/>
        </w:rPr>
        <w:t>Nevertheless,</w:t>
      </w:r>
      <w:r w:rsidR="0025375C">
        <w:rPr>
          <w:rFonts w:ascii="Times" w:eastAsia="Times New Roman" w:hAnsi="Times" w:cs="Arial"/>
          <w:color w:val="000000"/>
          <w:szCs w:val="24"/>
          <w:lang w:val="en-GB" w:eastAsia="pt-PT"/>
        </w:rPr>
        <w:t xml:space="preserve"> the “composition and editing of programs and documents is fully supported by today’s speeds”</w:t>
      </w:r>
      <w:r w:rsidR="0081247F">
        <w:rPr>
          <w:rFonts w:ascii="Times" w:eastAsia="Times New Roman" w:hAnsi="Times" w:cs="Arial"/>
          <w:color w:val="000000"/>
          <w:szCs w:val="24"/>
          <w:lang w:val="en-GB" w:eastAsia="pt-PT"/>
        </w:rPr>
        <w:t>.</w:t>
      </w:r>
    </w:p>
    <w:p w14:paraId="4ABC835E" w14:textId="61FA7B0F" w:rsidR="008027C8" w:rsidRDefault="008027C8" w:rsidP="00583481">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author’s expectations lay low as far</w:t>
      </w:r>
      <w:r w:rsidR="00E11AB5">
        <w:rPr>
          <w:rFonts w:ascii="Times" w:eastAsia="Times New Roman" w:hAnsi="Times" w:cs="Arial"/>
          <w:color w:val="000000"/>
          <w:szCs w:val="24"/>
          <w:lang w:val="en-GB" w:eastAsia="pt-PT"/>
        </w:rPr>
        <w:t xml:space="preserve"> as most of these go</w:t>
      </w:r>
      <w:r>
        <w:rPr>
          <w:rFonts w:ascii="Times" w:eastAsia="Times New Roman" w:hAnsi="Times" w:cs="Arial"/>
          <w:color w:val="000000"/>
          <w:szCs w:val="24"/>
          <w:lang w:val="en-GB" w:eastAsia="pt-PT"/>
        </w:rPr>
        <w:t>.</w:t>
      </w:r>
      <w:r w:rsidR="00E11AB5">
        <w:rPr>
          <w:rFonts w:ascii="Times" w:eastAsia="Times New Roman" w:hAnsi="Times" w:cs="Arial"/>
          <w:color w:val="000000"/>
          <w:szCs w:val="24"/>
          <w:lang w:val="en-GB" w:eastAsia="pt-PT"/>
        </w:rPr>
        <w:t xml:space="preserve"> The exception is </w:t>
      </w:r>
      <w:r w:rsidR="001562ED">
        <w:rPr>
          <w:rFonts w:ascii="Times" w:eastAsia="Times New Roman" w:hAnsi="Times" w:cs="Arial"/>
          <w:color w:val="000000"/>
          <w:szCs w:val="24"/>
          <w:lang w:val="en-GB" w:eastAsia="pt-PT"/>
        </w:rPr>
        <w:t>an Ada like language</w:t>
      </w:r>
      <w:r w:rsidR="00E11AB5">
        <w:rPr>
          <w:rFonts w:ascii="Times" w:eastAsia="Times New Roman" w:hAnsi="Times" w:cs="Arial"/>
          <w:color w:val="000000"/>
          <w:szCs w:val="24"/>
          <w:lang w:val="en-GB" w:eastAsia="pt-PT"/>
        </w:rPr>
        <w:t>, which he predicts</w:t>
      </w:r>
      <w:r w:rsidR="00D8429A">
        <w:rPr>
          <w:rFonts w:ascii="Times" w:eastAsia="Times New Roman" w:hAnsi="Times" w:cs="Arial"/>
          <w:color w:val="000000"/>
          <w:szCs w:val="24"/>
          <w:lang w:val="en-GB" w:eastAsia="pt-PT"/>
        </w:rPr>
        <w:t>,</w:t>
      </w:r>
      <w:r w:rsidR="001562ED">
        <w:rPr>
          <w:rFonts w:ascii="Times" w:eastAsia="Times New Roman" w:hAnsi="Times" w:cs="Arial"/>
          <w:color w:val="000000"/>
          <w:szCs w:val="24"/>
          <w:lang w:val="en-GB" w:eastAsia="pt-PT"/>
        </w:rPr>
        <w:t xml:space="preserve"> once its</w:t>
      </w:r>
      <w:r w:rsidR="00E11AB5">
        <w:rPr>
          <w:rFonts w:ascii="Times" w:eastAsia="Times New Roman" w:hAnsi="Times" w:cs="Arial"/>
          <w:color w:val="000000"/>
          <w:szCs w:val="24"/>
          <w:lang w:val="en-GB" w:eastAsia="pt-PT"/>
        </w:rPr>
        <w:t xml:space="preserve"> effectiveness is assessed, it will make the most difference.</w:t>
      </w:r>
    </w:p>
    <w:p w14:paraId="00C5E10F" w14:textId="77777777" w:rsidR="00376A72" w:rsidRDefault="00376A72" w:rsidP="00E7171E">
      <w:pPr>
        <w:spacing w:before="0"/>
        <w:ind w:left="-142" w:firstLine="360"/>
        <w:rPr>
          <w:rFonts w:ascii="Times" w:eastAsia="Times New Roman" w:hAnsi="Times" w:cs="Arial"/>
          <w:color w:val="000000"/>
          <w:szCs w:val="24"/>
          <w:lang w:val="en-GB" w:eastAsia="pt-PT"/>
        </w:rPr>
      </w:pPr>
    </w:p>
    <w:p w14:paraId="4257ABA7" w14:textId="77777777" w:rsidR="00376A72" w:rsidRDefault="00376A72" w:rsidP="00E7171E">
      <w:pPr>
        <w:spacing w:before="0"/>
        <w:ind w:left="-142" w:firstLine="360"/>
        <w:rPr>
          <w:rFonts w:ascii="Times" w:eastAsia="Times New Roman" w:hAnsi="Times" w:cs="Arial"/>
          <w:color w:val="000000"/>
          <w:szCs w:val="24"/>
          <w:lang w:val="en-GB" w:eastAsia="pt-PT"/>
        </w:rPr>
      </w:pPr>
    </w:p>
    <w:p w14:paraId="5CDB5643" w14:textId="77777777" w:rsidR="00A17A1F" w:rsidRDefault="00A17A1F" w:rsidP="00E7171E">
      <w:pPr>
        <w:spacing w:before="0"/>
        <w:ind w:left="-142" w:firstLine="360"/>
        <w:rPr>
          <w:rFonts w:ascii="Times" w:eastAsia="Times New Roman" w:hAnsi="Times" w:cs="Arial"/>
          <w:color w:val="000000"/>
          <w:szCs w:val="24"/>
          <w:lang w:val="en-GB" w:eastAsia="pt-PT"/>
        </w:rPr>
      </w:pPr>
    </w:p>
    <w:p w14:paraId="65893CDA" w14:textId="77777777" w:rsidR="00A17A1F" w:rsidRDefault="00A17A1F" w:rsidP="00E7171E">
      <w:pPr>
        <w:spacing w:before="0"/>
        <w:ind w:left="-142" w:firstLine="360"/>
        <w:rPr>
          <w:rFonts w:ascii="Times" w:eastAsia="Times New Roman" w:hAnsi="Times" w:cs="Arial"/>
          <w:color w:val="000000"/>
          <w:szCs w:val="24"/>
          <w:lang w:val="en-GB" w:eastAsia="pt-PT"/>
        </w:rPr>
      </w:pPr>
    </w:p>
    <w:p w14:paraId="5CF06257" w14:textId="77777777" w:rsidR="00A17A1F" w:rsidRDefault="00A17A1F" w:rsidP="00E7171E">
      <w:pPr>
        <w:spacing w:before="0"/>
        <w:ind w:left="-142" w:firstLine="360"/>
        <w:rPr>
          <w:rFonts w:ascii="Times" w:eastAsia="Times New Roman" w:hAnsi="Times" w:cs="Arial"/>
          <w:color w:val="000000"/>
          <w:szCs w:val="24"/>
          <w:lang w:val="en-GB" w:eastAsia="pt-PT"/>
        </w:rPr>
      </w:pPr>
    </w:p>
    <w:p w14:paraId="0CF99A12" w14:textId="77777777" w:rsidR="00A17A1F" w:rsidRDefault="00A17A1F" w:rsidP="00E7171E">
      <w:pPr>
        <w:spacing w:before="0"/>
        <w:ind w:left="-142" w:firstLine="360"/>
        <w:rPr>
          <w:rFonts w:ascii="Times" w:eastAsia="Times New Roman" w:hAnsi="Times" w:cs="Arial"/>
          <w:color w:val="000000"/>
          <w:szCs w:val="24"/>
          <w:lang w:val="en-GB" w:eastAsia="pt-PT"/>
        </w:rPr>
      </w:pPr>
    </w:p>
    <w:p w14:paraId="5E985EAF" w14:textId="77777777" w:rsidR="00A17A1F" w:rsidRDefault="00A17A1F" w:rsidP="00E7171E">
      <w:pPr>
        <w:spacing w:before="0"/>
        <w:ind w:left="-142" w:firstLine="360"/>
        <w:rPr>
          <w:rFonts w:ascii="Times" w:eastAsia="Times New Roman" w:hAnsi="Times" w:cs="Arial"/>
          <w:color w:val="000000"/>
          <w:szCs w:val="24"/>
          <w:lang w:val="en-GB" w:eastAsia="pt-PT"/>
        </w:rPr>
      </w:pPr>
    </w:p>
    <w:p w14:paraId="1675379E" w14:textId="534DA361" w:rsidR="00A17A1F" w:rsidRDefault="00A17A1F" w:rsidP="00E7171E">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lastRenderedPageBreak/>
        <w:t>//nao vai ficar aqui. pendente</w:t>
      </w:r>
      <w:bookmarkStart w:id="4" w:name="_GoBack"/>
      <w:bookmarkEnd w:id="4"/>
    </w:p>
    <w:p w14:paraId="5C0172B6" w14:textId="77777777" w:rsidR="005D32A8" w:rsidRDefault="005D32A8" w:rsidP="005D32A8">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author suggests:</w:t>
      </w:r>
    </w:p>
    <w:p w14:paraId="3E9A85B0" w14:textId="77777777" w:rsidR="005D32A8" w:rsidRDefault="005D32A8" w:rsidP="005D32A8">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exploration of the market to prevent spending time working on what can already be bought;</w:t>
      </w:r>
    </w:p>
    <w:p w14:paraId="4907750C" w14:textId="77777777" w:rsidR="005D32A8" w:rsidRDefault="005D32A8" w:rsidP="005D32A8">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use of “rapid prototyping as a part of planned iteration in establishing software requirements”;</w:t>
      </w:r>
    </w:p>
    <w:p w14:paraId="3E222B78" w14:textId="77777777" w:rsidR="005D32A8" w:rsidRDefault="005D32A8" w:rsidP="005D32A8">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organical software growth, progressively adding more functions to systems as needed, by running, using and testing;</w:t>
      </w:r>
    </w:p>
    <w:p w14:paraId="3FEA79D4" w14:textId="77777777" w:rsidR="005D32A8" w:rsidRDefault="005D32A8" w:rsidP="005D32A8">
      <w:pPr>
        <w:spacing w:before="0"/>
        <w:ind w:left="-142" w:firstLine="360"/>
        <w:rPr>
          <w:rFonts w:ascii="Times" w:eastAsia="Times New Roman" w:hAnsi="Times" w:cs="Arial"/>
          <w:color w:val="000000"/>
          <w:szCs w:val="24"/>
          <w:lang w:val="en-GB" w:eastAsia="pt-PT"/>
        </w:rPr>
      </w:pPr>
      <w:r>
        <w:rPr>
          <w:rFonts w:ascii="Times" w:eastAsia="Times New Roman" w:hAnsi="Times" w:cs="Arial"/>
          <w:color w:val="000000"/>
          <w:szCs w:val="24"/>
          <w:lang w:val="en-GB" w:eastAsia="pt-PT"/>
        </w:rPr>
        <w:t>-The search for the great conceptual designers of the new generation.</w:t>
      </w:r>
    </w:p>
    <w:p w14:paraId="681084F0" w14:textId="77777777" w:rsidR="0050620D" w:rsidRPr="005C37D4" w:rsidRDefault="0050620D" w:rsidP="00E7171E">
      <w:pPr>
        <w:spacing w:before="0"/>
        <w:ind w:left="-142" w:firstLine="360"/>
        <w:rPr>
          <w:rFonts w:ascii="Times" w:eastAsia="Times New Roman" w:hAnsi="Times" w:cs="Arial"/>
          <w:color w:val="000000"/>
          <w:szCs w:val="24"/>
          <w:lang w:val="en-GB" w:eastAsia="pt-PT"/>
        </w:rPr>
      </w:pPr>
    </w:p>
    <w:sectPr w:rsidR="0050620D" w:rsidRPr="005C37D4" w:rsidSect="00F44A09">
      <w:headerReference w:type="even" r:id="rId24"/>
      <w:headerReference w:type="default" r:id="rId25"/>
      <w:footerReference w:type="even" r:id="rId26"/>
      <w:footerReference w:type="default" r:id="rId27"/>
      <w:pgSz w:w="11906" w:h="16838" w:code="9"/>
      <w:pgMar w:top="743" w:right="1701" w:bottom="1128" w:left="1701" w:header="720" w:footer="567" w:gutter="0"/>
      <w:pgBorders w:display="firstPage">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43784" w14:textId="77777777" w:rsidR="00E50857" w:rsidRDefault="00E50857">
      <w:pPr>
        <w:spacing w:before="0" w:line="240" w:lineRule="auto"/>
      </w:pPr>
      <w:r>
        <w:separator/>
      </w:r>
    </w:p>
  </w:endnote>
  <w:endnote w:type="continuationSeparator" w:id="0">
    <w:p w14:paraId="204E9382" w14:textId="77777777" w:rsidR="00E50857" w:rsidRDefault="00E508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00"/>
    <w:family w:val="auto"/>
    <w:pitch w:val="variable"/>
    <w:sig w:usb0="F7FFAFFF" w:usb1="E9DFFFFF" w:usb2="0000003F" w:usb3="00000000" w:csb0="003F01FF" w:csb1="00000000"/>
  </w:font>
  <w:font w:name="System Font">
    <w:panose1 w:val="00000000000000000000"/>
    <w:charset w:val="88"/>
    <w:family w:val="auto"/>
    <w:notTrueType/>
    <w:pitch w:val="fixed"/>
    <w:sig w:usb0="00000001" w:usb1="08080000" w:usb2="00000010" w:usb3="00000000" w:csb0="001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C6920"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sidR="00F44A09">
      <w:rPr>
        <w:rStyle w:val="PageNumber"/>
      </w:rPr>
      <w:fldChar w:fldCharType="separate"/>
    </w:r>
    <w:r w:rsidR="00F44A09">
      <w:rPr>
        <w:rStyle w:val="PageNumber"/>
        <w:noProof/>
      </w:rPr>
      <w:t>2</w:t>
    </w:r>
    <w:r>
      <w:rPr>
        <w:rStyle w:val="PageNumber"/>
      </w:rPr>
      <w:fldChar w:fldCharType="end"/>
    </w:r>
  </w:p>
  <w:p w14:paraId="6D213981" w14:textId="77777777" w:rsidR="000D1490" w:rsidRDefault="000D1490" w:rsidP="00B568EC">
    <w:pPr>
      <w:pStyle w:val="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53046" w14:textId="77777777" w:rsidR="000D1490" w:rsidRDefault="000D1490" w:rsidP="000D14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A1F">
      <w:rPr>
        <w:rStyle w:val="PageNumber"/>
        <w:noProof/>
      </w:rPr>
      <w:t>11</w:t>
    </w:r>
    <w:r>
      <w:rPr>
        <w:rStyle w:val="PageNumber"/>
      </w:rPr>
      <w:fldChar w:fldCharType="end"/>
    </w:r>
  </w:p>
  <w:p w14:paraId="7D46DA8F" w14:textId="7F6AB412" w:rsidR="000D1490" w:rsidRDefault="000D1490" w:rsidP="00B568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C7DCD" w14:textId="77777777" w:rsidR="00E50857" w:rsidRDefault="00E50857">
      <w:pPr>
        <w:spacing w:before="0" w:line="240" w:lineRule="auto"/>
      </w:pPr>
      <w:r>
        <w:separator/>
      </w:r>
    </w:p>
  </w:footnote>
  <w:footnote w:type="continuationSeparator" w:id="0">
    <w:p w14:paraId="4B716E9F" w14:textId="77777777" w:rsidR="00E50857" w:rsidRDefault="00E50857">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C204" w14:textId="77777777" w:rsidR="000D1490" w:rsidRPr="0056543C" w:rsidRDefault="000D1490" w:rsidP="00F90645">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A793A" w14:textId="47094701" w:rsidR="003C2517" w:rsidRPr="00B52E16" w:rsidRDefault="000D1490" w:rsidP="003F058A">
    <w:pPr>
      <w:pStyle w:val="Header"/>
      <w:spacing w:line="240" w:lineRule="auto"/>
      <w:jc w:val="left"/>
      <w:rPr>
        <w:rFonts w:ascii="Avenir Book" w:hAnsi="Avenir Book"/>
        <w:sz w:val="24"/>
      </w:rPr>
    </w:pPr>
    <w:r w:rsidRPr="00B52E16">
      <w:rPr>
        <w:rFonts w:ascii="Avenir Book" w:hAnsi="Avenir Book"/>
        <w:noProof/>
        <w:sz w:val="22"/>
        <w:lang w:val="en-GB" w:eastAsia="en-GB"/>
      </w:rPr>
      <mc:AlternateContent>
        <mc:Choice Requires="wpg">
          <w:drawing>
            <wp:anchor distT="0" distB="0" distL="114300" distR="114300" simplePos="0" relativeHeight="251659264" behindDoc="1" locked="0" layoutInCell="1" allowOverlap="1" wp14:anchorId="5210193A" wp14:editId="028A490E">
              <wp:simplePos x="0" y="0"/>
              <wp:positionH relativeFrom="margin">
                <wp:posOffset>-6350</wp:posOffset>
              </wp:positionH>
              <wp:positionV relativeFrom="paragraph">
                <wp:posOffset>-266065</wp:posOffset>
              </wp:positionV>
              <wp:extent cx="6296660" cy="479425"/>
              <wp:effectExtent l="57150" t="0" r="46990" b="111125"/>
              <wp:wrapNone/>
              <wp:docPr id="13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6660" cy="479425"/>
                        <a:chOff x="0" y="0"/>
                        <a:chExt cx="6172200" cy="479425"/>
                      </a:xfrm>
                    </wpg:grpSpPr>
                    <pic:pic xmlns:pic="http://schemas.openxmlformats.org/drawingml/2006/picture">
                      <pic:nvPicPr>
                        <pic:cNvPr id="134" name="Pictur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304540" y="0"/>
                          <a:ext cx="2804795" cy="466725"/>
                        </a:xfrm>
                        <a:prstGeom prst="rect">
                          <a:avLst/>
                        </a:prstGeom>
                        <a:noFill/>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135" name="Straight Connector 8"/>
                      <wps:cNvCnPr/>
                      <wps:spPr bwMode="auto">
                        <a:xfrm>
                          <a:off x="0" y="479425"/>
                          <a:ext cx="6172200" cy="0"/>
                        </a:xfrm>
                        <a:prstGeom prst="line">
                          <a:avLst/>
                        </a:prstGeom>
                        <a:noFill/>
                        <a:ln w="25400">
                          <a:solidFill>
                            <a:srgbClr val="632523"/>
                          </a:solidFill>
                          <a:round/>
                          <a:headEnd/>
                          <a:tailEnd/>
                        </a:ln>
                        <a:effectLst>
                          <a:outerShdw blurRad="63500" dist="20000" dir="5400000" rotWithShape="0">
                            <a:srgbClr val="000000">
                              <a:alpha val="37999"/>
                            </a:srgbClr>
                          </a:outerShdw>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4D374CBB" id="Group 4" o:spid="_x0000_s1026" style="position:absolute;margin-left:-.5pt;margin-top:-20.95pt;width:495.8pt;height:37.75pt;z-index:-251657216;mso-position-horizontal-relative:margin;mso-width-relative:margin" coordsize="61722,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3045;width:28048;height:4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Y3wjBAAAA3AAAAA8AAABkcnMvZG93bnJldi54bWxET01rwkAQvRf8D8sUvEizsZYSoquIEKgH&#10;hcbS87A7JqHZ2ZBdY/z3riD0No/3OavNaFsxUO8bxwrmSQqCWDvTcKXg51S8ZSB8QDbYOiYFN/Kw&#10;WU9eVpgbd+VvGspQiRjCPkcFdQhdLqXXNVn0ieuII3d2vcUQYV9J0+M1httWvqfpp7TYcGyosaNd&#10;TfqvvFgFupu5cca/2/0htWZ/1CErSqPU9HXcLkEEGsO/+On+MnH+4gMez8QL5Po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8Y3wjBAAAA3AAAAA8AAAAAAAAAAAAAAAAAnwIA&#10;AGRycy9kb3ducmV2LnhtbFBLBQYAAAAABAAEAPcAAACNAwAAAAA=&#10;">
                <v:imagedata r:id="rId2" o:title=""/>
                <v:path arrowok="t"/>
              </v:shape>
              <v:line id="Straight Connector 8" o:spid="_x0000_s1028" style="position:absolute;visibility:visible;mso-wrap-style:square" from="0,4794" to="61722,4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KJAcAAAADcAAAADwAAAGRycy9kb3ducmV2LnhtbERPTYvCMBC9C/6HMMLeNHXFZalGEUHw&#10;VFZ3wevQjE21mYQmavXXbwTB2zze58yXnW3EldpQO1YwHmUgiEuna64U/P1uht8gQkTW2DgmBXcK&#10;sFz0e3PMtbvxjq77WIkUwiFHBSZGn0sZSkMWw8h54sQdXWsxJthWUrd4S+G2kZ9Z9iUt1pwaDHpa&#10;GyrP+4tV4E9F9dA4+fHmcNiOY1FMN+Gi1MegW81AROriW/xyb3WaP5nC85l0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iiQHAAAAA3AAAAA8AAAAAAAAAAAAAAAAA&#10;oQIAAGRycy9kb3ducmV2LnhtbFBLBQYAAAAABAAEAPkAAACOAwAAAAA=&#10;" strokecolor="#632523" strokeweight="2pt">
                <v:shadow on="t" color="black" opacity="24903f" origin=",.5" offset="0,.55556mm"/>
              </v:line>
              <w10:wrap anchorx="margin"/>
            </v:group>
          </w:pict>
        </mc:Fallback>
      </mc:AlternateContent>
    </w:r>
    <w:r w:rsidRPr="00B52E16">
      <w:rPr>
        <w:rFonts w:ascii="Avenir Book" w:hAnsi="Avenir Book"/>
        <w:sz w:val="24"/>
      </w:rPr>
      <w:t xml:space="preserve"> </w:t>
    </w:r>
    <w:r w:rsidR="003C2517">
      <w:rPr>
        <w:rFonts w:ascii="Avenir Book" w:hAnsi="Avenir Book"/>
        <w:sz w:val="24"/>
      </w:rPr>
      <w:t>Engenharia de Software</w:t>
    </w:r>
  </w:p>
  <w:p w14:paraId="7B9757DA" w14:textId="77777777" w:rsidR="000D1490" w:rsidRDefault="000D1490" w:rsidP="003F058A">
    <w:pPr>
      <w:pStyle w:val="Header"/>
      <w:spacing w:line="240" w:lineRule="auto"/>
      <w:jc w:val="left"/>
      <w:rPr>
        <w:sz w:val="20"/>
      </w:rPr>
    </w:pPr>
  </w:p>
  <w:p w14:paraId="5E8F4783" w14:textId="77777777" w:rsidR="000D1490" w:rsidRDefault="000D1490" w:rsidP="003F058A">
    <w:pPr>
      <w:pStyle w:val="Header"/>
      <w:spacing w:line="240" w:lineRule="auto"/>
      <w:jc w:val="left"/>
      <w:rPr>
        <w:sz w:val="20"/>
      </w:rPr>
    </w:pPr>
  </w:p>
  <w:p w14:paraId="0E4771BC" w14:textId="77777777" w:rsidR="000D1490" w:rsidRDefault="000D1490" w:rsidP="003F058A">
    <w:pPr>
      <w:pStyle w:val="Header"/>
      <w:spacing w:line="240" w:lineRule="auto"/>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2673"/>
    <w:multiLevelType w:val="multilevel"/>
    <w:tmpl w:val="8D16003E"/>
    <w:lvl w:ilvl="0">
      <w:start w:val="1"/>
      <w:numFmt w:val="decimal"/>
      <w:lvlText w:val="%1."/>
      <w:lvlJc w:val="left"/>
      <w:pPr>
        <w:ind w:left="540" w:hanging="540"/>
      </w:pPr>
      <w:rPr>
        <w:rFonts w:hint="default"/>
      </w:rPr>
    </w:lvl>
    <w:lvl w:ilvl="1">
      <w:start w:val="1"/>
      <w:numFmt w:val="decimal"/>
      <w:lvlText w:val="2.%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2">
    <w:nsid w:val="03BD1CDC"/>
    <w:multiLevelType w:val="hybridMultilevel"/>
    <w:tmpl w:val="C1903342"/>
    <w:lvl w:ilvl="0" w:tplc="5E706A9C">
      <w:start w:val="1"/>
      <w:numFmt w:val="bullet"/>
      <w:lvlText w:val="o"/>
      <w:lvlJc w:val="left"/>
      <w:pPr>
        <w:ind w:left="935" w:hanging="360"/>
      </w:pPr>
      <w:rPr>
        <w:rFonts w:ascii="Courier New" w:hAnsi="Courier New" w:hint="default"/>
      </w:rPr>
    </w:lvl>
    <w:lvl w:ilvl="1" w:tplc="08090003" w:tentative="1">
      <w:start w:val="1"/>
      <w:numFmt w:val="bullet"/>
      <w:lvlText w:val="o"/>
      <w:lvlJc w:val="left"/>
      <w:pPr>
        <w:ind w:left="1655" w:hanging="360"/>
      </w:pPr>
      <w:rPr>
        <w:rFonts w:ascii="Courier New" w:hAnsi="Courier New" w:cs="Courier New" w:hint="default"/>
      </w:rPr>
    </w:lvl>
    <w:lvl w:ilvl="2" w:tplc="08090005" w:tentative="1">
      <w:start w:val="1"/>
      <w:numFmt w:val="bullet"/>
      <w:lvlText w:val=""/>
      <w:lvlJc w:val="left"/>
      <w:pPr>
        <w:ind w:left="2375" w:hanging="360"/>
      </w:pPr>
      <w:rPr>
        <w:rFonts w:ascii="Wingdings" w:hAnsi="Wingdings" w:hint="default"/>
      </w:rPr>
    </w:lvl>
    <w:lvl w:ilvl="3" w:tplc="08090001" w:tentative="1">
      <w:start w:val="1"/>
      <w:numFmt w:val="bullet"/>
      <w:lvlText w:val=""/>
      <w:lvlJc w:val="left"/>
      <w:pPr>
        <w:ind w:left="3095" w:hanging="360"/>
      </w:pPr>
      <w:rPr>
        <w:rFonts w:ascii="Symbol" w:hAnsi="Symbol" w:hint="default"/>
      </w:rPr>
    </w:lvl>
    <w:lvl w:ilvl="4" w:tplc="08090003" w:tentative="1">
      <w:start w:val="1"/>
      <w:numFmt w:val="bullet"/>
      <w:lvlText w:val="o"/>
      <w:lvlJc w:val="left"/>
      <w:pPr>
        <w:ind w:left="3815" w:hanging="360"/>
      </w:pPr>
      <w:rPr>
        <w:rFonts w:ascii="Courier New" w:hAnsi="Courier New" w:cs="Courier New" w:hint="default"/>
      </w:rPr>
    </w:lvl>
    <w:lvl w:ilvl="5" w:tplc="08090005" w:tentative="1">
      <w:start w:val="1"/>
      <w:numFmt w:val="bullet"/>
      <w:lvlText w:val=""/>
      <w:lvlJc w:val="left"/>
      <w:pPr>
        <w:ind w:left="4535" w:hanging="360"/>
      </w:pPr>
      <w:rPr>
        <w:rFonts w:ascii="Wingdings" w:hAnsi="Wingdings" w:hint="default"/>
      </w:rPr>
    </w:lvl>
    <w:lvl w:ilvl="6" w:tplc="08090001" w:tentative="1">
      <w:start w:val="1"/>
      <w:numFmt w:val="bullet"/>
      <w:lvlText w:val=""/>
      <w:lvlJc w:val="left"/>
      <w:pPr>
        <w:ind w:left="5255" w:hanging="360"/>
      </w:pPr>
      <w:rPr>
        <w:rFonts w:ascii="Symbol" w:hAnsi="Symbol" w:hint="default"/>
      </w:rPr>
    </w:lvl>
    <w:lvl w:ilvl="7" w:tplc="08090003" w:tentative="1">
      <w:start w:val="1"/>
      <w:numFmt w:val="bullet"/>
      <w:lvlText w:val="o"/>
      <w:lvlJc w:val="left"/>
      <w:pPr>
        <w:ind w:left="5975" w:hanging="360"/>
      </w:pPr>
      <w:rPr>
        <w:rFonts w:ascii="Courier New" w:hAnsi="Courier New" w:cs="Courier New" w:hint="default"/>
      </w:rPr>
    </w:lvl>
    <w:lvl w:ilvl="8" w:tplc="08090005" w:tentative="1">
      <w:start w:val="1"/>
      <w:numFmt w:val="bullet"/>
      <w:lvlText w:val=""/>
      <w:lvlJc w:val="left"/>
      <w:pPr>
        <w:ind w:left="6695" w:hanging="360"/>
      </w:pPr>
      <w:rPr>
        <w:rFonts w:ascii="Wingdings" w:hAnsi="Wingdings" w:hint="default"/>
      </w:rPr>
    </w:lvl>
  </w:abstractNum>
  <w:abstractNum w:abstractNumId="3">
    <w:nsid w:val="045D120A"/>
    <w:multiLevelType w:val="hybridMultilevel"/>
    <w:tmpl w:val="B148A1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05571136"/>
    <w:multiLevelType w:val="hybridMultilevel"/>
    <w:tmpl w:val="008075F0"/>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2E67F2"/>
    <w:multiLevelType w:val="hybridMultilevel"/>
    <w:tmpl w:val="DEF4C68C"/>
    <w:lvl w:ilvl="0" w:tplc="5E706A9C">
      <w:start w:val="1"/>
      <w:numFmt w:val="bullet"/>
      <w:lvlText w:val="o"/>
      <w:lvlJc w:val="left"/>
      <w:pPr>
        <w:ind w:left="2133" w:hanging="360"/>
      </w:pPr>
      <w:rPr>
        <w:rFonts w:ascii="Courier New" w:hAnsi="Courier New" w:hint="default"/>
      </w:rPr>
    </w:lvl>
    <w:lvl w:ilvl="1" w:tplc="08090003" w:tentative="1">
      <w:start w:val="1"/>
      <w:numFmt w:val="bullet"/>
      <w:lvlText w:val="o"/>
      <w:lvlJc w:val="left"/>
      <w:pPr>
        <w:ind w:left="2853" w:hanging="360"/>
      </w:pPr>
      <w:rPr>
        <w:rFonts w:ascii="Courier New" w:hAnsi="Courier New" w:cs="Courier New" w:hint="default"/>
      </w:rPr>
    </w:lvl>
    <w:lvl w:ilvl="2" w:tplc="08090005" w:tentative="1">
      <w:start w:val="1"/>
      <w:numFmt w:val="bullet"/>
      <w:lvlText w:val=""/>
      <w:lvlJc w:val="left"/>
      <w:pPr>
        <w:ind w:left="3573" w:hanging="360"/>
      </w:pPr>
      <w:rPr>
        <w:rFonts w:ascii="Wingdings" w:hAnsi="Wingdings" w:hint="default"/>
      </w:rPr>
    </w:lvl>
    <w:lvl w:ilvl="3" w:tplc="08090001" w:tentative="1">
      <w:start w:val="1"/>
      <w:numFmt w:val="bullet"/>
      <w:lvlText w:val=""/>
      <w:lvlJc w:val="left"/>
      <w:pPr>
        <w:ind w:left="4293" w:hanging="360"/>
      </w:pPr>
      <w:rPr>
        <w:rFonts w:ascii="Symbol" w:hAnsi="Symbol" w:hint="default"/>
      </w:rPr>
    </w:lvl>
    <w:lvl w:ilvl="4" w:tplc="08090003" w:tentative="1">
      <w:start w:val="1"/>
      <w:numFmt w:val="bullet"/>
      <w:lvlText w:val="o"/>
      <w:lvlJc w:val="left"/>
      <w:pPr>
        <w:ind w:left="5013" w:hanging="360"/>
      </w:pPr>
      <w:rPr>
        <w:rFonts w:ascii="Courier New" w:hAnsi="Courier New" w:cs="Courier New" w:hint="default"/>
      </w:rPr>
    </w:lvl>
    <w:lvl w:ilvl="5" w:tplc="08090005" w:tentative="1">
      <w:start w:val="1"/>
      <w:numFmt w:val="bullet"/>
      <w:lvlText w:val=""/>
      <w:lvlJc w:val="left"/>
      <w:pPr>
        <w:ind w:left="5733" w:hanging="360"/>
      </w:pPr>
      <w:rPr>
        <w:rFonts w:ascii="Wingdings" w:hAnsi="Wingdings" w:hint="default"/>
      </w:rPr>
    </w:lvl>
    <w:lvl w:ilvl="6" w:tplc="08090001" w:tentative="1">
      <w:start w:val="1"/>
      <w:numFmt w:val="bullet"/>
      <w:lvlText w:val=""/>
      <w:lvlJc w:val="left"/>
      <w:pPr>
        <w:ind w:left="6453" w:hanging="360"/>
      </w:pPr>
      <w:rPr>
        <w:rFonts w:ascii="Symbol" w:hAnsi="Symbol" w:hint="default"/>
      </w:rPr>
    </w:lvl>
    <w:lvl w:ilvl="7" w:tplc="08090003" w:tentative="1">
      <w:start w:val="1"/>
      <w:numFmt w:val="bullet"/>
      <w:lvlText w:val="o"/>
      <w:lvlJc w:val="left"/>
      <w:pPr>
        <w:ind w:left="7173" w:hanging="360"/>
      </w:pPr>
      <w:rPr>
        <w:rFonts w:ascii="Courier New" w:hAnsi="Courier New" w:cs="Courier New" w:hint="default"/>
      </w:rPr>
    </w:lvl>
    <w:lvl w:ilvl="8" w:tplc="08090005" w:tentative="1">
      <w:start w:val="1"/>
      <w:numFmt w:val="bullet"/>
      <w:lvlText w:val=""/>
      <w:lvlJc w:val="left"/>
      <w:pPr>
        <w:ind w:left="7893" w:hanging="360"/>
      </w:pPr>
      <w:rPr>
        <w:rFonts w:ascii="Wingdings" w:hAnsi="Wingdings" w:hint="default"/>
      </w:rPr>
    </w:lvl>
  </w:abstractNum>
  <w:abstractNum w:abstractNumId="6">
    <w:nsid w:val="0E8B240B"/>
    <w:multiLevelType w:val="multilevel"/>
    <w:tmpl w:val="EBD4E424"/>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F5D02DA"/>
    <w:multiLevelType w:val="hybridMultilevel"/>
    <w:tmpl w:val="0A5EFE9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8">
    <w:nsid w:val="147D2F51"/>
    <w:multiLevelType w:val="hybridMultilevel"/>
    <w:tmpl w:val="F96EB35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C64404"/>
    <w:multiLevelType w:val="hybridMultilevel"/>
    <w:tmpl w:val="6F687D00"/>
    <w:lvl w:ilvl="0" w:tplc="0DE8DDEE">
      <w:start w:val="1"/>
      <w:numFmt w:val="decimal"/>
      <w:lvlText w:val="%1."/>
      <w:lvlJc w:val="left"/>
      <w:pPr>
        <w:ind w:left="927" w:hanging="360"/>
      </w:pPr>
      <w:rPr>
        <w:b/>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215858F6"/>
    <w:multiLevelType w:val="hybridMultilevel"/>
    <w:tmpl w:val="1D94081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505B99"/>
    <w:multiLevelType w:val="hybridMultilevel"/>
    <w:tmpl w:val="89CCDCC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797F6D"/>
    <w:multiLevelType w:val="hybridMultilevel"/>
    <w:tmpl w:val="9B186CD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3">
    <w:nsid w:val="299A2BD6"/>
    <w:multiLevelType w:val="singleLevel"/>
    <w:tmpl w:val="320EA02C"/>
    <w:lvl w:ilvl="0">
      <w:start w:val="1"/>
      <w:numFmt w:val="bullet"/>
      <w:pStyle w:val="ItemPonteadon2"/>
      <w:lvlText w:val=""/>
      <w:lvlJc w:val="left"/>
      <w:pPr>
        <w:tabs>
          <w:tab w:val="num" w:pos="1211"/>
        </w:tabs>
        <w:ind w:left="1191" w:hanging="340"/>
      </w:pPr>
      <w:rPr>
        <w:rFonts w:ascii="Symbol" w:hAnsi="Symbol" w:hint="default"/>
      </w:rPr>
    </w:lvl>
  </w:abstractNum>
  <w:abstractNum w:abstractNumId="14">
    <w:nsid w:val="2D920146"/>
    <w:multiLevelType w:val="hybridMultilevel"/>
    <w:tmpl w:val="23EEE23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9028C3"/>
    <w:multiLevelType w:val="hybridMultilevel"/>
    <w:tmpl w:val="5F6AFBF2"/>
    <w:lvl w:ilvl="0" w:tplc="211C71C8">
      <w:start w:val="1"/>
      <w:numFmt w:val="decimal"/>
      <w:lvlText w:val="%1."/>
      <w:lvlJc w:val="left"/>
      <w:pPr>
        <w:ind w:left="938" w:hanging="360"/>
      </w:pPr>
      <w:rPr>
        <w:rFonts w:hint="default"/>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6">
    <w:nsid w:val="3249637A"/>
    <w:multiLevelType w:val="multilevel"/>
    <w:tmpl w:val="17F6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0F55D0"/>
    <w:multiLevelType w:val="hybridMultilevel"/>
    <w:tmpl w:val="9A7284E8"/>
    <w:lvl w:ilvl="0" w:tplc="5E706A9C">
      <w:start w:val="1"/>
      <w:numFmt w:val="bullet"/>
      <w:lvlText w:val="o"/>
      <w:lvlJc w:val="left"/>
      <w:pPr>
        <w:ind w:left="1701" w:firstLine="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E85A55"/>
    <w:multiLevelType w:val="hybridMultilevel"/>
    <w:tmpl w:val="4E9E86A4"/>
    <w:lvl w:ilvl="0" w:tplc="5E706A9C">
      <w:start w:val="1"/>
      <w:numFmt w:val="bullet"/>
      <w:lvlText w:val="o"/>
      <w:lvlJc w:val="left"/>
      <w:pPr>
        <w:ind w:left="938" w:hanging="360"/>
      </w:pPr>
      <w:rPr>
        <w:rFonts w:ascii="Courier New" w:hAnsi="Courier New"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9">
    <w:nsid w:val="36534853"/>
    <w:multiLevelType w:val="hybridMultilevel"/>
    <w:tmpl w:val="990E2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563BB"/>
    <w:multiLevelType w:val="multilevel"/>
    <w:tmpl w:val="C05875DA"/>
    <w:lvl w:ilvl="0">
      <w:start w:val="1"/>
      <w:numFmt w:val="decimal"/>
      <w:lvlText w:val="%1."/>
      <w:lvlJc w:val="left"/>
      <w:pPr>
        <w:ind w:left="218" w:hanging="360"/>
      </w:pPr>
      <w:rPr>
        <w:rFonts w:hint="default"/>
      </w:rPr>
    </w:lvl>
    <w:lvl w:ilvl="1">
      <w:start w:val="1"/>
      <w:numFmt w:val="decimal"/>
      <w:pStyle w:val="Heading1"/>
      <w:lvlText w:val="%2."/>
      <w:lvlJc w:val="left"/>
      <w:pPr>
        <w:ind w:left="578"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378" w:hanging="108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458" w:hanging="144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538" w:hanging="1800"/>
      </w:pPr>
      <w:rPr>
        <w:rFonts w:hint="default"/>
      </w:rPr>
    </w:lvl>
  </w:abstractNum>
  <w:abstractNum w:abstractNumId="21">
    <w:nsid w:val="3E14376D"/>
    <w:multiLevelType w:val="hybridMultilevel"/>
    <w:tmpl w:val="0F8E2D80"/>
    <w:lvl w:ilvl="0" w:tplc="E39A1FD2">
      <w:start w:val="1"/>
      <w:numFmt w:val="decimal"/>
      <w:lvlText w:val="%1."/>
      <w:lvlJc w:val="left"/>
      <w:pPr>
        <w:ind w:left="938" w:hanging="360"/>
      </w:pPr>
      <w:rPr>
        <w:rFonts w:hint="default"/>
        <w:b/>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2">
    <w:nsid w:val="3EB856DD"/>
    <w:multiLevelType w:val="hybridMultilevel"/>
    <w:tmpl w:val="44CCBABA"/>
    <w:lvl w:ilvl="0" w:tplc="52B67FA4">
      <w:start w:val="1"/>
      <w:numFmt w:val="decimal"/>
      <w:pStyle w:val="Subtitle"/>
      <w:lvlText w:val="A%1"/>
      <w:lvlJc w:val="left"/>
      <w:pPr>
        <w:ind w:left="1571" w:hanging="360"/>
      </w:pPr>
      <w:rPr>
        <w:rFonts w:hint="default"/>
      </w:rPr>
    </w:lvl>
    <w:lvl w:ilvl="1" w:tplc="08160019" w:tentative="1">
      <w:start w:val="1"/>
      <w:numFmt w:val="lowerLetter"/>
      <w:pStyle w:val="Subtitle"/>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23">
    <w:nsid w:val="40F13187"/>
    <w:multiLevelType w:val="hybridMultilevel"/>
    <w:tmpl w:val="69A202AC"/>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3043D1B"/>
    <w:multiLevelType w:val="hybridMultilevel"/>
    <w:tmpl w:val="FAA63F00"/>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EC41EA"/>
    <w:multiLevelType w:val="hybridMultilevel"/>
    <w:tmpl w:val="C40E02B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6171112"/>
    <w:multiLevelType w:val="hybridMultilevel"/>
    <w:tmpl w:val="3836DE1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D621E4"/>
    <w:multiLevelType w:val="hybridMultilevel"/>
    <w:tmpl w:val="CA7C7B0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6B6335"/>
    <w:multiLevelType w:val="hybridMultilevel"/>
    <w:tmpl w:val="0F8E2D80"/>
    <w:lvl w:ilvl="0" w:tplc="E39A1FD2">
      <w:start w:val="1"/>
      <w:numFmt w:val="decimal"/>
      <w:lvlText w:val="%1."/>
      <w:lvlJc w:val="left"/>
      <w:pPr>
        <w:ind w:left="938" w:hanging="360"/>
      </w:pPr>
      <w:rPr>
        <w:rFonts w:hint="default"/>
        <w:b/>
      </w:rPr>
    </w:lvl>
    <w:lvl w:ilvl="1" w:tplc="08090003">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29">
    <w:nsid w:val="54580E1A"/>
    <w:multiLevelType w:val="hybridMultilevel"/>
    <w:tmpl w:val="415E3A44"/>
    <w:lvl w:ilvl="0" w:tplc="5492FC6E">
      <w:start w:val="1"/>
      <w:numFmt w:val="bullet"/>
      <w:lvlText w:val="o"/>
      <w:lvlJc w:val="left"/>
      <w:pPr>
        <w:ind w:left="1701" w:hanging="567"/>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4E7868"/>
    <w:multiLevelType w:val="hybridMultilevel"/>
    <w:tmpl w:val="0B8086B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DB03DC"/>
    <w:multiLevelType w:val="hybridMultilevel"/>
    <w:tmpl w:val="1D4EA8F4"/>
    <w:lvl w:ilvl="0" w:tplc="1AE4DC4E">
      <w:start w:val="1"/>
      <w:numFmt w:val="decimal"/>
      <w:lvlText w:val="%1."/>
      <w:lvlJc w:val="left"/>
      <w:pPr>
        <w:ind w:left="938" w:hanging="360"/>
      </w:pPr>
      <w:rPr>
        <w:b/>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2">
    <w:nsid w:val="66976F09"/>
    <w:multiLevelType w:val="hybridMultilevel"/>
    <w:tmpl w:val="DB42337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E977B8"/>
    <w:multiLevelType w:val="hybridMultilevel"/>
    <w:tmpl w:val="2834A88A"/>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2A46C9"/>
    <w:multiLevelType w:val="singleLevel"/>
    <w:tmpl w:val="CA9EA696"/>
    <w:lvl w:ilvl="0">
      <w:start w:val="1"/>
      <w:numFmt w:val="bullet"/>
      <w:pStyle w:val="ItemPonteadon1"/>
      <w:lvlText w:val=""/>
      <w:lvlJc w:val="left"/>
      <w:pPr>
        <w:tabs>
          <w:tab w:val="num" w:pos="360"/>
        </w:tabs>
        <w:ind w:left="360" w:hanging="360"/>
      </w:pPr>
      <w:rPr>
        <w:rFonts w:ascii="Symbol" w:hAnsi="Symbol" w:hint="default"/>
      </w:rPr>
    </w:lvl>
  </w:abstractNum>
  <w:abstractNum w:abstractNumId="35">
    <w:nsid w:val="6AB606F4"/>
    <w:multiLevelType w:val="hybridMultilevel"/>
    <w:tmpl w:val="D9AE93EE"/>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AB4CCD"/>
    <w:multiLevelType w:val="hybridMultilevel"/>
    <w:tmpl w:val="7C347668"/>
    <w:lvl w:ilvl="0" w:tplc="5E706A9C">
      <w:start w:val="1"/>
      <w:numFmt w:val="bullet"/>
      <w:lvlText w:val="o"/>
      <w:lvlJc w:val="left"/>
      <w:pPr>
        <w:ind w:left="1494"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BFD0967"/>
    <w:multiLevelType w:val="hybridMultilevel"/>
    <w:tmpl w:val="58BA65B4"/>
    <w:lvl w:ilvl="0" w:tplc="238AEECC">
      <w:start w:val="1"/>
      <w:numFmt w:val="decimal"/>
      <w:lvlText w:val="%1."/>
      <w:lvlJc w:val="left"/>
      <w:pPr>
        <w:ind w:left="935" w:hanging="360"/>
      </w:pPr>
      <w:rPr>
        <w:b/>
      </w:rPr>
    </w:lvl>
    <w:lvl w:ilvl="1" w:tplc="08090019">
      <w:start w:val="1"/>
      <w:numFmt w:val="lowerLetter"/>
      <w:lvlText w:val="%2."/>
      <w:lvlJc w:val="left"/>
      <w:pPr>
        <w:ind w:left="1655" w:hanging="360"/>
      </w:pPr>
    </w:lvl>
    <w:lvl w:ilvl="2" w:tplc="0809001B">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38">
    <w:nsid w:val="6D3847F4"/>
    <w:multiLevelType w:val="hybridMultilevel"/>
    <w:tmpl w:val="6734BF70"/>
    <w:lvl w:ilvl="0" w:tplc="5E706A9C">
      <w:start w:val="1"/>
      <w:numFmt w:val="bullet"/>
      <w:lvlText w:val="o"/>
      <w:lvlJc w:val="left"/>
      <w:pPr>
        <w:ind w:left="1433" w:hanging="360"/>
      </w:pPr>
      <w:rPr>
        <w:rFonts w:ascii="Courier New" w:hAnsi="Courier New"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9">
    <w:nsid w:val="6D8B2CD9"/>
    <w:multiLevelType w:val="hybridMultilevel"/>
    <w:tmpl w:val="63FE7298"/>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161F76"/>
    <w:multiLevelType w:val="hybridMultilevel"/>
    <w:tmpl w:val="57FCE370"/>
    <w:lvl w:ilvl="0" w:tplc="BCCA2146">
      <w:start w:val="1"/>
      <w:numFmt w:val="decimal"/>
      <w:lvlText w:val="%1"/>
      <w:lvlJc w:val="left"/>
      <w:pPr>
        <w:ind w:left="938" w:hanging="360"/>
      </w:pPr>
      <w:rPr>
        <w:rFonts w:hint="default"/>
      </w:rPr>
    </w:lvl>
    <w:lvl w:ilvl="1" w:tplc="08090019">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1">
    <w:nsid w:val="75993709"/>
    <w:multiLevelType w:val="multilevel"/>
    <w:tmpl w:val="27E8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8DA0E9D"/>
    <w:multiLevelType w:val="hybridMultilevel"/>
    <w:tmpl w:val="93BE4914"/>
    <w:lvl w:ilvl="0" w:tplc="5E706A9C">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F13C9C"/>
    <w:multiLevelType w:val="hybridMultilevel"/>
    <w:tmpl w:val="4FC81F60"/>
    <w:lvl w:ilvl="0" w:tplc="26C0DD76">
      <w:start w:val="1"/>
      <w:numFmt w:val="decimal"/>
      <w:lvlText w:val="[%1]"/>
      <w:lvlJc w:val="left"/>
      <w:pPr>
        <w:ind w:left="785" w:hanging="360"/>
      </w:pPr>
      <w:rPr>
        <w:rFonts w:hint="default"/>
        <w:b/>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num w:numId="1">
    <w:abstractNumId w:val="13"/>
  </w:num>
  <w:num w:numId="2">
    <w:abstractNumId w:val="22"/>
  </w:num>
  <w:num w:numId="3">
    <w:abstractNumId w:val="34"/>
  </w:num>
  <w:num w:numId="4">
    <w:abstractNumId w:val="6"/>
  </w:num>
  <w:num w:numId="5">
    <w:abstractNumId w:val="20"/>
  </w:num>
  <w:num w:numId="6">
    <w:abstractNumId w:val="17"/>
  </w:num>
  <w:num w:numId="7">
    <w:abstractNumId w:val="36"/>
  </w:num>
  <w:num w:numId="8">
    <w:abstractNumId w:val="29"/>
  </w:num>
  <w:num w:numId="9">
    <w:abstractNumId w:val="32"/>
  </w:num>
  <w:num w:numId="10">
    <w:abstractNumId w:val="4"/>
  </w:num>
  <w:num w:numId="11">
    <w:abstractNumId w:val="24"/>
  </w:num>
  <w:num w:numId="12">
    <w:abstractNumId w:val="33"/>
  </w:num>
  <w:num w:numId="13">
    <w:abstractNumId w:val="35"/>
  </w:num>
  <w:num w:numId="14">
    <w:abstractNumId w:val="39"/>
  </w:num>
  <w:num w:numId="15">
    <w:abstractNumId w:val="27"/>
  </w:num>
  <w:num w:numId="16">
    <w:abstractNumId w:val="42"/>
  </w:num>
  <w:num w:numId="17">
    <w:abstractNumId w:val="30"/>
  </w:num>
  <w:num w:numId="18">
    <w:abstractNumId w:val="26"/>
  </w:num>
  <w:num w:numId="19">
    <w:abstractNumId w:val="25"/>
  </w:num>
  <w:num w:numId="20">
    <w:abstractNumId w:val="10"/>
  </w:num>
  <w:num w:numId="21">
    <w:abstractNumId w:val="11"/>
  </w:num>
  <w:num w:numId="22">
    <w:abstractNumId w:val="14"/>
  </w:num>
  <w:num w:numId="23">
    <w:abstractNumId w:val="8"/>
  </w:num>
  <w:num w:numId="24">
    <w:abstractNumId w:val="23"/>
  </w:num>
  <w:num w:numId="25">
    <w:abstractNumId w:val="1"/>
  </w:num>
  <w:num w:numId="26">
    <w:abstractNumId w:val="43"/>
  </w:num>
  <w:num w:numId="27">
    <w:abstractNumId w:val="18"/>
  </w:num>
  <w:num w:numId="28">
    <w:abstractNumId w:val="41"/>
  </w:num>
  <w:num w:numId="29">
    <w:abstractNumId w:val="16"/>
  </w:num>
  <w:num w:numId="30">
    <w:abstractNumId w:val="31"/>
  </w:num>
  <w:num w:numId="31">
    <w:abstractNumId w:val="19"/>
  </w:num>
  <w:num w:numId="32">
    <w:abstractNumId w:val="37"/>
  </w:num>
  <w:num w:numId="33">
    <w:abstractNumId w:val="0"/>
  </w:num>
  <w:num w:numId="34">
    <w:abstractNumId w:val="21"/>
  </w:num>
  <w:num w:numId="35">
    <w:abstractNumId w:val="15"/>
  </w:num>
  <w:num w:numId="36">
    <w:abstractNumId w:val="9"/>
  </w:num>
  <w:num w:numId="37">
    <w:abstractNumId w:val="40"/>
  </w:num>
  <w:num w:numId="38">
    <w:abstractNumId w:val="3"/>
  </w:num>
  <w:num w:numId="39">
    <w:abstractNumId w:val="28"/>
  </w:num>
  <w:num w:numId="40">
    <w:abstractNumId w:val="38"/>
  </w:num>
  <w:num w:numId="41">
    <w:abstractNumId w:val="12"/>
  </w:num>
  <w:num w:numId="42">
    <w:abstractNumId w:val="2"/>
  </w:num>
  <w:num w:numId="43">
    <w:abstractNumId w:val="5"/>
  </w:num>
  <w:num w:numId="4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pt-PT" w:vendorID="64" w:dllVersion="131078" w:nlCheck="1" w:checkStyle="0"/>
  <w:activeWritingStyle w:appName="MSWord" w:lang="pt-BR"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A2"/>
    <w:rsid w:val="00000843"/>
    <w:rsid w:val="000012F6"/>
    <w:rsid w:val="00001947"/>
    <w:rsid w:val="00002DDA"/>
    <w:rsid w:val="000031DA"/>
    <w:rsid w:val="000043BF"/>
    <w:rsid w:val="00004C67"/>
    <w:rsid w:val="00011E7B"/>
    <w:rsid w:val="000136B9"/>
    <w:rsid w:val="00013F59"/>
    <w:rsid w:val="000152B5"/>
    <w:rsid w:val="0001663E"/>
    <w:rsid w:val="00020782"/>
    <w:rsid w:val="00020916"/>
    <w:rsid w:val="000215F3"/>
    <w:rsid w:val="00021703"/>
    <w:rsid w:val="000225C7"/>
    <w:rsid w:val="00023EB8"/>
    <w:rsid w:val="000260E7"/>
    <w:rsid w:val="00027C4D"/>
    <w:rsid w:val="0003012F"/>
    <w:rsid w:val="00030995"/>
    <w:rsid w:val="00030B85"/>
    <w:rsid w:val="000329C5"/>
    <w:rsid w:val="0003341B"/>
    <w:rsid w:val="00036EBD"/>
    <w:rsid w:val="000420BD"/>
    <w:rsid w:val="00042576"/>
    <w:rsid w:val="00046FA1"/>
    <w:rsid w:val="00047424"/>
    <w:rsid w:val="00047D16"/>
    <w:rsid w:val="00050745"/>
    <w:rsid w:val="00050797"/>
    <w:rsid w:val="00051573"/>
    <w:rsid w:val="00051967"/>
    <w:rsid w:val="00052821"/>
    <w:rsid w:val="00052D71"/>
    <w:rsid w:val="00054A9A"/>
    <w:rsid w:val="00060343"/>
    <w:rsid w:val="00061AB6"/>
    <w:rsid w:val="00062DEC"/>
    <w:rsid w:val="0006539C"/>
    <w:rsid w:val="000665CE"/>
    <w:rsid w:val="00066CC1"/>
    <w:rsid w:val="00070CCE"/>
    <w:rsid w:val="000718E8"/>
    <w:rsid w:val="00072209"/>
    <w:rsid w:val="000744C8"/>
    <w:rsid w:val="00076A1A"/>
    <w:rsid w:val="00076FB2"/>
    <w:rsid w:val="00077E00"/>
    <w:rsid w:val="00080C40"/>
    <w:rsid w:val="00080DA3"/>
    <w:rsid w:val="00081502"/>
    <w:rsid w:val="00081F80"/>
    <w:rsid w:val="00083914"/>
    <w:rsid w:val="00084604"/>
    <w:rsid w:val="000848EA"/>
    <w:rsid w:val="000863A9"/>
    <w:rsid w:val="000866FC"/>
    <w:rsid w:val="00087886"/>
    <w:rsid w:val="00090DDE"/>
    <w:rsid w:val="000915D5"/>
    <w:rsid w:val="00092539"/>
    <w:rsid w:val="00092ABB"/>
    <w:rsid w:val="00095A80"/>
    <w:rsid w:val="000971AD"/>
    <w:rsid w:val="00097D18"/>
    <w:rsid w:val="000A2952"/>
    <w:rsid w:val="000A3101"/>
    <w:rsid w:val="000A4C52"/>
    <w:rsid w:val="000A4D8B"/>
    <w:rsid w:val="000A6BFD"/>
    <w:rsid w:val="000B0C47"/>
    <w:rsid w:val="000B40A6"/>
    <w:rsid w:val="000B5C80"/>
    <w:rsid w:val="000B61DA"/>
    <w:rsid w:val="000C0051"/>
    <w:rsid w:val="000C318B"/>
    <w:rsid w:val="000C40FD"/>
    <w:rsid w:val="000C41E1"/>
    <w:rsid w:val="000C5908"/>
    <w:rsid w:val="000C70C9"/>
    <w:rsid w:val="000D1490"/>
    <w:rsid w:val="000D34F2"/>
    <w:rsid w:val="000D49E8"/>
    <w:rsid w:val="000D6677"/>
    <w:rsid w:val="000D751D"/>
    <w:rsid w:val="000E07AC"/>
    <w:rsid w:val="000E3B4D"/>
    <w:rsid w:val="000E51F3"/>
    <w:rsid w:val="000E5FA8"/>
    <w:rsid w:val="000F0F38"/>
    <w:rsid w:val="000F12CB"/>
    <w:rsid w:val="0010448B"/>
    <w:rsid w:val="00104E8F"/>
    <w:rsid w:val="00106005"/>
    <w:rsid w:val="0011359E"/>
    <w:rsid w:val="0011489C"/>
    <w:rsid w:val="00115283"/>
    <w:rsid w:val="00121826"/>
    <w:rsid w:val="001218CF"/>
    <w:rsid w:val="00121CBE"/>
    <w:rsid w:val="00126689"/>
    <w:rsid w:val="001278F5"/>
    <w:rsid w:val="00130948"/>
    <w:rsid w:val="00131014"/>
    <w:rsid w:val="00132CA2"/>
    <w:rsid w:val="0013303A"/>
    <w:rsid w:val="00133061"/>
    <w:rsid w:val="00134C3C"/>
    <w:rsid w:val="001351B4"/>
    <w:rsid w:val="00135F43"/>
    <w:rsid w:val="00140198"/>
    <w:rsid w:val="001402FB"/>
    <w:rsid w:val="00140846"/>
    <w:rsid w:val="00144125"/>
    <w:rsid w:val="00145424"/>
    <w:rsid w:val="00145A5A"/>
    <w:rsid w:val="001464F4"/>
    <w:rsid w:val="0014668D"/>
    <w:rsid w:val="00147C9A"/>
    <w:rsid w:val="0015062E"/>
    <w:rsid w:val="00151F10"/>
    <w:rsid w:val="00152716"/>
    <w:rsid w:val="00153155"/>
    <w:rsid w:val="00153243"/>
    <w:rsid w:val="0015339A"/>
    <w:rsid w:val="00155352"/>
    <w:rsid w:val="001557CF"/>
    <w:rsid w:val="001561AD"/>
    <w:rsid w:val="0015628D"/>
    <w:rsid w:val="001562ED"/>
    <w:rsid w:val="00156ED8"/>
    <w:rsid w:val="00164341"/>
    <w:rsid w:val="00164D84"/>
    <w:rsid w:val="00165ED6"/>
    <w:rsid w:val="00165FBD"/>
    <w:rsid w:val="001679EB"/>
    <w:rsid w:val="00171703"/>
    <w:rsid w:val="00172C6C"/>
    <w:rsid w:val="0018014D"/>
    <w:rsid w:val="00184B40"/>
    <w:rsid w:val="001936F5"/>
    <w:rsid w:val="001939F4"/>
    <w:rsid w:val="001944D6"/>
    <w:rsid w:val="001974BE"/>
    <w:rsid w:val="001976DC"/>
    <w:rsid w:val="00197C61"/>
    <w:rsid w:val="001A0E84"/>
    <w:rsid w:val="001A1584"/>
    <w:rsid w:val="001A3122"/>
    <w:rsid w:val="001A428F"/>
    <w:rsid w:val="001B04E8"/>
    <w:rsid w:val="001B0FA0"/>
    <w:rsid w:val="001B61A1"/>
    <w:rsid w:val="001B6839"/>
    <w:rsid w:val="001C2661"/>
    <w:rsid w:val="001C34C3"/>
    <w:rsid w:val="001C36BF"/>
    <w:rsid w:val="001C3C63"/>
    <w:rsid w:val="001C4197"/>
    <w:rsid w:val="001C5655"/>
    <w:rsid w:val="001D02FD"/>
    <w:rsid w:val="001D1755"/>
    <w:rsid w:val="001D225B"/>
    <w:rsid w:val="001D4361"/>
    <w:rsid w:val="001D5385"/>
    <w:rsid w:val="001D631F"/>
    <w:rsid w:val="001E0760"/>
    <w:rsid w:val="001E0BD0"/>
    <w:rsid w:val="001E32C1"/>
    <w:rsid w:val="001E3DD5"/>
    <w:rsid w:val="001E53EE"/>
    <w:rsid w:val="001E6953"/>
    <w:rsid w:val="001F01A8"/>
    <w:rsid w:val="001F28C8"/>
    <w:rsid w:val="001F3285"/>
    <w:rsid w:val="001F3418"/>
    <w:rsid w:val="001F539C"/>
    <w:rsid w:val="001F5937"/>
    <w:rsid w:val="001F5A59"/>
    <w:rsid w:val="001F73D2"/>
    <w:rsid w:val="001F7E82"/>
    <w:rsid w:val="00201A1D"/>
    <w:rsid w:val="00203FDD"/>
    <w:rsid w:val="00205C85"/>
    <w:rsid w:val="0021084B"/>
    <w:rsid w:val="0021349D"/>
    <w:rsid w:val="00215CEE"/>
    <w:rsid w:val="00220B3E"/>
    <w:rsid w:val="00222793"/>
    <w:rsid w:val="00222F5C"/>
    <w:rsid w:val="00224846"/>
    <w:rsid w:val="00227C81"/>
    <w:rsid w:val="00230010"/>
    <w:rsid w:val="00230657"/>
    <w:rsid w:val="002349CD"/>
    <w:rsid w:val="002351E0"/>
    <w:rsid w:val="0024015C"/>
    <w:rsid w:val="00241FA7"/>
    <w:rsid w:val="0024303D"/>
    <w:rsid w:val="0024335B"/>
    <w:rsid w:val="00243DC8"/>
    <w:rsid w:val="00244B6B"/>
    <w:rsid w:val="00252296"/>
    <w:rsid w:val="00252440"/>
    <w:rsid w:val="0025375C"/>
    <w:rsid w:val="002543B7"/>
    <w:rsid w:val="00254BC1"/>
    <w:rsid w:val="002551B4"/>
    <w:rsid w:val="002554BE"/>
    <w:rsid w:val="002568A8"/>
    <w:rsid w:val="002620FA"/>
    <w:rsid w:val="00263B23"/>
    <w:rsid w:val="00266DB2"/>
    <w:rsid w:val="00267AE8"/>
    <w:rsid w:val="002716D1"/>
    <w:rsid w:val="00271A49"/>
    <w:rsid w:val="00271D75"/>
    <w:rsid w:val="00274684"/>
    <w:rsid w:val="00280467"/>
    <w:rsid w:val="002812EF"/>
    <w:rsid w:val="00281E50"/>
    <w:rsid w:val="00282CCE"/>
    <w:rsid w:val="00292605"/>
    <w:rsid w:val="00293993"/>
    <w:rsid w:val="00294124"/>
    <w:rsid w:val="0029568A"/>
    <w:rsid w:val="00296456"/>
    <w:rsid w:val="002A0DF7"/>
    <w:rsid w:val="002A1D6A"/>
    <w:rsid w:val="002A36B9"/>
    <w:rsid w:val="002A4B4C"/>
    <w:rsid w:val="002A4F46"/>
    <w:rsid w:val="002A5EA6"/>
    <w:rsid w:val="002A7A7B"/>
    <w:rsid w:val="002B465F"/>
    <w:rsid w:val="002B4AA3"/>
    <w:rsid w:val="002B5BFE"/>
    <w:rsid w:val="002B7165"/>
    <w:rsid w:val="002C2CFC"/>
    <w:rsid w:val="002C4A37"/>
    <w:rsid w:val="002C7102"/>
    <w:rsid w:val="002C7698"/>
    <w:rsid w:val="002D1E13"/>
    <w:rsid w:val="002D4053"/>
    <w:rsid w:val="002D44EC"/>
    <w:rsid w:val="002D5D71"/>
    <w:rsid w:val="002D6C23"/>
    <w:rsid w:val="002E0BDF"/>
    <w:rsid w:val="002E3895"/>
    <w:rsid w:val="002E4CAF"/>
    <w:rsid w:val="002E6A8C"/>
    <w:rsid w:val="002E6BBC"/>
    <w:rsid w:val="002F5A0F"/>
    <w:rsid w:val="002F7755"/>
    <w:rsid w:val="00303B67"/>
    <w:rsid w:val="003079D8"/>
    <w:rsid w:val="003109DF"/>
    <w:rsid w:val="00311128"/>
    <w:rsid w:val="003144C2"/>
    <w:rsid w:val="003147F5"/>
    <w:rsid w:val="00316791"/>
    <w:rsid w:val="00316C2F"/>
    <w:rsid w:val="00317286"/>
    <w:rsid w:val="00317480"/>
    <w:rsid w:val="00321890"/>
    <w:rsid w:val="00321B36"/>
    <w:rsid w:val="00323EA9"/>
    <w:rsid w:val="00325786"/>
    <w:rsid w:val="0032625E"/>
    <w:rsid w:val="00327AFB"/>
    <w:rsid w:val="00332890"/>
    <w:rsid w:val="00333AF7"/>
    <w:rsid w:val="00334BE4"/>
    <w:rsid w:val="00334F8F"/>
    <w:rsid w:val="0034262E"/>
    <w:rsid w:val="00345814"/>
    <w:rsid w:val="003463A1"/>
    <w:rsid w:val="0034681E"/>
    <w:rsid w:val="00346928"/>
    <w:rsid w:val="00346C6B"/>
    <w:rsid w:val="00347F4C"/>
    <w:rsid w:val="003519B5"/>
    <w:rsid w:val="00360B2B"/>
    <w:rsid w:val="00361C2E"/>
    <w:rsid w:val="00364AA9"/>
    <w:rsid w:val="00365287"/>
    <w:rsid w:val="003665D0"/>
    <w:rsid w:val="00370AEC"/>
    <w:rsid w:val="003714ED"/>
    <w:rsid w:val="0037197F"/>
    <w:rsid w:val="00372058"/>
    <w:rsid w:val="00373596"/>
    <w:rsid w:val="0037382A"/>
    <w:rsid w:val="003746C5"/>
    <w:rsid w:val="00374824"/>
    <w:rsid w:val="00374D4B"/>
    <w:rsid w:val="00374F74"/>
    <w:rsid w:val="00374FA5"/>
    <w:rsid w:val="00376237"/>
    <w:rsid w:val="00376A72"/>
    <w:rsid w:val="003775A3"/>
    <w:rsid w:val="00387A65"/>
    <w:rsid w:val="00387B72"/>
    <w:rsid w:val="00391066"/>
    <w:rsid w:val="003911EF"/>
    <w:rsid w:val="003918C1"/>
    <w:rsid w:val="00394837"/>
    <w:rsid w:val="0039615A"/>
    <w:rsid w:val="003963E6"/>
    <w:rsid w:val="003A011B"/>
    <w:rsid w:val="003A0720"/>
    <w:rsid w:val="003B0A02"/>
    <w:rsid w:val="003B0A13"/>
    <w:rsid w:val="003B116A"/>
    <w:rsid w:val="003B153A"/>
    <w:rsid w:val="003B1795"/>
    <w:rsid w:val="003B3BE9"/>
    <w:rsid w:val="003B64C0"/>
    <w:rsid w:val="003B7329"/>
    <w:rsid w:val="003C001D"/>
    <w:rsid w:val="003C1683"/>
    <w:rsid w:val="003C2517"/>
    <w:rsid w:val="003C3BAF"/>
    <w:rsid w:val="003C401F"/>
    <w:rsid w:val="003C6D5C"/>
    <w:rsid w:val="003D13C1"/>
    <w:rsid w:val="003D142E"/>
    <w:rsid w:val="003D205D"/>
    <w:rsid w:val="003D3948"/>
    <w:rsid w:val="003D3BD0"/>
    <w:rsid w:val="003D47D4"/>
    <w:rsid w:val="003D5BAB"/>
    <w:rsid w:val="003D7B81"/>
    <w:rsid w:val="003E0FA5"/>
    <w:rsid w:val="003E35AD"/>
    <w:rsid w:val="003E4086"/>
    <w:rsid w:val="003E49A3"/>
    <w:rsid w:val="003E518D"/>
    <w:rsid w:val="003E6AAA"/>
    <w:rsid w:val="003E7337"/>
    <w:rsid w:val="003F058A"/>
    <w:rsid w:val="003F1C28"/>
    <w:rsid w:val="003F268D"/>
    <w:rsid w:val="003F318A"/>
    <w:rsid w:val="003F327A"/>
    <w:rsid w:val="003F3683"/>
    <w:rsid w:val="003F56CF"/>
    <w:rsid w:val="003F62B4"/>
    <w:rsid w:val="003F6FD5"/>
    <w:rsid w:val="003F7B80"/>
    <w:rsid w:val="00400D91"/>
    <w:rsid w:val="0040124E"/>
    <w:rsid w:val="0040191A"/>
    <w:rsid w:val="00401E62"/>
    <w:rsid w:val="00402B63"/>
    <w:rsid w:val="00403AC0"/>
    <w:rsid w:val="00404326"/>
    <w:rsid w:val="004049AC"/>
    <w:rsid w:val="00404EB0"/>
    <w:rsid w:val="00405F51"/>
    <w:rsid w:val="0040601F"/>
    <w:rsid w:val="004060F2"/>
    <w:rsid w:val="0040692D"/>
    <w:rsid w:val="004121B0"/>
    <w:rsid w:val="0041280C"/>
    <w:rsid w:val="004139B2"/>
    <w:rsid w:val="00414961"/>
    <w:rsid w:val="00414D17"/>
    <w:rsid w:val="00420CC1"/>
    <w:rsid w:val="00421309"/>
    <w:rsid w:val="00422549"/>
    <w:rsid w:val="00422F57"/>
    <w:rsid w:val="0042378A"/>
    <w:rsid w:val="00424C03"/>
    <w:rsid w:val="00431E92"/>
    <w:rsid w:val="0043644D"/>
    <w:rsid w:val="00442B31"/>
    <w:rsid w:val="00447DA6"/>
    <w:rsid w:val="00450835"/>
    <w:rsid w:val="004513DC"/>
    <w:rsid w:val="004526E2"/>
    <w:rsid w:val="0045328E"/>
    <w:rsid w:val="00455B42"/>
    <w:rsid w:val="004560F0"/>
    <w:rsid w:val="0045724A"/>
    <w:rsid w:val="004608D0"/>
    <w:rsid w:val="0046091B"/>
    <w:rsid w:val="00461ACE"/>
    <w:rsid w:val="00461BB7"/>
    <w:rsid w:val="00462CED"/>
    <w:rsid w:val="00462F9B"/>
    <w:rsid w:val="00463606"/>
    <w:rsid w:val="0046533E"/>
    <w:rsid w:val="004669A1"/>
    <w:rsid w:val="00467750"/>
    <w:rsid w:val="0046778B"/>
    <w:rsid w:val="00470684"/>
    <w:rsid w:val="00470E5C"/>
    <w:rsid w:val="00470FF9"/>
    <w:rsid w:val="00471C26"/>
    <w:rsid w:val="00471E03"/>
    <w:rsid w:val="004735BE"/>
    <w:rsid w:val="0048073C"/>
    <w:rsid w:val="00480A1E"/>
    <w:rsid w:val="00480CD5"/>
    <w:rsid w:val="00481ADF"/>
    <w:rsid w:val="00483284"/>
    <w:rsid w:val="0048594D"/>
    <w:rsid w:val="00485D09"/>
    <w:rsid w:val="004872DF"/>
    <w:rsid w:val="004877EF"/>
    <w:rsid w:val="00490D87"/>
    <w:rsid w:val="00491FF7"/>
    <w:rsid w:val="004923ED"/>
    <w:rsid w:val="00493983"/>
    <w:rsid w:val="0049399F"/>
    <w:rsid w:val="00493DD8"/>
    <w:rsid w:val="00494600"/>
    <w:rsid w:val="00494E86"/>
    <w:rsid w:val="00497210"/>
    <w:rsid w:val="004975ED"/>
    <w:rsid w:val="004A0627"/>
    <w:rsid w:val="004A091C"/>
    <w:rsid w:val="004A2460"/>
    <w:rsid w:val="004A248D"/>
    <w:rsid w:val="004A354F"/>
    <w:rsid w:val="004A4460"/>
    <w:rsid w:val="004A4D25"/>
    <w:rsid w:val="004A54AA"/>
    <w:rsid w:val="004B2762"/>
    <w:rsid w:val="004B4E25"/>
    <w:rsid w:val="004B5D73"/>
    <w:rsid w:val="004B6052"/>
    <w:rsid w:val="004C0502"/>
    <w:rsid w:val="004C6548"/>
    <w:rsid w:val="004C68FC"/>
    <w:rsid w:val="004C735B"/>
    <w:rsid w:val="004C7A68"/>
    <w:rsid w:val="004D1912"/>
    <w:rsid w:val="004D2668"/>
    <w:rsid w:val="004D328B"/>
    <w:rsid w:val="004D4DFF"/>
    <w:rsid w:val="004D5E58"/>
    <w:rsid w:val="004D6421"/>
    <w:rsid w:val="004D7C3D"/>
    <w:rsid w:val="004E1281"/>
    <w:rsid w:val="004E4ACB"/>
    <w:rsid w:val="004E6A67"/>
    <w:rsid w:val="004E7371"/>
    <w:rsid w:val="004F123E"/>
    <w:rsid w:val="004F2AC7"/>
    <w:rsid w:val="004F423A"/>
    <w:rsid w:val="004F43A0"/>
    <w:rsid w:val="004F586E"/>
    <w:rsid w:val="004F68C6"/>
    <w:rsid w:val="005006BD"/>
    <w:rsid w:val="0050271D"/>
    <w:rsid w:val="00502949"/>
    <w:rsid w:val="00502E21"/>
    <w:rsid w:val="00504A1D"/>
    <w:rsid w:val="00505853"/>
    <w:rsid w:val="005060D1"/>
    <w:rsid w:val="0050620D"/>
    <w:rsid w:val="00512F75"/>
    <w:rsid w:val="0051378A"/>
    <w:rsid w:val="0051739C"/>
    <w:rsid w:val="00521C0C"/>
    <w:rsid w:val="005228A3"/>
    <w:rsid w:val="0052441C"/>
    <w:rsid w:val="0052510C"/>
    <w:rsid w:val="00525273"/>
    <w:rsid w:val="00530D3D"/>
    <w:rsid w:val="00532507"/>
    <w:rsid w:val="00532F8D"/>
    <w:rsid w:val="0053392D"/>
    <w:rsid w:val="00533D41"/>
    <w:rsid w:val="0053495D"/>
    <w:rsid w:val="005364E4"/>
    <w:rsid w:val="005372B3"/>
    <w:rsid w:val="00542AF1"/>
    <w:rsid w:val="005436F6"/>
    <w:rsid w:val="00543B00"/>
    <w:rsid w:val="00544299"/>
    <w:rsid w:val="005448E6"/>
    <w:rsid w:val="0054522B"/>
    <w:rsid w:val="00551E59"/>
    <w:rsid w:val="005548BF"/>
    <w:rsid w:val="00554979"/>
    <w:rsid w:val="00557ADB"/>
    <w:rsid w:val="00560B80"/>
    <w:rsid w:val="00562D5D"/>
    <w:rsid w:val="00564BDB"/>
    <w:rsid w:val="00565FC6"/>
    <w:rsid w:val="00567FF0"/>
    <w:rsid w:val="005727C0"/>
    <w:rsid w:val="00573B0F"/>
    <w:rsid w:val="005746D8"/>
    <w:rsid w:val="0057500C"/>
    <w:rsid w:val="00575DB3"/>
    <w:rsid w:val="00577106"/>
    <w:rsid w:val="00580772"/>
    <w:rsid w:val="00580BCB"/>
    <w:rsid w:val="00582B85"/>
    <w:rsid w:val="00582D49"/>
    <w:rsid w:val="00583481"/>
    <w:rsid w:val="005843ED"/>
    <w:rsid w:val="00584719"/>
    <w:rsid w:val="00584EAA"/>
    <w:rsid w:val="00592C9D"/>
    <w:rsid w:val="00593C09"/>
    <w:rsid w:val="00595941"/>
    <w:rsid w:val="0059706D"/>
    <w:rsid w:val="005A3519"/>
    <w:rsid w:val="005A4DA1"/>
    <w:rsid w:val="005A5E2A"/>
    <w:rsid w:val="005A7A04"/>
    <w:rsid w:val="005B4F63"/>
    <w:rsid w:val="005B67A3"/>
    <w:rsid w:val="005C037C"/>
    <w:rsid w:val="005C1864"/>
    <w:rsid w:val="005C28A4"/>
    <w:rsid w:val="005C37D4"/>
    <w:rsid w:val="005C6735"/>
    <w:rsid w:val="005C71F2"/>
    <w:rsid w:val="005C74B9"/>
    <w:rsid w:val="005C7DA2"/>
    <w:rsid w:val="005D021F"/>
    <w:rsid w:val="005D221B"/>
    <w:rsid w:val="005D32A8"/>
    <w:rsid w:val="005D50B0"/>
    <w:rsid w:val="005D5F3C"/>
    <w:rsid w:val="005D6645"/>
    <w:rsid w:val="005E0C68"/>
    <w:rsid w:val="005E13DD"/>
    <w:rsid w:val="005E220A"/>
    <w:rsid w:val="005E3094"/>
    <w:rsid w:val="005E4068"/>
    <w:rsid w:val="005E6113"/>
    <w:rsid w:val="005E783A"/>
    <w:rsid w:val="005F20BE"/>
    <w:rsid w:val="005F3B41"/>
    <w:rsid w:val="005F4537"/>
    <w:rsid w:val="005F7053"/>
    <w:rsid w:val="005F7334"/>
    <w:rsid w:val="00602A87"/>
    <w:rsid w:val="0060319D"/>
    <w:rsid w:val="00604874"/>
    <w:rsid w:val="0060614B"/>
    <w:rsid w:val="0060743D"/>
    <w:rsid w:val="00607702"/>
    <w:rsid w:val="00607E08"/>
    <w:rsid w:val="0061285A"/>
    <w:rsid w:val="00615090"/>
    <w:rsid w:val="006153FD"/>
    <w:rsid w:val="00616335"/>
    <w:rsid w:val="00617EF0"/>
    <w:rsid w:val="00624827"/>
    <w:rsid w:val="00625482"/>
    <w:rsid w:val="00625F9E"/>
    <w:rsid w:val="00627DCC"/>
    <w:rsid w:val="00627F03"/>
    <w:rsid w:val="00632488"/>
    <w:rsid w:val="00632927"/>
    <w:rsid w:val="006346EA"/>
    <w:rsid w:val="00636070"/>
    <w:rsid w:val="00636DD6"/>
    <w:rsid w:val="006419C5"/>
    <w:rsid w:val="006437A0"/>
    <w:rsid w:val="00645EBC"/>
    <w:rsid w:val="006472C4"/>
    <w:rsid w:val="00650715"/>
    <w:rsid w:val="0065087D"/>
    <w:rsid w:val="00652FCE"/>
    <w:rsid w:val="0065350B"/>
    <w:rsid w:val="00653C1B"/>
    <w:rsid w:val="006542A1"/>
    <w:rsid w:val="00654D53"/>
    <w:rsid w:val="0065505F"/>
    <w:rsid w:val="006569B9"/>
    <w:rsid w:val="00661117"/>
    <w:rsid w:val="00662A18"/>
    <w:rsid w:val="00663E77"/>
    <w:rsid w:val="00670720"/>
    <w:rsid w:val="00672235"/>
    <w:rsid w:val="0067224A"/>
    <w:rsid w:val="00672802"/>
    <w:rsid w:val="00672B0B"/>
    <w:rsid w:val="00672D3B"/>
    <w:rsid w:val="00672E14"/>
    <w:rsid w:val="00674D73"/>
    <w:rsid w:val="00675D37"/>
    <w:rsid w:val="00677655"/>
    <w:rsid w:val="00681508"/>
    <w:rsid w:val="0068229D"/>
    <w:rsid w:val="0068297B"/>
    <w:rsid w:val="00683778"/>
    <w:rsid w:val="00683CAC"/>
    <w:rsid w:val="006850E0"/>
    <w:rsid w:val="00687278"/>
    <w:rsid w:val="006903CE"/>
    <w:rsid w:val="006910E3"/>
    <w:rsid w:val="0069190C"/>
    <w:rsid w:val="00694D9D"/>
    <w:rsid w:val="00697550"/>
    <w:rsid w:val="006A1A21"/>
    <w:rsid w:val="006A255C"/>
    <w:rsid w:val="006A29EE"/>
    <w:rsid w:val="006A2C5E"/>
    <w:rsid w:val="006A3482"/>
    <w:rsid w:val="006A5B29"/>
    <w:rsid w:val="006A66B0"/>
    <w:rsid w:val="006A6B76"/>
    <w:rsid w:val="006B01D6"/>
    <w:rsid w:val="006B0307"/>
    <w:rsid w:val="006B64D6"/>
    <w:rsid w:val="006B7997"/>
    <w:rsid w:val="006C10B5"/>
    <w:rsid w:val="006C362A"/>
    <w:rsid w:val="006C503F"/>
    <w:rsid w:val="006C7475"/>
    <w:rsid w:val="006D03C6"/>
    <w:rsid w:val="006D1936"/>
    <w:rsid w:val="006D3303"/>
    <w:rsid w:val="006D3784"/>
    <w:rsid w:val="006D4D1E"/>
    <w:rsid w:val="006D5330"/>
    <w:rsid w:val="006D6320"/>
    <w:rsid w:val="006D72DB"/>
    <w:rsid w:val="006E146C"/>
    <w:rsid w:val="006F1E81"/>
    <w:rsid w:val="006F42B2"/>
    <w:rsid w:val="006F43CB"/>
    <w:rsid w:val="00701D34"/>
    <w:rsid w:val="0071037A"/>
    <w:rsid w:val="00711B76"/>
    <w:rsid w:val="00720677"/>
    <w:rsid w:val="007208A5"/>
    <w:rsid w:val="007212D6"/>
    <w:rsid w:val="00721C93"/>
    <w:rsid w:val="0072463D"/>
    <w:rsid w:val="007248B1"/>
    <w:rsid w:val="007248E4"/>
    <w:rsid w:val="00727E21"/>
    <w:rsid w:val="00730893"/>
    <w:rsid w:val="007322DC"/>
    <w:rsid w:val="00732980"/>
    <w:rsid w:val="00733025"/>
    <w:rsid w:val="007332E3"/>
    <w:rsid w:val="00733D3F"/>
    <w:rsid w:val="00737A09"/>
    <w:rsid w:val="00741E23"/>
    <w:rsid w:val="00742209"/>
    <w:rsid w:val="00743711"/>
    <w:rsid w:val="007442A1"/>
    <w:rsid w:val="00745067"/>
    <w:rsid w:val="00747C5C"/>
    <w:rsid w:val="00753B4B"/>
    <w:rsid w:val="00754D54"/>
    <w:rsid w:val="0075589B"/>
    <w:rsid w:val="00757AB1"/>
    <w:rsid w:val="0076040A"/>
    <w:rsid w:val="00762653"/>
    <w:rsid w:val="007627CA"/>
    <w:rsid w:val="00762C82"/>
    <w:rsid w:val="00763C05"/>
    <w:rsid w:val="007642BD"/>
    <w:rsid w:val="00766ADC"/>
    <w:rsid w:val="00766E63"/>
    <w:rsid w:val="00767AEA"/>
    <w:rsid w:val="00767C9D"/>
    <w:rsid w:val="00770BED"/>
    <w:rsid w:val="00770EF6"/>
    <w:rsid w:val="0077218B"/>
    <w:rsid w:val="0077218C"/>
    <w:rsid w:val="0077230A"/>
    <w:rsid w:val="00772372"/>
    <w:rsid w:val="0077351C"/>
    <w:rsid w:val="00774B70"/>
    <w:rsid w:val="007814FA"/>
    <w:rsid w:val="00781962"/>
    <w:rsid w:val="007821C7"/>
    <w:rsid w:val="00783CA2"/>
    <w:rsid w:val="00784B05"/>
    <w:rsid w:val="00785CC5"/>
    <w:rsid w:val="007868B2"/>
    <w:rsid w:val="00786FAD"/>
    <w:rsid w:val="0078700E"/>
    <w:rsid w:val="00787DB1"/>
    <w:rsid w:val="007904E3"/>
    <w:rsid w:val="007923F7"/>
    <w:rsid w:val="00792620"/>
    <w:rsid w:val="007928FD"/>
    <w:rsid w:val="007934CD"/>
    <w:rsid w:val="00795231"/>
    <w:rsid w:val="007952DA"/>
    <w:rsid w:val="00796169"/>
    <w:rsid w:val="007A0B39"/>
    <w:rsid w:val="007A2777"/>
    <w:rsid w:val="007A3C1E"/>
    <w:rsid w:val="007A3DA0"/>
    <w:rsid w:val="007A47EE"/>
    <w:rsid w:val="007A493B"/>
    <w:rsid w:val="007A66B2"/>
    <w:rsid w:val="007A688A"/>
    <w:rsid w:val="007A79B5"/>
    <w:rsid w:val="007B062C"/>
    <w:rsid w:val="007B1C82"/>
    <w:rsid w:val="007B2994"/>
    <w:rsid w:val="007B2C99"/>
    <w:rsid w:val="007B388A"/>
    <w:rsid w:val="007B41B8"/>
    <w:rsid w:val="007B5717"/>
    <w:rsid w:val="007B68A5"/>
    <w:rsid w:val="007B77C1"/>
    <w:rsid w:val="007C07CD"/>
    <w:rsid w:val="007C216A"/>
    <w:rsid w:val="007C47F5"/>
    <w:rsid w:val="007C5597"/>
    <w:rsid w:val="007C74BA"/>
    <w:rsid w:val="007D0C5C"/>
    <w:rsid w:val="007D1704"/>
    <w:rsid w:val="007D4319"/>
    <w:rsid w:val="007D4E05"/>
    <w:rsid w:val="007D52A4"/>
    <w:rsid w:val="007D5752"/>
    <w:rsid w:val="007D759F"/>
    <w:rsid w:val="007D787E"/>
    <w:rsid w:val="007E13B6"/>
    <w:rsid w:val="007E1B1D"/>
    <w:rsid w:val="007E479C"/>
    <w:rsid w:val="007E62BE"/>
    <w:rsid w:val="007E6658"/>
    <w:rsid w:val="007F0C93"/>
    <w:rsid w:val="007F2D20"/>
    <w:rsid w:val="007F4565"/>
    <w:rsid w:val="007F7027"/>
    <w:rsid w:val="007F72D9"/>
    <w:rsid w:val="008000A2"/>
    <w:rsid w:val="008012DB"/>
    <w:rsid w:val="008027C8"/>
    <w:rsid w:val="00804720"/>
    <w:rsid w:val="00805EED"/>
    <w:rsid w:val="00806C4A"/>
    <w:rsid w:val="0081247F"/>
    <w:rsid w:val="00815939"/>
    <w:rsid w:val="008172B9"/>
    <w:rsid w:val="00821303"/>
    <w:rsid w:val="008219ED"/>
    <w:rsid w:val="00821A4D"/>
    <w:rsid w:val="00821C05"/>
    <w:rsid w:val="008225FE"/>
    <w:rsid w:val="008236CA"/>
    <w:rsid w:val="00830A11"/>
    <w:rsid w:val="00831C9C"/>
    <w:rsid w:val="008335AA"/>
    <w:rsid w:val="008336EC"/>
    <w:rsid w:val="0083456E"/>
    <w:rsid w:val="00836C11"/>
    <w:rsid w:val="008429FE"/>
    <w:rsid w:val="008438D4"/>
    <w:rsid w:val="00844543"/>
    <w:rsid w:val="008449B2"/>
    <w:rsid w:val="00844C08"/>
    <w:rsid w:val="008469A4"/>
    <w:rsid w:val="00850F04"/>
    <w:rsid w:val="008518C3"/>
    <w:rsid w:val="00851F0F"/>
    <w:rsid w:val="00852CBB"/>
    <w:rsid w:val="00852DF0"/>
    <w:rsid w:val="008535AF"/>
    <w:rsid w:val="008536D0"/>
    <w:rsid w:val="0085637A"/>
    <w:rsid w:val="00856F89"/>
    <w:rsid w:val="0086211D"/>
    <w:rsid w:val="0086330E"/>
    <w:rsid w:val="00863B78"/>
    <w:rsid w:val="00863F90"/>
    <w:rsid w:val="008708B5"/>
    <w:rsid w:val="008755C3"/>
    <w:rsid w:val="0088032A"/>
    <w:rsid w:val="00883D1F"/>
    <w:rsid w:val="00886145"/>
    <w:rsid w:val="00886237"/>
    <w:rsid w:val="00887BAE"/>
    <w:rsid w:val="0089128C"/>
    <w:rsid w:val="00893ABB"/>
    <w:rsid w:val="00896857"/>
    <w:rsid w:val="008970A1"/>
    <w:rsid w:val="00897722"/>
    <w:rsid w:val="008A0B9A"/>
    <w:rsid w:val="008A75BB"/>
    <w:rsid w:val="008B0021"/>
    <w:rsid w:val="008B0EF9"/>
    <w:rsid w:val="008B3F07"/>
    <w:rsid w:val="008B5157"/>
    <w:rsid w:val="008C24A8"/>
    <w:rsid w:val="008C2FC2"/>
    <w:rsid w:val="008C3502"/>
    <w:rsid w:val="008C47BA"/>
    <w:rsid w:val="008C4A62"/>
    <w:rsid w:val="008C5960"/>
    <w:rsid w:val="008C79C2"/>
    <w:rsid w:val="008D044E"/>
    <w:rsid w:val="008D2639"/>
    <w:rsid w:val="008D37CD"/>
    <w:rsid w:val="008D5C1B"/>
    <w:rsid w:val="008D7AE2"/>
    <w:rsid w:val="008E1ACC"/>
    <w:rsid w:val="008E1C29"/>
    <w:rsid w:val="008E365F"/>
    <w:rsid w:val="008E5E60"/>
    <w:rsid w:val="008E5F49"/>
    <w:rsid w:val="008E6D07"/>
    <w:rsid w:val="008E7EB2"/>
    <w:rsid w:val="008F1A47"/>
    <w:rsid w:val="008F1F60"/>
    <w:rsid w:val="008F47B2"/>
    <w:rsid w:val="008F6BB7"/>
    <w:rsid w:val="009000E9"/>
    <w:rsid w:val="00900510"/>
    <w:rsid w:val="00902D0E"/>
    <w:rsid w:val="00903D67"/>
    <w:rsid w:val="009061D2"/>
    <w:rsid w:val="0090703A"/>
    <w:rsid w:val="00907E56"/>
    <w:rsid w:val="009113DA"/>
    <w:rsid w:val="00912ADF"/>
    <w:rsid w:val="009148B5"/>
    <w:rsid w:val="00914A09"/>
    <w:rsid w:val="00915B7D"/>
    <w:rsid w:val="00915F55"/>
    <w:rsid w:val="00917363"/>
    <w:rsid w:val="00917C64"/>
    <w:rsid w:val="00917CEB"/>
    <w:rsid w:val="00921C70"/>
    <w:rsid w:val="00921D5A"/>
    <w:rsid w:val="009229A5"/>
    <w:rsid w:val="00922DF5"/>
    <w:rsid w:val="00922F63"/>
    <w:rsid w:val="009232D9"/>
    <w:rsid w:val="009236E9"/>
    <w:rsid w:val="00923B47"/>
    <w:rsid w:val="0092477A"/>
    <w:rsid w:val="009300DD"/>
    <w:rsid w:val="009301F1"/>
    <w:rsid w:val="00931821"/>
    <w:rsid w:val="00932117"/>
    <w:rsid w:val="00933716"/>
    <w:rsid w:val="00934592"/>
    <w:rsid w:val="009355B5"/>
    <w:rsid w:val="00940C61"/>
    <w:rsid w:val="00942B18"/>
    <w:rsid w:val="00942D99"/>
    <w:rsid w:val="00944584"/>
    <w:rsid w:val="00944A78"/>
    <w:rsid w:val="0094529A"/>
    <w:rsid w:val="009469B3"/>
    <w:rsid w:val="0095229F"/>
    <w:rsid w:val="0095294C"/>
    <w:rsid w:val="00952B8D"/>
    <w:rsid w:val="009530EA"/>
    <w:rsid w:val="00955AB8"/>
    <w:rsid w:val="00956614"/>
    <w:rsid w:val="009626C5"/>
    <w:rsid w:val="009639F0"/>
    <w:rsid w:val="00965B06"/>
    <w:rsid w:val="0096621D"/>
    <w:rsid w:val="0096738D"/>
    <w:rsid w:val="00967BE8"/>
    <w:rsid w:val="0097172D"/>
    <w:rsid w:val="00972F0B"/>
    <w:rsid w:val="00972FAA"/>
    <w:rsid w:val="00973DA5"/>
    <w:rsid w:val="009748E9"/>
    <w:rsid w:val="00974B1D"/>
    <w:rsid w:val="00981E13"/>
    <w:rsid w:val="00982E1C"/>
    <w:rsid w:val="00983130"/>
    <w:rsid w:val="009840D0"/>
    <w:rsid w:val="0098436A"/>
    <w:rsid w:val="00984513"/>
    <w:rsid w:val="009855CB"/>
    <w:rsid w:val="00987214"/>
    <w:rsid w:val="009931C4"/>
    <w:rsid w:val="009A1571"/>
    <w:rsid w:val="009A180C"/>
    <w:rsid w:val="009A3DE3"/>
    <w:rsid w:val="009A4167"/>
    <w:rsid w:val="009A4DB8"/>
    <w:rsid w:val="009A53FD"/>
    <w:rsid w:val="009A5B2E"/>
    <w:rsid w:val="009A7C8B"/>
    <w:rsid w:val="009B1CC5"/>
    <w:rsid w:val="009B1EFC"/>
    <w:rsid w:val="009B3CD1"/>
    <w:rsid w:val="009B5D67"/>
    <w:rsid w:val="009C065E"/>
    <w:rsid w:val="009C181D"/>
    <w:rsid w:val="009C1C4F"/>
    <w:rsid w:val="009C2B25"/>
    <w:rsid w:val="009C5BEC"/>
    <w:rsid w:val="009C666E"/>
    <w:rsid w:val="009C6D8B"/>
    <w:rsid w:val="009C757B"/>
    <w:rsid w:val="009D0D8E"/>
    <w:rsid w:val="009D16CD"/>
    <w:rsid w:val="009D21A7"/>
    <w:rsid w:val="009D24D6"/>
    <w:rsid w:val="009D34EA"/>
    <w:rsid w:val="009D5E37"/>
    <w:rsid w:val="009D63CC"/>
    <w:rsid w:val="009E07F6"/>
    <w:rsid w:val="009E37A2"/>
    <w:rsid w:val="009E3CDF"/>
    <w:rsid w:val="009E4246"/>
    <w:rsid w:val="009E47E9"/>
    <w:rsid w:val="009E4D7B"/>
    <w:rsid w:val="009E4F2B"/>
    <w:rsid w:val="009E630A"/>
    <w:rsid w:val="009E79E5"/>
    <w:rsid w:val="009E7F34"/>
    <w:rsid w:val="009F0767"/>
    <w:rsid w:val="009F1B70"/>
    <w:rsid w:val="009F6CBA"/>
    <w:rsid w:val="00A01A32"/>
    <w:rsid w:val="00A01B18"/>
    <w:rsid w:val="00A02110"/>
    <w:rsid w:val="00A030D7"/>
    <w:rsid w:val="00A030F1"/>
    <w:rsid w:val="00A0356D"/>
    <w:rsid w:val="00A039CA"/>
    <w:rsid w:val="00A040E4"/>
    <w:rsid w:val="00A063DF"/>
    <w:rsid w:val="00A06D9C"/>
    <w:rsid w:val="00A070E8"/>
    <w:rsid w:val="00A10729"/>
    <w:rsid w:val="00A11348"/>
    <w:rsid w:val="00A13E7C"/>
    <w:rsid w:val="00A144B3"/>
    <w:rsid w:val="00A15104"/>
    <w:rsid w:val="00A15636"/>
    <w:rsid w:val="00A15A8E"/>
    <w:rsid w:val="00A168FB"/>
    <w:rsid w:val="00A173EC"/>
    <w:rsid w:val="00A17A1F"/>
    <w:rsid w:val="00A2074B"/>
    <w:rsid w:val="00A22A46"/>
    <w:rsid w:val="00A241C0"/>
    <w:rsid w:val="00A25C25"/>
    <w:rsid w:val="00A27071"/>
    <w:rsid w:val="00A2709D"/>
    <w:rsid w:val="00A34618"/>
    <w:rsid w:val="00A34F7B"/>
    <w:rsid w:val="00A4141F"/>
    <w:rsid w:val="00A45CD5"/>
    <w:rsid w:val="00A47C62"/>
    <w:rsid w:val="00A50967"/>
    <w:rsid w:val="00A50B33"/>
    <w:rsid w:val="00A515CD"/>
    <w:rsid w:val="00A52F8A"/>
    <w:rsid w:val="00A53659"/>
    <w:rsid w:val="00A5415A"/>
    <w:rsid w:val="00A54D3B"/>
    <w:rsid w:val="00A55906"/>
    <w:rsid w:val="00A55C5C"/>
    <w:rsid w:val="00A55D75"/>
    <w:rsid w:val="00A60B01"/>
    <w:rsid w:val="00A6189A"/>
    <w:rsid w:val="00A626E1"/>
    <w:rsid w:val="00A653D2"/>
    <w:rsid w:val="00A6546D"/>
    <w:rsid w:val="00A65F3B"/>
    <w:rsid w:val="00A67759"/>
    <w:rsid w:val="00A70399"/>
    <w:rsid w:val="00A70F0C"/>
    <w:rsid w:val="00A72FF8"/>
    <w:rsid w:val="00A73585"/>
    <w:rsid w:val="00A76AE2"/>
    <w:rsid w:val="00A7712E"/>
    <w:rsid w:val="00A7716B"/>
    <w:rsid w:val="00A83463"/>
    <w:rsid w:val="00A83F3B"/>
    <w:rsid w:val="00A84CB7"/>
    <w:rsid w:val="00A90677"/>
    <w:rsid w:val="00A915EA"/>
    <w:rsid w:val="00A91BC9"/>
    <w:rsid w:val="00A922CB"/>
    <w:rsid w:val="00A92D5C"/>
    <w:rsid w:val="00A93C6C"/>
    <w:rsid w:val="00A94A58"/>
    <w:rsid w:val="00AA12C5"/>
    <w:rsid w:val="00AA203C"/>
    <w:rsid w:val="00AA3201"/>
    <w:rsid w:val="00AA7636"/>
    <w:rsid w:val="00AA7F4F"/>
    <w:rsid w:val="00AB0C8C"/>
    <w:rsid w:val="00AB348F"/>
    <w:rsid w:val="00AB34C1"/>
    <w:rsid w:val="00AB3A5F"/>
    <w:rsid w:val="00AB3E37"/>
    <w:rsid w:val="00AB414E"/>
    <w:rsid w:val="00AB4604"/>
    <w:rsid w:val="00AB530C"/>
    <w:rsid w:val="00AB5410"/>
    <w:rsid w:val="00AB656C"/>
    <w:rsid w:val="00AB65A6"/>
    <w:rsid w:val="00AB7235"/>
    <w:rsid w:val="00AC0103"/>
    <w:rsid w:val="00AC05B3"/>
    <w:rsid w:val="00AC1215"/>
    <w:rsid w:val="00AC390B"/>
    <w:rsid w:val="00AC4901"/>
    <w:rsid w:val="00AC5BD9"/>
    <w:rsid w:val="00AC67DD"/>
    <w:rsid w:val="00AC68FD"/>
    <w:rsid w:val="00AC6992"/>
    <w:rsid w:val="00AC7D91"/>
    <w:rsid w:val="00AD1CA4"/>
    <w:rsid w:val="00AD26D2"/>
    <w:rsid w:val="00AD3B99"/>
    <w:rsid w:val="00AD500E"/>
    <w:rsid w:val="00AD5B2B"/>
    <w:rsid w:val="00AD6B5E"/>
    <w:rsid w:val="00AE1D8F"/>
    <w:rsid w:val="00AE3EF9"/>
    <w:rsid w:val="00AE4663"/>
    <w:rsid w:val="00AE720C"/>
    <w:rsid w:val="00AF0C89"/>
    <w:rsid w:val="00AF1143"/>
    <w:rsid w:val="00AF229C"/>
    <w:rsid w:val="00AF3181"/>
    <w:rsid w:val="00AF40A5"/>
    <w:rsid w:val="00AF47FE"/>
    <w:rsid w:val="00AF6447"/>
    <w:rsid w:val="00AF7EB3"/>
    <w:rsid w:val="00B006EB"/>
    <w:rsid w:val="00B00A0C"/>
    <w:rsid w:val="00B104B4"/>
    <w:rsid w:val="00B11B9D"/>
    <w:rsid w:val="00B16229"/>
    <w:rsid w:val="00B16EB8"/>
    <w:rsid w:val="00B20D22"/>
    <w:rsid w:val="00B21DB1"/>
    <w:rsid w:val="00B21F4B"/>
    <w:rsid w:val="00B2333C"/>
    <w:rsid w:val="00B25771"/>
    <w:rsid w:val="00B25B78"/>
    <w:rsid w:val="00B27B05"/>
    <w:rsid w:val="00B3770D"/>
    <w:rsid w:val="00B40727"/>
    <w:rsid w:val="00B409C9"/>
    <w:rsid w:val="00B422DA"/>
    <w:rsid w:val="00B44286"/>
    <w:rsid w:val="00B4558F"/>
    <w:rsid w:val="00B45C51"/>
    <w:rsid w:val="00B46B87"/>
    <w:rsid w:val="00B47694"/>
    <w:rsid w:val="00B47754"/>
    <w:rsid w:val="00B500B7"/>
    <w:rsid w:val="00B52E16"/>
    <w:rsid w:val="00B5401F"/>
    <w:rsid w:val="00B54F7F"/>
    <w:rsid w:val="00B568EC"/>
    <w:rsid w:val="00B57852"/>
    <w:rsid w:val="00B6061B"/>
    <w:rsid w:val="00B6134E"/>
    <w:rsid w:val="00B61EE9"/>
    <w:rsid w:val="00B638D3"/>
    <w:rsid w:val="00B735A1"/>
    <w:rsid w:val="00B738B0"/>
    <w:rsid w:val="00B73CB9"/>
    <w:rsid w:val="00B8478E"/>
    <w:rsid w:val="00B923C6"/>
    <w:rsid w:val="00B94705"/>
    <w:rsid w:val="00B97822"/>
    <w:rsid w:val="00BA1799"/>
    <w:rsid w:val="00BA1C24"/>
    <w:rsid w:val="00BA2785"/>
    <w:rsid w:val="00BA28EB"/>
    <w:rsid w:val="00BA2F0C"/>
    <w:rsid w:val="00BA4E75"/>
    <w:rsid w:val="00BB0B4E"/>
    <w:rsid w:val="00BB4024"/>
    <w:rsid w:val="00BB5A5D"/>
    <w:rsid w:val="00BB6B18"/>
    <w:rsid w:val="00BC088C"/>
    <w:rsid w:val="00BC2C6E"/>
    <w:rsid w:val="00BC2D3F"/>
    <w:rsid w:val="00BC4BC3"/>
    <w:rsid w:val="00BC5F96"/>
    <w:rsid w:val="00BD1871"/>
    <w:rsid w:val="00BD1B3A"/>
    <w:rsid w:val="00BD24A8"/>
    <w:rsid w:val="00BD3702"/>
    <w:rsid w:val="00BD616A"/>
    <w:rsid w:val="00BD640A"/>
    <w:rsid w:val="00BD737A"/>
    <w:rsid w:val="00BD7997"/>
    <w:rsid w:val="00BE01B7"/>
    <w:rsid w:val="00BE2043"/>
    <w:rsid w:val="00BE2278"/>
    <w:rsid w:val="00BE3242"/>
    <w:rsid w:val="00BE533A"/>
    <w:rsid w:val="00BE59FB"/>
    <w:rsid w:val="00BF097B"/>
    <w:rsid w:val="00BF17B2"/>
    <w:rsid w:val="00BF4200"/>
    <w:rsid w:val="00BF4F08"/>
    <w:rsid w:val="00BF56B1"/>
    <w:rsid w:val="00BF5C32"/>
    <w:rsid w:val="00BF689C"/>
    <w:rsid w:val="00BF754D"/>
    <w:rsid w:val="00BF7995"/>
    <w:rsid w:val="00C00A4B"/>
    <w:rsid w:val="00C00C11"/>
    <w:rsid w:val="00C01A75"/>
    <w:rsid w:val="00C03819"/>
    <w:rsid w:val="00C05E98"/>
    <w:rsid w:val="00C11CC1"/>
    <w:rsid w:val="00C17899"/>
    <w:rsid w:val="00C20C9B"/>
    <w:rsid w:val="00C216F0"/>
    <w:rsid w:val="00C2350E"/>
    <w:rsid w:val="00C24920"/>
    <w:rsid w:val="00C24B94"/>
    <w:rsid w:val="00C2629C"/>
    <w:rsid w:val="00C27FBB"/>
    <w:rsid w:val="00C31BE2"/>
    <w:rsid w:val="00C34B93"/>
    <w:rsid w:val="00C35096"/>
    <w:rsid w:val="00C40830"/>
    <w:rsid w:val="00C42B5D"/>
    <w:rsid w:val="00C43934"/>
    <w:rsid w:val="00C45C18"/>
    <w:rsid w:val="00C46002"/>
    <w:rsid w:val="00C46597"/>
    <w:rsid w:val="00C475F3"/>
    <w:rsid w:val="00C50639"/>
    <w:rsid w:val="00C52546"/>
    <w:rsid w:val="00C54116"/>
    <w:rsid w:val="00C5434D"/>
    <w:rsid w:val="00C55D12"/>
    <w:rsid w:val="00C57AF5"/>
    <w:rsid w:val="00C603E6"/>
    <w:rsid w:val="00C62088"/>
    <w:rsid w:val="00C62F53"/>
    <w:rsid w:val="00C635A7"/>
    <w:rsid w:val="00C65C13"/>
    <w:rsid w:val="00C65DD4"/>
    <w:rsid w:val="00C65E12"/>
    <w:rsid w:val="00C668D9"/>
    <w:rsid w:val="00C67359"/>
    <w:rsid w:val="00C67FBF"/>
    <w:rsid w:val="00C7006D"/>
    <w:rsid w:val="00C72068"/>
    <w:rsid w:val="00C74C0D"/>
    <w:rsid w:val="00C7538A"/>
    <w:rsid w:val="00C75763"/>
    <w:rsid w:val="00C83187"/>
    <w:rsid w:val="00C83260"/>
    <w:rsid w:val="00C840F5"/>
    <w:rsid w:val="00C84F16"/>
    <w:rsid w:val="00C84F76"/>
    <w:rsid w:val="00C91B13"/>
    <w:rsid w:val="00C92B02"/>
    <w:rsid w:val="00C933DC"/>
    <w:rsid w:val="00C95C70"/>
    <w:rsid w:val="00C9677B"/>
    <w:rsid w:val="00CA042F"/>
    <w:rsid w:val="00CA1262"/>
    <w:rsid w:val="00CA134B"/>
    <w:rsid w:val="00CA41BA"/>
    <w:rsid w:val="00CA5CF8"/>
    <w:rsid w:val="00CA6AF9"/>
    <w:rsid w:val="00CB256A"/>
    <w:rsid w:val="00CB3639"/>
    <w:rsid w:val="00CB41D2"/>
    <w:rsid w:val="00CB4A44"/>
    <w:rsid w:val="00CB5189"/>
    <w:rsid w:val="00CB54EE"/>
    <w:rsid w:val="00CB6806"/>
    <w:rsid w:val="00CB69CB"/>
    <w:rsid w:val="00CB6CAE"/>
    <w:rsid w:val="00CB7A9C"/>
    <w:rsid w:val="00CB7E80"/>
    <w:rsid w:val="00CC0536"/>
    <w:rsid w:val="00CC120B"/>
    <w:rsid w:val="00CC3D63"/>
    <w:rsid w:val="00CC5182"/>
    <w:rsid w:val="00CC56B8"/>
    <w:rsid w:val="00CC6962"/>
    <w:rsid w:val="00CC6AEA"/>
    <w:rsid w:val="00CD08C6"/>
    <w:rsid w:val="00CD0E22"/>
    <w:rsid w:val="00CD0F2D"/>
    <w:rsid w:val="00CD125D"/>
    <w:rsid w:val="00CD2808"/>
    <w:rsid w:val="00CD320D"/>
    <w:rsid w:val="00CD40E4"/>
    <w:rsid w:val="00CD4510"/>
    <w:rsid w:val="00CD45C0"/>
    <w:rsid w:val="00CD4E57"/>
    <w:rsid w:val="00CE027F"/>
    <w:rsid w:val="00CE39D9"/>
    <w:rsid w:val="00CE3DEC"/>
    <w:rsid w:val="00CE487F"/>
    <w:rsid w:val="00CE50EA"/>
    <w:rsid w:val="00CE6C4D"/>
    <w:rsid w:val="00CE74D5"/>
    <w:rsid w:val="00CF1C7E"/>
    <w:rsid w:val="00CF20C9"/>
    <w:rsid w:val="00CF5B2B"/>
    <w:rsid w:val="00CF6C3D"/>
    <w:rsid w:val="00CF72E5"/>
    <w:rsid w:val="00CF77B1"/>
    <w:rsid w:val="00CF790F"/>
    <w:rsid w:val="00D03505"/>
    <w:rsid w:val="00D039F4"/>
    <w:rsid w:val="00D10CFA"/>
    <w:rsid w:val="00D12762"/>
    <w:rsid w:val="00D13628"/>
    <w:rsid w:val="00D16588"/>
    <w:rsid w:val="00D16945"/>
    <w:rsid w:val="00D17A7E"/>
    <w:rsid w:val="00D17C57"/>
    <w:rsid w:val="00D20216"/>
    <w:rsid w:val="00D20D94"/>
    <w:rsid w:val="00D23B38"/>
    <w:rsid w:val="00D2403E"/>
    <w:rsid w:val="00D2443F"/>
    <w:rsid w:val="00D24876"/>
    <w:rsid w:val="00D25BEF"/>
    <w:rsid w:val="00D32D6A"/>
    <w:rsid w:val="00D33F00"/>
    <w:rsid w:val="00D410F1"/>
    <w:rsid w:val="00D433AA"/>
    <w:rsid w:val="00D43C9C"/>
    <w:rsid w:val="00D43CC1"/>
    <w:rsid w:val="00D43EAD"/>
    <w:rsid w:val="00D4578A"/>
    <w:rsid w:val="00D45C1B"/>
    <w:rsid w:val="00D45C95"/>
    <w:rsid w:val="00D463CB"/>
    <w:rsid w:val="00D4743F"/>
    <w:rsid w:val="00D54282"/>
    <w:rsid w:val="00D54E34"/>
    <w:rsid w:val="00D566FB"/>
    <w:rsid w:val="00D57BA6"/>
    <w:rsid w:val="00D57CC6"/>
    <w:rsid w:val="00D57DFB"/>
    <w:rsid w:val="00D621CA"/>
    <w:rsid w:val="00D6332C"/>
    <w:rsid w:val="00D670B6"/>
    <w:rsid w:val="00D7283A"/>
    <w:rsid w:val="00D73CDD"/>
    <w:rsid w:val="00D74C83"/>
    <w:rsid w:val="00D757C6"/>
    <w:rsid w:val="00D75948"/>
    <w:rsid w:val="00D761E9"/>
    <w:rsid w:val="00D81B96"/>
    <w:rsid w:val="00D82E7B"/>
    <w:rsid w:val="00D83672"/>
    <w:rsid w:val="00D8429A"/>
    <w:rsid w:val="00D84BF1"/>
    <w:rsid w:val="00D87B6B"/>
    <w:rsid w:val="00D87D56"/>
    <w:rsid w:val="00D90AF2"/>
    <w:rsid w:val="00D90C63"/>
    <w:rsid w:val="00D93C95"/>
    <w:rsid w:val="00D94465"/>
    <w:rsid w:val="00D94C32"/>
    <w:rsid w:val="00D95D47"/>
    <w:rsid w:val="00D96DC6"/>
    <w:rsid w:val="00D96EAD"/>
    <w:rsid w:val="00D97524"/>
    <w:rsid w:val="00DA076B"/>
    <w:rsid w:val="00DA539F"/>
    <w:rsid w:val="00DA7986"/>
    <w:rsid w:val="00DB0166"/>
    <w:rsid w:val="00DB158E"/>
    <w:rsid w:val="00DB16BE"/>
    <w:rsid w:val="00DB2FD5"/>
    <w:rsid w:val="00DB4077"/>
    <w:rsid w:val="00DB5686"/>
    <w:rsid w:val="00DB6699"/>
    <w:rsid w:val="00DB6DE6"/>
    <w:rsid w:val="00DC03A6"/>
    <w:rsid w:val="00DC24FB"/>
    <w:rsid w:val="00DC37C2"/>
    <w:rsid w:val="00DC5D57"/>
    <w:rsid w:val="00DC627B"/>
    <w:rsid w:val="00DC7164"/>
    <w:rsid w:val="00DD2B09"/>
    <w:rsid w:val="00DD4DCA"/>
    <w:rsid w:val="00DD7E5B"/>
    <w:rsid w:val="00DE05C9"/>
    <w:rsid w:val="00DE12D3"/>
    <w:rsid w:val="00DE1624"/>
    <w:rsid w:val="00DE225F"/>
    <w:rsid w:val="00DE3380"/>
    <w:rsid w:val="00DE3EA8"/>
    <w:rsid w:val="00DE4D17"/>
    <w:rsid w:val="00DE4FFE"/>
    <w:rsid w:val="00DE548E"/>
    <w:rsid w:val="00DE6281"/>
    <w:rsid w:val="00DE632F"/>
    <w:rsid w:val="00DE670F"/>
    <w:rsid w:val="00DF18B5"/>
    <w:rsid w:val="00DF35E1"/>
    <w:rsid w:val="00DF7351"/>
    <w:rsid w:val="00E06CF1"/>
    <w:rsid w:val="00E074CB"/>
    <w:rsid w:val="00E074F7"/>
    <w:rsid w:val="00E078A3"/>
    <w:rsid w:val="00E07955"/>
    <w:rsid w:val="00E07A01"/>
    <w:rsid w:val="00E07C06"/>
    <w:rsid w:val="00E07E76"/>
    <w:rsid w:val="00E114C4"/>
    <w:rsid w:val="00E11AB5"/>
    <w:rsid w:val="00E12423"/>
    <w:rsid w:val="00E139A4"/>
    <w:rsid w:val="00E14F89"/>
    <w:rsid w:val="00E22470"/>
    <w:rsid w:val="00E24688"/>
    <w:rsid w:val="00E24B11"/>
    <w:rsid w:val="00E24CA9"/>
    <w:rsid w:val="00E26106"/>
    <w:rsid w:val="00E269FD"/>
    <w:rsid w:val="00E26B3C"/>
    <w:rsid w:val="00E275D1"/>
    <w:rsid w:val="00E279EB"/>
    <w:rsid w:val="00E305F1"/>
    <w:rsid w:val="00E30929"/>
    <w:rsid w:val="00E3096D"/>
    <w:rsid w:val="00E33206"/>
    <w:rsid w:val="00E33C03"/>
    <w:rsid w:val="00E35D66"/>
    <w:rsid w:val="00E36D43"/>
    <w:rsid w:val="00E373A2"/>
    <w:rsid w:val="00E4317E"/>
    <w:rsid w:val="00E43730"/>
    <w:rsid w:val="00E4711A"/>
    <w:rsid w:val="00E5051C"/>
    <w:rsid w:val="00E50857"/>
    <w:rsid w:val="00E51192"/>
    <w:rsid w:val="00E52601"/>
    <w:rsid w:val="00E53464"/>
    <w:rsid w:val="00E557F4"/>
    <w:rsid w:val="00E55B4F"/>
    <w:rsid w:val="00E56391"/>
    <w:rsid w:val="00E64D16"/>
    <w:rsid w:val="00E66E2E"/>
    <w:rsid w:val="00E67B53"/>
    <w:rsid w:val="00E70B8F"/>
    <w:rsid w:val="00E7171E"/>
    <w:rsid w:val="00E73399"/>
    <w:rsid w:val="00E7795A"/>
    <w:rsid w:val="00E81FC1"/>
    <w:rsid w:val="00E82468"/>
    <w:rsid w:val="00E84C54"/>
    <w:rsid w:val="00E85061"/>
    <w:rsid w:val="00E86ADB"/>
    <w:rsid w:val="00E91F1D"/>
    <w:rsid w:val="00E93789"/>
    <w:rsid w:val="00E957E1"/>
    <w:rsid w:val="00E97612"/>
    <w:rsid w:val="00EA01FF"/>
    <w:rsid w:val="00EA0FD4"/>
    <w:rsid w:val="00EA37A8"/>
    <w:rsid w:val="00EA405C"/>
    <w:rsid w:val="00EA7B19"/>
    <w:rsid w:val="00EA7ECF"/>
    <w:rsid w:val="00EB352F"/>
    <w:rsid w:val="00EB3FEE"/>
    <w:rsid w:val="00EB6EE7"/>
    <w:rsid w:val="00EC1ADB"/>
    <w:rsid w:val="00EC3C63"/>
    <w:rsid w:val="00EC5124"/>
    <w:rsid w:val="00EC69F5"/>
    <w:rsid w:val="00ED03E5"/>
    <w:rsid w:val="00ED06F8"/>
    <w:rsid w:val="00ED0D8F"/>
    <w:rsid w:val="00ED1467"/>
    <w:rsid w:val="00ED1AEA"/>
    <w:rsid w:val="00ED4D86"/>
    <w:rsid w:val="00ED5A73"/>
    <w:rsid w:val="00ED6924"/>
    <w:rsid w:val="00EE0212"/>
    <w:rsid w:val="00EE0BEB"/>
    <w:rsid w:val="00EE1243"/>
    <w:rsid w:val="00EE143F"/>
    <w:rsid w:val="00EE154B"/>
    <w:rsid w:val="00EE280B"/>
    <w:rsid w:val="00EE7267"/>
    <w:rsid w:val="00EE76CC"/>
    <w:rsid w:val="00EF05D6"/>
    <w:rsid w:val="00EF264A"/>
    <w:rsid w:val="00F009A4"/>
    <w:rsid w:val="00F013F2"/>
    <w:rsid w:val="00F01B22"/>
    <w:rsid w:val="00F11CB3"/>
    <w:rsid w:val="00F12DDF"/>
    <w:rsid w:val="00F211E8"/>
    <w:rsid w:val="00F21244"/>
    <w:rsid w:val="00F2125E"/>
    <w:rsid w:val="00F23652"/>
    <w:rsid w:val="00F2370A"/>
    <w:rsid w:val="00F23E79"/>
    <w:rsid w:val="00F2487A"/>
    <w:rsid w:val="00F24C0E"/>
    <w:rsid w:val="00F267B6"/>
    <w:rsid w:val="00F300F4"/>
    <w:rsid w:val="00F32C78"/>
    <w:rsid w:val="00F34EA6"/>
    <w:rsid w:val="00F403EB"/>
    <w:rsid w:val="00F41936"/>
    <w:rsid w:val="00F41DDF"/>
    <w:rsid w:val="00F425CA"/>
    <w:rsid w:val="00F44A09"/>
    <w:rsid w:val="00F45877"/>
    <w:rsid w:val="00F51DF5"/>
    <w:rsid w:val="00F54041"/>
    <w:rsid w:val="00F5551C"/>
    <w:rsid w:val="00F55C21"/>
    <w:rsid w:val="00F57622"/>
    <w:rsid w:val="00F5772E"/>
    <w:rsid w:val="00F61468"/>
    <w:rsid w:val="00F62C84"/>
    <w:rsid w:val="00F634C2"/>
    <w:rsid w:val="00F63E6A"/>
    <w:rsid w:val="00F66101"/>
    <w:rsid w:val="00F67E16"/>
    <w:rsid w:val="00F70644"/>
    <w:rsid w:val="00F811BF"/>
    <w:rsid w:val="00F82D9E"/>
    <w:rsid w:val="00F83DAC"/>
    <w:rsid w:val="00F848B3"/>
    <w:rsid w:val="00F84B7C"/>
    <w:rsid w:val="00F852A5"/>
    <w:rsid w:val="00F868E1"/>
    <w:rsid w:val="00F8720B"/>
    <w:rsid w:val="00F9020A"/>
    <w:rsid w:val="00F90645"/>
    <w:rsid w:val="00F92B87"/>
    <w:rsid w:val="00F9390D"/>
    <w:rsid w:val="00F93C56"/>
    <w:rsid w:val="00F949EE"/>
    <w:rsid w:val="00F94FB8"/>
    <w:rsid w:val="00F95393"/>
    <w:rsid w:val="00F96023"/>
    <w:rsid w:val="00F96F52"/>
    <w:rsid w:val="00F97AE7"/>
    <w:rsid w:val="00FA10FE"/>
    <w:rsid w:val="00FA2945"/>
    <w:rsid w:val="00FA4859"/>
    <w:rsid w:val="00FA6535"/>
    <w:rsid w:val="00FA76D8"/>
    <w:rsid w:val="00FB1E67"/>
    <w:rsid w:val="00FB2D35"/>
    <w:rsid w:val="00FB3865"/>
    <w:rsid w:val="00FB4322"/>
    <w:rsid w:val="00FB47A4"/>
    <w:rsid w:val="00FB4ED6"/>
    <w:rsid w:val="00FB5BB9"/>
    <w:rsid w:val="00FB6E19"/>
    <w:rsid w:val="00FC2AAF"/>
    <w:rsid w:val="00FC2DE9"/>
    <w:rsid w:val="00FC37BA"/>
    <w:rsid w:val="00FC4199"/>
    <w:rsid w:val="00FC4442"/>
    <w:rsid w:val="00FC4FDD"/>
    <w:rsid w:val="00FC649B"/>
    <w:rsid w:val="00FC672C"/>
    <w:rsid w:val="00FC6A9D"/>
    <w:rsid w:val="00FC705D"/>
    <w:rsid w:val="00FC70A5"/>
    <w:rsid w:val="00FD02BE"/>
    <w:rsid w:val="00FD03BF"/>
    <w:rsid w:val="00FD2E63"/>
    <w:rsid w:val="00FD5511"/>
    <w:rsid w:val="00FE1874"/>
    <w:rsid w:val="00FE6D3B"/>
    <w:rsid w:val="00FE78D8"/>
    <w:rsid w:val="00FF293D"/>
    <w:rsid w:val="00FF3B41"/>
    <w:rsid w:val="00FF405C"/>
    <w:rsid w:val="00FF4260"/>
    <w:rsid w:val="00FF78A3"/>
  </w:rsids>
  <m:mathPr>
    <m:mathFont m:val="Cambria Math"/>
    <m:brkBin m:val="before"/>
    <m:brkBinSub m:val="--"/>
    <m:smallFrac m:val="0"/>
    <m:dispDef/>
    <m:lMargin m:val="699"/>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36C362"/>
  <w15:docId w15:val="{D6887EC4-4660-47B7-AC85-2E902A19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pt-PT" w:eastAsia="en-US" w:bidi="ar-SA"/>
      </w:rPr>
    </w:rPrDefault>
    <w:pPrDefault>
      <w:pPr>
        <w:spacing w:line="360" w:lineRule="auto"/>
        <w:jc w:val="center"/>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C72068"/>
    <w:pPr>
      <w:spacing w:before="120"/>
      <w:jc w:val="both"/>
    </w:pPr>
    <w:rPr>
      <w:rFonts w:ascii="Times New Roman" w:hAnsi="Times New Roman"/>
      <w:color w:val="000000" w:themeColor="text1"/>
      <w:sz w:val="24"/>
    </w:rPr>
  </w:style>
  <w:style w:type="paragraph" w:styleId="Heading1">
    <w:name w:val="heading 1"/>
    <w:basedOn w:val="Normal"/>
    <w:next w:val="CorpoTexto"/>
    <w:link w:val="Heading1Char"/>
    <w:autoRedefine/>
    <w:uiPriority w:val="9"/>
    <w:qFormat/>
    <w:rsid w:val="004D1912"/>
    <w:pPr>
      <w:keepNext/>
      <w:keepLines/>
      <w:numPr>
        <w:ilvl w:val="1"/>
        <w:numId w:val="5"/>
      </w:numPr>
      <w:spacing w:before="800" w:after="600" w:line="240" w:lineRule="auto"/>
      <w:jc w:val="left"/>
      <w:outlineLvl w:val="0"/>
    </w:pPr>
    <w:rPr>
      <w:rFonts w:ascii="Avenir Book" w:eastAsiaTheme="majorEastAsia" w:hAnsi="Avenir Book" w:cstheme="majorBidi"/>
      <w:b/>
      <w:sz w:val="32"/>
      <w:szCs w:val="32"/>
    </w:rPr>
  </w:style>
  <w:style w:type="paragraph" w:styleId="Heading2">
    <w:name w:val="heading 2"/>
    <w:basedOn w:val="Normal"/>
    <w:next w:val="CorpoTexto"/>
    <w:link w:val="Heading2Char"/>
    <w:uiPriority w:val="9"/>
    <w:unhideWhenUsed/>
    <w:qFormat/>
    <w:rsid w:val="006D1936"/>
    <w:pPr>
      <w:spacing w:before="600" w:after="240" w:line="300" w:lineRule="exact"/>
      <w:jc w:val="left"/>
      <w:outlineLvl w:val="1"/>
    </w:pPr>
    <w:rPr>
      <w:rFonts w:ascii="Century" w:hAnsi="Century"/>
      <w:b/>
      <w:sz w:val="28"/>
      <w:szCs w:val="26"/>
    </w:rPr>
  </w:style>
  <w:style w:type="paragraph" w:styleId="Heading3">
    <w:name w:val="heading 3"/>
    <w:basedOn w:val="Normal"/>
    <w:next w:val="CorpoTexto"/>
    <w:link w:val="Heading3Char"/>
    <w:uiPriority w:val="9"/>
    <w:unhideWhenUsed/>
    <w:qFormat/>
    <w:rsid w:val="00047D16"/>
    <w:pPr>
      <w:keepNext/>
      <w:keepLines/>
      <w:numPr>
        <w:ilvl w:val="2"/>
        <w:numId w:val="4"/>
      </w:numPr>
      <w:spacing w:before="600" w:after="240"/>
      <w:ind w:left="1571"/>
      <w:jc w:val="left"/>
      <w:outlineLvl w:val="2"/>
    </w:pPr>
    <w:rPr>
      <w:rFonts w:ascii="Century" w:eastAsiaTheme="majorEastAsia" w:hAnsi="Century" w:cstheme="majorBidi"/>
      <w:b/>
      <w:sz w:val="26"/>
      <w:szCs w:val="24"/>
    </w:rPr>
  </w:style>
  <w:style w:type="paragraph" w:styleId="Heading4">
    <w:name w:val="heading 4"/>
    <w:basedOn w:val="Normal"/>
    <w:next w:val="CorpoTexto"/>
    <w:link w:val="Heading4Char"/>
    <w:unhideWhenUsed/>
    <w:qFormat/>
    <w:rsid w:val="00047D16"/>
    <w:pPr>
      <w:keepNext/>
      <w:keepLines/>
      <w:numPr>
        <w:ilvl w:val="3"/>
        <w:numId w:val="4"/>
      </w:numPr>
      <w:spacing w:before="600" w:after="240"/>
      <w:ind w:left="1276" w:firstLine="0"/>
      <w:jc w:val="left"/>
      <w:outlineLvl w:val="3"/>
    </w:pPr>
    <w:rPr>
      <w:rFonts w:ascii="Century" w:eastAsiaTheme="majorEastAsia" w:hAnsi="Century" w:cstheme="majorBidi"/>
      <w:b/>
      <w:iCs/>
    </w:rPr>
  </w:style>
  <w:style w:type="paragraph" w:styleId="Heading5">
    <w:name w:val="heading 5"/>
    <w:basedOn w:val="Normal"/>
    <w:next w:val="Normal"/>
    <w:link w:val="Heading5Char"/>
    <w:unhideWhenUsed/>
    <w:rsid w:val="00FC672C"/>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rsid w:val="00FC672C"/>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rsid w:val="00FC672C"/>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FC672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C672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912"/>
    <w:rPr>
      <w:rFonts w:ascii="Avenir Book" w:eastAsiaTheme="majorEastAsia" w:hAnsi="Avenir Book" w:cstheme="majorBidi"/>
      <w:b/>
      <w:color w:val="000000" w:themeColor="text1"/>
      <w:sz w:val="32"/>
      <w:szCs w:val="32"/>
    </w:rPr>
  </w:style>
  <w:style w:type="paragraph" w:customStyle="1" w:styleId="ANEXOS">
    <w:name w:val="ANEXOS"/>
    <w:basedOn w:val="Heading1"/>
    <w:link w:val="ANEXOSCarter"/>
    <w:qFormat/>
    <w:rsid w:val="00047D16"/>
    <w:pPr>
      <w:spacing w:before="4800"/>
      <w:jc w:val="center"/>
    </w:pPr>
    <w:rPr>
      <w:sz w:val="48"/>
    </w:rPr>
  </w:style>
  <w:style w:type="character" w:customStyle="1" w:styleId="Heading2Char">
    <w:name w:val="Heading 2 Char"/>
    <w:basedOn w:val="DefaultParagraphFont"/>
    <w:link w:val="Heading2"/>
    <w:uiPriority w:val="9"/>
    <w:rsid w:val="006D1936"/>
    <w:rPr>
      <w:rFonts w:ascii="Century" w:hAnsi="Century"/>
      <w:b/>
      <w:color w:val="000000" w:themeColor="text1"/>
      <w:sz w:val="28"/>
      <w:szCs w:val="26"/>
    </w:rPr>
  </w:style>
  <w:style w:type="character" w:customStyle="1" w:styleId="ANEXOSCarter">
    <w:name w:val="ANEXOS Caráter"/>
    <w:basedOn w:val="DefaultParagraphFont"/>
    <w:link w:val="ANEXOS"/>
    <w:rsid w:val="00047D16"/>
    <w:rPr>
      <w:rFonts w:ascii="Century" w:eastAsiaTheme="majorEastAsia" w:hAnsi="Century" w:cstheme="majorBidi"/>
      <w:b/>
      <w:color w:val="000000" w:themeColor="text1"/>
      <w:sz w:val="48"/>
      <w:szCs w:val="32"/>
    </w:rPr>
  </w:style>
  <w:style w:type="paragraph" w:customStyle="1" w:styleId="ItemPonteadon2">
    <w:name w:val="Item Ponteado n2"/>
    <w:basedOn w:val="Normal"/>
    <w:rsid w:val="00FC672C"/>
    <w:pPr>
      <w:numPr>
        <w:numId w:val="1"/>
      </w:numPr>
      <w:spacing w:before="0"/>
      <w:ind w:right="-1"/>
    </w:pPr>
    <w:rPr>
      <w:rFonts w:eastAsia="Times New Roman" w:cs="Times New Roman"/>
      <w:szCs w:val="20"/>
    </w:rPr>
  </w:style>
  <w:style w:type="character" w:customStyle="1" w:styleId="Heading3Char">
    <w:name w:val="Heading 3 Char"/>
    <w:basedOn w:val="DefaultParagraphFont"/>
    <w:link w:val="Heading3"/>
    <w:uiPriority w:val="9"/>
    <w:rsid w:val="00047D16"/>
    <w:rPr>
      <w:rFonts w:ascii="Century" w:eastAsiaTheme="majorEastAsia" w:hAnsi="Century" w:cstheme="majorBidi"/>
      <w:b/>
      <w:color w:val="000000" w:themeColor="text1"/>
      <w:sz w:val="26"/>
      <w:szCs w:val="24"/>
    </w:rPr>
  </w:style>
  <w:style w:type="character" w:customStyle="1" w:styleId="Heading4Char">
    <w:name w:val="Heading 4 Char"/>
    <w:basedOn w:val="DefaultParagraphFont"/>
    <w:link w:val="Heading4"/>
    <w:rsid w:val="00047D16"/>
    <w:rPr>
      <w:rFonts w:ascii="Century" w:eastAsiaTheme="majorEastAsia" w:hAnsi="Century" w:cstheme="majorBidi"/>
      <w:b/>
      <w:iCs/>
      <w:color w:val="000000" w:themeColor="text1"/>
      <w:sz w:val="24"/>
    </w:rPr>
  </w:style>
  <w:style w:type="character" w:customStyle="1" w:styleId="Heading5Char">
    <w:name w:val="Heading 5 Char"/>
    <w:basedOn w:val="DefaultParagraphFont"/>
    <w:link w:val="Heading5"/>
    <w:rsid w:val="00FC672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rsid w:val="00FC672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semiHidden/>
    <w:rsid w:val="00FC672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semiHidden/>
    <w:rsid w:val="00FC67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C672C"/>
    <w:rPr>
      <w:rFonts w:asciiTheme="majorHAnsi" w:eastAsiaTheme="majorEastAsia" w:hAnsiTheme="majorHAnsi" w:cstheme="majorBidi"/>
      <w:i/>
      <w:iCs/>
      <w:color w:val="272727" w:themeColor="text1" w:themeTint="D8"/>
      <w:sz w:val="21"/>
      <w:szCs w:val="21"/>
    </w:rPr>
  </w:style>
  <w:style w:type="paragraph" w:styleId="Subtitle">
    <w:name w:val="Subtitle"/>
    <w:aliases w:val="Sub-Anexo"/>
    <w:basedOn w:val="ANEXOS"/>
    <w:next w:val="Normal"/>
    <w:link w:val="SubtitleChar"/>
    <w:uiPriority w:val="11"/>
    <w:qFormat/>
    <w:rsid w:val="00494600"/>
    <w:pPr>
      <w:keepLines w:val="0"/>
      <w:numPr>
        <w:numId w:val="2"/>
      </w:numPr>
      <w:spacing w:before="480" w:after="120" w:line="300" w:lineRule="exact"/>
      <w:jc w:val="left"/>
      <w:outlineLvl w:val="1"/>
    </w:pPr>
    <w:rPr>
      <w:rFonts w:eastAsiaTheme="minorEastAsia"/>
      <w:spacing w:val="15"/>
      <w:sz w:val="28"/>
    </w:rPr>
  </w:style>
  <w:style w:type="character" w:customStyle="1" w:styleId="SubtitleChar">
    <w:name w:val="Subtitle Char"/>
    <w:aliases w:val="Sub-Anexo Char"/>
    <w:basedOn w:val="DefaultParagraphFont"/>
    <w:link w:val="Subtitle"/>
    <w:uiPriority w:val="11"/>
    <w:rsid w:val="00627DCC"/>
    <w:rPr>
      <w:rFonts w:ascii="Avenir Book" w:eastAsiaTheme="minorEastAsia" w:hAnsi="Avenir Book" w:cstheme="majorBidi"/>
      <w:b/>
      <w:color w:val="000000" w:themeColor="text1"/>
      <w:spacing w:val="15"/>
      <w:sz w:val="28"/>
      <w:szCs w:val="32"/>
    </w:rPr>
  </w:style>
  <w:style w:type="paragraph" w:customStyle="1" w:styleId="SubAnexo">
    <w:name w:val="Sub Anexo"/>
    <w:basedOn w:val="Heading2"/>
    <w:rsid w:val="005D6645"/>
    <w:pPr>
      <w:keepNext/>
      <w:spacing w:before="480" w:after="120"/>
      <w:ind w:left="1208" w:hanging="357"/>
    </w:pPr>
  </w:style>
  <w:style w:type="paragraph" w:customStyle="1" w:styleId="Tabelas">
    <w:name w:val="Tabelas"/>
    <w:basedOn w:val="Normal"/>
    <w:next w:val="Normal"/>
    <w:qFormat/>
    <w:rsid w:val="00047D16"/>
    <w:pPr>
      <w:spacing w:before="0"/>
      <w:jc w:val="center"/>
    </w:pPr>
    <w:rPr>
      <w:rFonts w:ascii="Century" w:hAnsi="Century"/>
      <w:color w:val="auto"/>
    </w:rPr>
  </w:style>
  <w:style w:type="paragraph" w:customStyle="1" w:styleId="Legendas">
    <w:name w:val="Legendas"/>
    <w:basedOn w:val="Normal"/>
    <w:next w:val="Normal"/>
    <w:link w:val="LegendasCarter"/>
    <w:qFormat/>
    <w:rsid w:val="00047D16"/>
    <w:pPr>
      <w:spacing w:before="100" w:beforeAutospacing="1"/>
      <w:jc w:val="center"/>
    </w:pPr>
    <w:rPr>
      <w:rFonts w:ascii="Century" w:hAnsi="Century"/>
      <w:sz w:val="20"/>
    </w:rPr>
  </w:style>
  <w:style w:type="paragraph" w:customStyle="1" w:styleId="Imagens">
    <w:name w:val="Imagens"/>
    <w:basedOn w:val="Normal"/>
    <w:link w:val="ImagensCarter"/>
    <w:qFormat/>
    <w:rsid w:val="00047D16"/>
    <w:pPr>
      <w:spacing w:before="0" w:line="240" w:lineRule="auto"/>
      <w:jc w:val="center"/>
    </w:pPr>
    <w:rPr>
      <w:rFonts w:ascii="Century" w:hAnsi="Century"/>
      <w:noProof/>
      <w:color w:val="auto"/>
    </w:rPr>
  </w:style>
  <w:style w:type="character" w:customStyle="1" w:styleId="LegendasCarter">
    <w:name w:val="Legendas Caráter"/>
    <w:basedOn w:val="DefaultParagraphFont"/>
    <w:link w:val="Legendas"/>
    <w:rsid w:val="00047D16"/>
    <w:rPr>
      <w:rFonts w:ascii="Century" w:hAnsi="Century"/>
      <w:color w:val="000000" w:themeColor="text1"/>
      <w:sz w:val="20"/>
    </w:rPr>
  </w:style>
  <w:style w:type="paragraph" w:customStyle="1" w:styleId="Equao">
    <w:name w:val="Equação"/>
    <w:basedOn w:val="Normal"/>
    <w:qFormat/>
    <w:rsid w:val="00047D16"/>
    <w:pPr>
      <w:jc w:val="center"/>
    </w:pPr>
    <w:rPr>
      <w:rFonts w:ascii="Century" w:hAnsi="Century"/>
    </w:rPr>
  </w:style>
  <w:style w:type="character" w:customStyle="1" w:styleId="ImagensCarter">
    <w:name w:val="Imagens Caráter"/>
    <w:basedOn w:val="DefaultParagraphFont"/>
    <w:link w:val="Imagens"/>
    <w:rsid w:val="00047D16"/>
    <w:rPr>
      <w:rFonts w:ascii="Century" w:hAnsi="Century"/>
      <w:noProof/>
      <w:sz w:val="24"/>
    </w:rPr>
  </w:style>
  <w:style w:type="paragraph" w:styleId="Header">
    <w:name w:val="header"/>
    <w:basedOn w:val="Normal"/>
    <w:link w:val="HeaderChar"/>
    <w:uiPriority w:val="99"/>
    <w:rsid w:val="004526E2"/>
    <w:pPr>
      <w:spacing w:before="0"/>
      <w:jc w:val="right"/>
    </w:pPr>
    <w:rPr>
      <w:rFonts w:ascii="Arial" w:eastAsia="Times New Roman" w:hAnsi="Arial" w:cs="Times New Roman"/>
      <w:color w:val="auto"/>
      <w:sz w:val="18"/>
      <w:szCs w:val="20"/>
    </w:rPr>
  </w:style>
  <w:style w:type="character" w:customStyle="1" w:styleId="HeaderChar">
    <w:name w:val="Header Char"/>
    <w:basedOn w:val="DefaultParagraphFont"/>
    <w:link w:val="Header"/>
    <w:uiPriority w:val="99"/>
    <w:rsid w:val="004526E2"/>
    <w:rPr>
      <w:rFonts w:ascii="Arial" w:eastAsia="Times New Roman" w:hAnsi="Arial" w:cs="Times New Roman"/>
      <w:sz w:val="18"/>
      <w:szCs w:val="20"/>
    </w:rPr>
  </w:style>
  <w:style w:type="paragraph" w:styleId="Footer">
    <w:name w:val="footer"/>
    <w:basedOn w:val="Normal"/>
    <w:link w:val="FooterChar"/>
    <w:uiPriority w:val="99"/>
    <w:rsid w:val="004526E2"/>
    <w:pPr>
      <w:spacing w:before="0"/>
      <w:jc w:val="right"/>
    </w:pPr>
    <w:rPr>
      <w:rFonts w:ascii="Arial" w:eastAsia="Times New Roman" w:hAnsi="Arial" w:cs="Times New Roman"/>
      <w:color w:val="auto"/>
      <w:sz w:val="18"/>
      <w:szCs w:val="20"/>
      <w:lang w:val="en-GB"/>
    </w:rPr>
  </w:style>
  <w:style w:type="character" w:customStyle="1" w:styleId="FooterChar">
    <w:name w:val="Footer Char"/>
    <w:basedOn w:val="DefaultParagraphFont"/>
    <w:link w:val="Footer"/>
    <w:uiPriority w:val="99"/>
    <w:rsid w:val="004526E2"/>
    <w:rPr>
      <w:rFonts w:ascii="Arial" w:eastAsia="Times New Roman" w:hAnsi="Arial" w:cs="Times New Roman"/>
      <w:sz w:val="18"/>
      <w:szCs w:val="20"/>
      <w:lang w:val="en-GB"/>
    </w:rPr>
  </w:style>
  <w:style w:type="paragraph" w:styleId="TOC1">
    <w:name w:val="toc 1"/>
    <w:basedOn w:val="Normal"/>
    <w:next w:val="Normal"/>
    <w:autoRedefine/>
    <w:uiPriority w:val="39"/>
    <w:rsid w:val="004526E2"/>
    <w:pPr>
      <w:jc w:val="left"/>
    </w:pPr>
    <w:rPr>
      <w:rFonts w:asciiTheme="minorHAnsi" w:hAnsiTheme="minorHAnsi"/>
      <w:b/>
      <w:bCs/>
      <w:szCs w:val="24"/>
    </w:rPr>
  </w:style>
  <w:style w:type="paragraph" w:styleId="TOC2">
    <w:name w:val="toc 2"/>
    <w:basedOn w:val="Normal"/>
    <w:next w:val="Normal"/>
    <w:uiPriority w:val="39"/>
    <w:rsid w:val="004526E2"/>
    <w:pPr>
      <w:spacing w:before="0"/>
      <w:ind w:left="240"/>
      <w:jc w:val="left"/>
    </w:pPr>
    <w:rPr>
      <w:rFonts w:asciiTheme="minorHAnsi" w:hAnsiTheme="minorHAnsi"/>
      <w:b/>
      <w:bCs/>
      <w:sz w:val="22"/>
    </w:rPr>
  </w:style>
  <w:style w:type="paragraph" w:customStyle="1" w:styleId="ItemPonteadon1">
    <w:name w:val="Item Ponteado n1"/>
    <w:basedOn w:val="Normal"/>
    <w:rsid w:val="004526E2"/>
    <w:pPr>
      <w:numPr>
        <w:numId w:val="3"/>
      </w:numPr>
      <w:tabs>
        <w:tab w:val="clear" w:pos="360"/>
        <w:tab w:val="num" w:pos="993"/>
      </w:tabs>
      <w:spacing w:before="0"/>
      <w:ind w:left="993" w:right="-1"/>
      <w:jc w:val="center"/>
    </w:pPr>
    <w:rPr>
      <w:rFonts w:eastAsia="Times New Roman" w:cs="Times New Roman"/>
      <w:color w:val="auto"/>
      <w:szCs w:val="20"/>
    </w:rPr>
  </w:style>
  <w:style w:type="character" w:styleId="Hyperlink">
    <w:name w:val="Hyperlink"/>
    <w:basedOn w:val="DefaultParagraphFont"/>
    <w:uiPriority w:val="99"/>
    <w:rsid w:val="004526E2"/>
    <w:rPr>
      <w:color w:val="0000FF"/>
      <w:u w:val="single"/>
    </w:rPr>
  </w:style>
  <w:style w:type="paragraph" w:customStyle="1" w:styleId="CorpoTexto">
    <w:name w:val="Corpo Texto"/>
    <w:basedOn w:val="Normal"/>
    <w:link w:val="CorpoTextoCarcter"/>
    <w:qFormat/>
    <w:rsid w:val="00047D16"/>
    <w:pPr>
      <w:ind w:firstLine="709"/>
    </w:pPr>
    <w:rPr>
      <w:rFonts w:ascii="Century" w:eastAsia="Times New Roman" w:hAnsi="Century" w:cs="Times New Roman"/>
      <w:color w:val="000000"/>
      <w:szCs w:val="24"/>
    </w:rPr>
  </w:style>
  <w:style w:type="character" w:customStyle="1" w:styleId="CorpoTextoCarcter">
    <w:name w:val="Corpo Texto Carácter"/>
    <w:basedOn w:val="DefaultParagraphFont"/>
    <w:link w:val="CorpoTexto"/>
    <w:rsid w:val="00047D16"/>
    <w:rPr>
      <w:rFonts w:ascii="Century" w:eastAsia="Times New Roman" w:hAnsi="Century" w:cs="Times New Roman"/>
      <w:color w:val="000000"/>
      <w:sz w:val="24"/>
      <w:szCs w:val="24"/>
    </w:rPr>
  </w:style>
  <w:style w:type="paragraph" w:styleId="TableofFigures">
    <w:name w:val="table of figures"/>
    <w:basedOn w:val="Normal"/>
    <w:next w:val="Normal"/>
    <w:uiPriority w:val="99"/>
    <w:unhideWhenUsed/>
    <w:rsid w:val="004526E2"/>
    <w:pPr>
      <w:spacing w:before="0"/>
      <w:ind w:left="480" w:hanging="480"/>
      <w:jc w:val="left"/>
    </w:pPr>
    <w:rPr>
      <w:rFonts w:asciiTheme="minorHAnsi" w:eastAsia="Times New Roman" w:hAnsiTheme="minorHAnsi" w:cs="Times New Roman"/>
      <w:b/>
      <w:bCs/>
      <w:color w:val="auto"/>
      <w:sz w:val="20"/>
      <w:szCs w:val="20"/>
    </w:rPr>
  </w:style>
  <w:style w:type="table" w:styleId="TableGrid">
    <w:name w:val="Table Grid"/>
    <w:basedOn w:val="TableNormal"/>
    <w:uiPriority w:val="39"/>
    <w:rsid w:val="00D4743F"/>
    <w:pPr>
      <w:spacing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princiapl">
    <w:name w:val="texto princiapl"/>
    <w:basedOn w:val="Normal"/>
    <w:link w:val="textoprinciaplCarcter"/>
    <w:rsid w:val="00D4743F"/>
    <w:pPr>
      <w:spacing w:before="0" w:after="200"/>
      <w:ind w:firstLine="708"/>
    </w:pPr>
    <w:rPr>
      <w:rFonts w:asciiTheme="minorHAnsi" w:hAnsiTheme="minorHAnsi" w:cs="Times New Roman"/>
      <w:color w:val="auto"/>
      <w:szCs w:val="24"/>
    </w:rPr>
  </w:style>
  <w:style w:type="character" w:customStyle="1" w:styleId="textoprinciaplCarcter">
    <w:name w:val="texto princiapl Carácter"/>
    <w:basedOn w:val="DefaultParagraphFont"/>
    <w:link w:val="textoprinciapl"/>
    <w:rsid w:val="00D4743F"/>
    <w:rPr>
      <w:rFonts w:cs="Times New Roman"/>
      <w:sz w:val="24"/>
      <w:szCs w:val="24"/>
    </w:rPr>
  </w:style>
  <w:style w:type="paragraph" w:styleId="ListParagraph">
    <w:name w:val="List Paragraph"/>
    <w:basedOn w:val="Normal"/>
    <w:uiPriority w:val="34"/>
    <w:rsid w:val="00D4743F"/>
    <w:pPr>
      <w:ind w:left="720"/>
      <w:contextualSpacing/>
    </w:pPr>
  </w:style>
  <w:style w:type="character" w:customStyle="1" w:styleId="MTEquationSection">
    <w:name w:val="MTEquationSection"/>
    <w:basedOn w:val="DefaultParagraphFont"/>
    <w:rsid w:val="004049AC"/>
    <w:rPr>
      <w:rFonts w:ascii="Arial" w:hAnsi="Arial"/>
      <w:b/>
      <w:vanish/>
      <w:color w:val="FF0000"/>
    </w:rPr>
  </w:style>
  <w:style w:type="paragraph" w:styleId="TOC3">
    <w:name w:val="toc 3"/>
    <w:basedOn w:val="Normal"/>
    <w:next w:val="Normal"/>
    <w:autoRedefine/>
    <w:uiPriority w:val="39"/>
    <w:unhideWhenUsed/>
    <w:rsid w:val="004049AC"/>
    <w:pPr>
      <w:spacing w:before="0"/>
      <w:ind w:left="480"/>
      <w:jc w:val="left"/>
    </w:pPr>
    <w:rPr>
      <w:rFonts w:asciiTheme="minorHAnsi" w:hAnsiTheme="minorHAnsi"/>
      <w:sz w:val="22"/>
    </w:rPr>
  </w:style>
  <w:style w:type="paragraph" w:customStyle="1" w:styleId="MTDisplayEquation">
    <w:name w:val="MTDisplayEquation"/>
    <w:basedOn w:val="Normal"/>
    <w:next w:val="Normal"/>
    <w:link w:val="MTDisplayEquationCarter"/>
    <w:rsid w:val="004049AC"/>
    <w:pPr>
      <w:tabs>
        <w:tab w:val="center" w:pos="4540"/>
        <w:tab w:val="right" w:pos="9080"/>
      </w:tabs>
    </w:pPr>
  </w:style>
  <w:style w:type="character" w:customStyle="1" w:styleId="MTDisplayEquationCarter">
    <w:name w:val="MTDisplayEquation Caráter"/>
    <w:basedOn w:val="DefaultParagraphFont"/>
    <w:link w:val="MTDisplayEquation"/>
    <w:rsid w:val="004049AC"/>
    <w:rPr>
      <w:rFonts w:ascii="Times New Roman" w:hAnsi="Times New Roman"/>
      <w:color w:val="000000" w:themeColor="text1"/>
      <w:sz w:val="24"/>
    </w:rPr>
  </w:style>
  <w:style w:type="paragraph" w:styleId="Caption">
    <w:name w:val="caption"/>
    <w:basedOn w:val="Normal"/>
    <w:next w:val="Normal"/>
    <w:uiPriority w:val="35"/>
    <w:unhideWhenUsed/>
    <w:rsid w:val="002349CD"/>
    <w:pPr>
      <w:spacing w:before="0" w:after="200" w:line="240" w:lineRule="auto"/>
    </w:pPr>
    <w:rPr>
      <w:i/>
      <w:iCs/>
      <w:color w:val="44546A" w:themeColor="text2"/>
      <w:sz w:val="18"/>
      <w:szCs w:val="18"/>
    </w:rPr>
  </w:style>
  <w:style w:type="table" w:customStyle="1" w:styleId="MTEBNumberedEquation">
    <w:name w:val="MTEBNumberedEquation"/>
    <w:basedOn w:val="TableNormal"/>
    <w:rsid w:val="008E5F49"/>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character" w:styleId="CommentReference">
    <w:name w:val="annotation reference"/>
    <w:basedOn w:val="DefaultParagraphFont"/>
    <w:uiPriority w:val="99"/>
    <w:semiHidden/>
    <w:unhideWhenUsed/>
    <w:rsid w:val="004D4DFF"/>
    <w:rPr>
      <w:sz w:val="16"/>
      <w:szCs w:val="16"/>
    </w:rPr>
  </w:style>
  <w:style w:type="paragraph" w:styleId="CommentText">
    <w:name w:val="annotation text"/>
    <w:basedOn w:val="Normal"/>
    <w:link w:val="CommentTextChar"/>
    <w:uiPriority w:val="99"/>
    <w:semiHidden/>
    <w:unhideWhenUsed/>
    <w:rsid w:val="004D4DFF"/>
    <w:pPr>
      <w:spacing w:line="240" w:lineRule="auto"/>
    </w:pPr>
    <w:rPr>
      <w:sz w:val="20"/>
      <w:szCs w:val="20"/>
    </w:rPr>
  </w:style>
  <w:style w:type="character" w:customStyle="1" w:styleId="CommentTextChar">
    <w:name w:val="Comment Text Char"/>
    <w:basedOn w:val="DefaultParagraphFont"/>
    <w:link w:val="CommentText"/>
    <w:uiPriority w:val="99"/>
    <w:semiHidden/>
    <w:rsid w:val="004D4DFF"/>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4D4DFF"/>
    <w:rPr>
      <w:b/>
      <w:bCs/>
    </w:rPr>
  </w:style>
  <w:style w:type="character" w:customStyle="1" w:styleId="CommentSubjectChar">
    <w:name w:val="Comment Subject Char"/>
    <w:basedOn w:val="CommentTextChar"/>
    <w:link w:val="CommentSubject"/>
    <w:uiPriority w:val="99"/>
    <w:semiHidden/>
    <w:rsid w:val="004D4DFF"/>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4D4DF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FF"/>
    <w:rPr>
      <w:rFonts w:ascii="Segoe UI" w:hAnsi="Segoe UI" w:cs="Segoe UI"/>
      <w:color w:val="000000" w:themeColor="text1"/>
      <w:sz w:val="18"/>
      <w:szCs w:val="18"/>
    </w:rPr>
  </w:style>
  <w:style w:type="paragraph" w:styleId="Revision">
    <w:name w:val="Revision"/>
    <w:hidden/>
    <w:uiPriority w:val="99"/>
    <w:semiHidden/>
    <w:rsid w:val="00F848B3"/>
    <w:pPr>
      <w:spacing w:line="240" w:lineRule="auto"/>
      <w:jc w:val="left"/>
    </w:pPr>
    <w:rPr>
      <w:rFonts w:ascii="Times New Roman" w:hAnsi="Times New Roman"/>
      <w:color w:val="000000" w:themeColor="text1"/>
      <w:sz w:val="24"/>
    </w:rPr>
  </w:style>
  <w:style w:type="character" w:customStyle="1" w:styleId="apple-converted-space">
    <w:name w:val="apple-converted-space"/>
    <w:basedOn w:val="DefaultParagraphFont"/>
    <w:rsid w:val="00A34618"/>
  </w:style>
  <w:style w:type="paragraph" w:customStyle="1" w:styleId="Standard">
    <w:name w:val="Standard"/>
    <w:rsid w:val="006A3482"/>
    <w:pPr>
      <w:widowControl w:val="0"/>
      <w:suppressAutoHyphens/>
      <w:autoSpaceDN w:val="0"/>
      <w:spacing w:line="240" w:lineRule="auto"/>
      <w:jc w:val="left"/>
      <w:textAlignment w:val="baseline"/>
    </w:pPr>
    <w:rPr>
      <w:rFonts w:ascii="Liberation Serif" w:eastAsia="Arial Unicode MS" w:hAnsi="Liberation Serif" w:cs="Arial Unicode MS"/>
      <w:kern w:val="3"/>
      <w:sz w:val="24"/>
      <w:szCs w:val="24"/>
      <w:lang w:eastAsia="zh-CN" w:bidi="hi-IN"/>
    </w:rPr>
  </w:style>
  <w:style w:type="character" w:styleId="Emphasis">
    <w:name w:val="Emphasis"/>
    <w:basedOn w:val="DefaultParagraphFont"/>
    <w:uiPriority w:val="20"/>
    <w:rsid w:val="002543B7"/>
    <w:rPr>
      <w:i/>
      <w:iCs/>
    </w:rPr>
  </w:style>
  <w:style w:type="paragraph" w:styleId="TOCHeading">
    <w:name w:val="TOC Heading"/>
    <w:basedOn w:val="Heading1"/>
    <w:next w:val="Normal"/>
    <w:uiPriority w:val="39"/>
    <w:unhideWhenUsed/>
    <w:qFormat/>
    <w:rsid w:val="005C037C"/>
    <w:pPr>
      <w:spacing w:before="480" w:after="0" w:line="276" w:lineRule="auto"/>
      <w:outlineLvl w:val="9"/>
    </w:pPr>
    <w:rPr>
      <w:rFonts w:asciiTheme="majorHAnsi" w:hAnsiTheme="majorHAnsi"/>
      <w:bCs/>
      <w:color w:val="2E74B5" w:themeColor="accent1" w:themeShade="BF"/>
      <w:sz w:val="28"/>
      <w:szCs w:val="28"/>
      <w:lang w:val="pt-BR" w:eastAsia="pt-BR"/>
    </w:rPr>
  </w:style>
  <w:style w:type="paragraph" w:styleId="TOC4">
    <w:name w:val="toc 4"/>
    <w:basedOn w:val="Normal"/>
    <w:next w:val="Normal"/>
    <w:autoRedefine/>
    <w:uiPriority w:val="39"/>
    <w:semiHidden/>
    <w:unhideWhenUsed/>
    <w:rsid w:val="005C037C"/>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C037C"/>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C037C"/>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C037C"/>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C037C"/>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C037C"/>
    <w:pPr>
      <w:spacing w:before="0"/>
      <w:ind w:left="1920"/>
      <w:jc w:val="left"/>
    </w:pPr>
    <w:rPr>
      <w:rFonts w:asciiTheme="minorHAnsi" w:hAnsiTheme="minorHAnsi"/>
      <w:sz w:val="20"/>
      <w:szCs w:val="20"/>
    </w:rPr>
  </w:style>
  <w:style w:type="character" w:styleId="PageNumber">
    <w:name w:val="page number"/>
    <w:basedOn w:val="DefaultParagraphFont"/>
    <w:uiPriority w:val="99"/>
    <w:semiHidden/>
    <w:unhideWhenUsed/>
    <w:rsid w:val="00B568EC"/>
  </w:style>
  <w:style w:type="table" w:styleId="GridTable4-Accent6">
    <w:name w:val="Grid Table 4 Accent 6"/>
    <w:basedOn w:val="TableNormal"/>
    <w:uiPriority w:val="49"/>
    <w:rsid w:val="007212D6"/>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4D7C3D"/>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4D7C3D"/>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ex1">
    <w:name w:val="index 1"/>
    <w:basedOn w:val="Normal"/>
    <w:next w:val="Normal"/>
    <w:autoRedefine/>
    <w:uiPriority w:val="99"/>
    <w:unhideWhenUsed/>
    <w:rsid w:val="0024015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24015C"/>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24015C"/>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24015C"/>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24015C"/>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24015C"/>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24015C"/>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24015C"/>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24015C"/>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24015C"/>
    <w:pPr>
      <w:spacing w:after="120"/>
      <w:jc w:val="left"/>
    </w:pPr>
    <w:rPr>
      <w:rFonts w:asciiTheme="minorHAnsi" w:hAnsiTheme="minorHAnsi"/>
      <w:i/>
      <w:iCs/>
      <w:sz w:val="20"/>
      <w:szCs w:val="20"/>
    </w:rPr>
  </w:style>
  <w:style w:type="paragraph" w:styleId="NormalWeb">
    <w:name w:val="Normal (Web)"/>
    <w:basedOn w:val="Normal"/>
    <w:uiPriority w:val="99"/>
    <w:semiHidden/>
    <w:unhideWhenUsed/>
    <w:rsid w:val="00A70399"/>
    <w:pPr>
      <w:spacing w:before="100" w:beforeAutospacing="1" w:after="100" w:afterAutospacing="1" w:line="240" w:lineRule="auto"/>
      <w:jc w:val="left"/>
    </w:pPr>
    <w:rPr>
      <w:rFonts w:cs="Times New Roman"/>
      <w:color w:val="auto"/>
      <w:szCs w:val="24"/>
      <w:lang w:val="en-GB" w:eastAsia="en-GB"/>
    </w:rPr>
  </w:style>
  <w:style w:type="character" w:styleId="PlaceholderText">
    <w:name w:val="Placeholder Text"/>
    <w:basedOn w:val="DefaultParagraphFont"/>
    <w:uiPriority w:val="99"/>
    <w:semiHidden/>
    <w:rsid w:val="007E6658"/>
    <w:rPr>
      <w:color w:val="808080"/>
    </w:rPr>
  </w:style>
  <w:style w:type="character" w:styleId="FollowedHyperlink">
    <w:name w:val="FollowedHyperlink"/>
    <w:basedOn w:val="DefaultParagraphFont"/>
    <w:uiPriority w:val="99"/>
    <w:semiHidden/>
    <w:unhideWhenUsed/>
    <w:rsid w:val="009C5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640508">
      <w:bodyDiv w:val="1"/>
      <w:marLeft w:val="0"/>
      <w:marRight w:val="0"/>
      <w:marTop w:val="0"/>
      <w:marBottom w:val="0"/>
      <w:divBdr>
        <w:top w:val="none" w:sz="0" w:space="0" w:color="auto"/>
        <w:left w:val="none" w:sz="0" w:space="0" w:color="auto"/>
        <w:bottom w:val="none" w:sz="0" w:space="0" w:color="auto"/>
        <w:right w:val="none" w:sz="0" w:space="0" w:color="auto"/>
      </w:divBdr>
    </w:div>
    <w:div w:id="260064273">
      <w:bodyDiv w:val="1"/>
      <w:marLeft w:val="0"/>
      <w:marRight w:val="0"/>
      <w:marTop w:val="0"/>
      <w:marBottom w:val="0"/>
      <w:divBdr>
        <w:top w:val="none" w:sz="0" w:space="0" w:color="auto"/>
        <w:left w:val="none" w:sz="0" w:space="0" w:color="auto"/>
        <w:bottom w:val="none" w:sz="0" w:space="0" w:color="auto"/>
        <w:right w:val="none" w:sz="0" w:space="0" w:color="auto"/>
      </w:divBdr>
      <w:divsChild>
        <w:div w:id="722171652">
          <w:marLeft w:val="0"/>
          <w:marRight w:val="0"/>
          <w:marTop w:val="0"/>
          <w:marBottom w:val="0"/>
          <w:divBdr>
            <w:top w:val="none" w:sz="0" w:space="0" w:color="auto"/>
            <w:left w:val="none" w:sz="0" w:space="0" w:color="auto"/>
            <w:bottom w:val="none" w:sz="0" w:space="0" w:color="auto"/>
            <w:right w:val="none" w:sz="0" w:space="0" w:color="auto"/>
          </w:divBdr>
          <w:divsChild>
            <w:div w:id="1772554622">
              <w:marLeft w:val="0"/>
              <w:marRight w:val="0"/>
              <w:marTop w:val="0"/>
              <w:marBottom w:val="0"/>
              <w:divBdr>
                <w:top w:val="none" w:sz="0" w:space="0" w:color="auto"/>
                <w:left w:val="none" w:sz="0" w:space="0" w:color="auto"/>
                <w:bottom w:val="none" w:sz="0" w:space="0" w:color="auto"/>
                <w:right w:val="none" w:sz="0" w:space="0" w:color="auto"/>
              </w:divBdr>
              <w:divsChild>
                <w:div w:id="13073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4603">
      <w:bodyDiv w:val="1"/>
      <w:marLeft w:val="0"/>
      <w:marRight w:val="0"/>
      <w:marTop w:val="0"/>
      <w:marBottom w:val="0"/>
      <w:divBdr>
        <w:top w:val="none" w:sz="0" w:space="0" w:color="auto"/>
        <w:left w:val="none" w:sz="0" w:space="0" w:color="auto"/>
        <w:bottom w:val="none" w:sz="0" w:space="0" w:color="auto"/>
        <w:right w:val="none" w:sz="0" w:space="0" w:color="auto"/>
      </w:divBdr>
    </w:div>
    <w:div w:id="392777742">
      <w:bodyDiv w:val="1"/>
      <w:marLeft w:val="0"/>
      <w:marRight w:val="0"/>
      <w:marTop w:val="0"/>
      <w:marBottom w:val="0"/>
      <w:divBdr>
        <w:top w:val="none" w:sz="0" w:space="0" w:color="auto"/>
        <w:left w:val="none" w:sz="0" w:space="0" w:color="auto"/>
        <w:bottom w:val="none" w:sz="0" w:space="0" w:color="auto"/>
        <w:right w:val="none" w:sz="0" w:space="0" w:color="auto"/>
      </w:divBdr>
    </w:div>
    <w:div w:id="623001741">
      <w:bodyDiv w:val="1"/>
      <w:marLeft w:val="0"/>
      <w:marRight w:val="0"/>
      <w:marTop w:val="0"/>
      <w:marBottom w:val="0"/>
      <w:divBdr>
        <w:top w:val="none" w:sz="0" w:space="0" w:color="auto"/>
        <w:left w:val="none" w:sz="0" w:space="0" w:color="auto"/>
        <w:bottom w:val="none" w:sz="0" w:space="0" w:color="auto"/>
        <w:right w:val="none" w:sz="0" w:space="0" w:color="auto"/>
      </w:divBdr>
    </w:div>
    <w:div w:id="666324888">
      <w:bodyDiv w:val="1"/>
      <w:marLeft w:val="0"/>
      <w:marRight w:val="0"/>
      <w:marTop w:val="0"/>
      <w:marBottom w:val="0"/>
      <w:divBdr>
        <w:top w:val="none" w:sz="0" w:space="0" w:color="auto"/>
        <w:left w:val="none" w:sz="0" w:space="0" w:color="auto"/>
        <w:bottom w:val="none" w:sz="0" w:space="0" w:color="auto"/>
        <w:right w:val="none" w:sz="0" w:space="0" w:color="auto"/>
      </w:divBdr>
    </w:div>
    <w:div w:id="732580592">
      <w:bodyDiv w:val="1"/>
      <w:marLeft w:val="0"/>
      <w:marRight w:val="0"/>
      <w:marTop w:val="0"/>
      <w:marBottom w:val="0"/>
      <w:divBdr>
        <w:top w:val="none" w:sz="0" w:space="0" w:color="auto"/>
        <w:left w:val="none" w:sz="0" w:space="0" w:color="auto"/>
        <w:bottom w:val="none" w:sz="0" w:space="0" w:color="auto"/>
        <w:right w:val="none" w:sz="0" w:space="0" w:color="auto"/>
      </w:divBdr>
    </w:div>
    <w:div w:id="736124654">
      <w:bodyDiv w:val="1"/>
      <w:marLeft w:val="0"/>
      <w:marRight w:val="0"/>
      <w:marTop w:val="0"/>
      <w:marBottom w:val="0"/>
      <w:divBdr>
        <w:top w:val="none" w:sz="0" w:space="0" w:color="auto"/>
        <w:left w:val="none" w:sz="0" w:space="0" w:color="auto"/>
        <w:bottom w:val="none" w:sz="0" w:space="0" w:color="auto"/>
        <w:right w:val="none" w:sz="0" w:space="0" w:color="auto"/>
      </w:divBdr>
    </w:div>
    <w:div w:id="789205483">
      <w:bodyDiv w:val="1"/>
      <w:marLeft w:val="0"/>
      <w:marRight w:val="0"/>
      <w:marTop w:val="0"/>
      <w:marBottom w:val="0"/>
      <w:divBdr>
        <w:top w:val="none" w:sz="0" w:space="0" w:color="auto"/>
        <w:left w:val="none" w:sz="0" w:space="0" w:color="auto"/>
        <w:bottom w:val="none" w:sz="0" w:space="0" w:color="auto"/>
        <w:right w:val="none" w:sz="0" w:space="0" w:color="auto"/>
      </w:divBdr>
    </w:div>
    <w:div w:id="921256661">
      <w:bodyDiv w:val="1"/>
      <w:marLeft w:val="0"/>
      <w:marRight w:val="0"/>
      <w:marTop w:val="0"/>
      <w:marBottom w:val="0"/>
      <w:divBdr>
        <w:top w:val="none" w:sz="0" w:space="0" w:color="auto"/>
        <w:left w:val="none" w:sz="0" w:space="0" w:color="auto"/>
        <w:bottom w:val="none" w:sz="0" w:space="0" w:color="auto"/>
        <w:right w:val="none" w:sz="0" w:space="0" w:color="auto"/>
      </w:divBdr>
      <w:divsChild>
        <w:div w:id="1179848793">
          <w:marLeft w:val="0"/>
          <w:marRight w:val="0"/>
          <w:marTop w:val="0"/>
          <w:marBottom w:val="0"/>
          <w:divBdr>
            <w:top w:val="none" w:sz="0" w:space="0" w:color="auto"/>
            <w:left w:val="none" w:sz="0" w:space="0" w:color="auto"/>
            <w:bottom w:val="none" w:sz="0" w:space="0" w:color="auto"/>
            <w:right w:val="none" w:sz="0" w:space="0" w:color="auto"/>
          </w:divBdr>
          <w:divsChild>
            <w:div w:id="883641741">
              <w:marLeft w:val="0"/>
              <w:marRight w:val="0"/>
              <w:marTop w:val="0"/>
              <w:marBottom w:val="0"/>
              <w:divBdr>
                <w:top w:val="none" w:sz="0" w:space="0" w:color="auto"/>
                <w:left w:val="none" w:sz="0" w:space="0" w:color="auto"/>
                <w:bottom w:val="none" w:sz="0" w:space="0" w:color="auto"/>
                <w:right w:val="none" w:sz="0" w:space="0" w:color="auto"/>
              </w:divBdr>
              <w:divsChild>
                <w:div w:id="109913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68526">
      <w:bodyDiv w:val="1"/>
      <w:marLeft w:val="0"/>
      <w:marRight w:val="0"/>
      <w:marTop w:val="0"/>
      <w:marBottom w:val="0"/>
      <w:divBdr>
        <w:top w:val="none" w:sz="0" w:space="0" w:color="auto"/>
        <w:left w:val="none" w:sz="0" w:space="0" w:color="auto"/>
        <w:bottom w:val="none" w:sz="0" w:space="0" w:color="auto"/>
        <w:right w:val="none" w:sz="0" w:space="0" w:color="auto"/>
      </w:divBdr>
    </w:div>
    <w:div w:id="1279944097">
      <w:bodyDiv w:val="1"/>
      <w:marLeft w:val="0"/>
      <w:marRight w:val="0"/>
      <w:marTop w:val="0"/>
      <w:marBottom w:val="0"/>
      <w:divBdr>
        <w:top w:val="none" w:sz="0" w:space="0" w:color="auto"/>
        <w:left w:val="none" w:sz="0" w:space="0" w:color="auto"/>
        <w:bottom w:val="none" w:sz="0" w:space="0" w:color="auto"/>
        <w:right w:val="none" w:sz="0" w:space="0" w:color="auto"/>
      </w:divBdr>
    </w:div>
    <w:div w:id="1557543105">
      <w:bodyDiv w:val="1"/>
      <w:marLeft w:val="0"/>
      <w:marRight w:val="0"/>
      <w:marTop w:val="0"/>
      <w:marBottom w:val="0"/>
      <w:divBdr>
        <w:top w:val="none" w:sz="0" w:space="0" w:color="auto"/>
        <w:left w:val="none" w:sz="0" w:space="0" w:color="auto"/>
        <w:bottom w:val="none" w:sz="0" w:space="0" w:color="auto"/>
        <w:right w:val="none" w:sz="0" w:space="0" w:color="auto"/>
      </w:divBdr>
    </w:div>
    <w:div w:id="1571116143">
      <w:bodyDiv w:val="1"/>
      <w:marLeft w:val="0"/>
      <w:marRight w:val="0"/>
      <w:marTop w:val="0"/>
      <w:marBottom w:val="0"/>
      <w:divBdr>
        <w:top w:val="none" w:sz="0" w:space="0" w:color="auto"/>
        <w:left w:val="none" w:sz="0" w:space="0" w:color="auto"/>
        <w:bottom w:val="none" w:sz="0" w:space="0" w:color="auto"/>
        <w:right w:val="none" w:sz="0" w:space="0" w:color="auto"/>
      </w:divBdr>
    </w:div>
    <w:div w:id="1597713481">
      <w:bodyDiv w:val="1"/>
      <w:marLeft w:val="0"/>
      <w:marRight w:val="0"/>
      <w:marTop w:val="0"/>
      <w:marBottom w:val="0"/>
      <w:divBdr>
        <w:top w:val="none" w:sz="0" w:space="0" w:color="auto"/>
        <w:left w:val="none" w:sz="0" w:space="0" w:color="auto"/>
        <w:bottom w:val="none" w:sz="0" w:space="0" w:color="auto"/>
        <w:right w:val="none" w:sz="0" w:space="0" w:color="auto"/>
      </w:divBdr>
    </w:div>
    <w:div w:id="1631322134">
      <w:bodyDiv w:val="1"/>
      <w:marLeft w:val="0"/>
      <w:marRight w:val="0"/>
      <w:marTop w:val="0"/>
      <w:marBottom w:val="0"/>
      <w:divBdr>
        <w:top w:val="none" w:sz="0" w:space="0" w:color="auto"/>
        <w:left w:val="none" w:sz="0" w:space="0" w:color="auto"/>
        <w:bottom w:val="none" w:sz="0" w:space="0" w:color="auto"/>
        <w:right w:val="none" w:sz="0" w:space="0" w:color="auto"/>
      </w:divBdr>
    </w:div>
    <w:div w:id="1735858319">
      <w:bodyDiv w:val="1"/>
      <w:marLeft w:val="0"/>
      <w:marRight w:val="0"/>
      <w:marTop w:val="0"/>
      <w:marBottom w:val="0"/>
      <w:divBdr>
        <w:top w:val="none" w:sz="0" w:space="0" w:color="auto"/>
        <w:left w:val="none" w:sz="0" w:space="0" w:color="auto"/>
        <w:bottom w:val="none" w:sz="0" w:space="0" w:color="auto"/>
        <w:right w:val="none" w:sz="0" w:space="0" w:color="auto"/>
      </w:divBdr>
      <w:divsChild>
        <w:div w:id="174930844">
          <w:marLeft w:val="0"/>
          <w:marRight w:val="0"/>
          <w:marTop w:val="0"/>
          <w:marBottom w:val="0"/>
          <w:divBdr>
            <w:top w:val="none" w:sz="0" w:space="0" w:color="auto"/>
            <w:left w:val="none" w:sz="0" w:space="0" w:color="auto"/>
            <w:bottom w:val="none" w:sz="0" w:space="0" w:color="auto"/>
            <w:right w:val="none" w:sz="0" w:space="0" w:color="auto"/>
          </w:divBdr>
          <w:divsChild>
            <w:div w:id="504978155">
              <w:marLeft w:val="0"/>
              <w:marRight w:val="0"/>
              <w:marTop w:val="0"/>
              <w:marBottom w:val="0"/>
              <w:divBdr>
                <w:top w:val="none" w:sz="0" w:space="0" w:color="auto"/>
                <w:left w:val="none" w:sz="0" w:space="0" w:color="auto"/>
                <w:bottom w:val="none" w:sz="0" w:space="0" w:color="auto"/>
                <w:right w:val="none" w:sz="0" w:space="0" w:color="auto"/>
              </w:divBdr>
              <w:divsChild>
                <w:div w:id="2482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615">
      <w:bodyDiv w:val="1"/>
      <w:marLeft w:val="0"/>
      <w:marRight w:val="0"/>
      <w:marTop w:val="0"/>
      <w:marBottom w:val="0"/>
      <w:divBdr>
        <w:top w:val="none" w:sz="0" w:space="0" w:color="auto"/>
        <w:left w:val="none" w:sz="0" w:space="0" w:color="auto"/>
        <w:bottom w:val="none" w:sz="0" w:space="0" w:color="auto"/>
        <w:right w:val="none" w:sz="0" w:space="0" w:color="auto"/>
      </w:divBdr>
    </w:div>
    <w:div w:id="1754626824">
      <w:bodyDiv w:val="1"/>
      <w:marLeft w:val="0"/>
      <w:marRight w:val="0"/>
      <w:marTop w:val="0"/>
      <w:marBottom w:val="0"/>
      <w:divBdr>
        <w:top w:val="none" w:sz="0" w:space="0" w:color="auto"/>
        <w:left w:val="none" w:sz="0" w:space="0" w:color="auto"/>
        <w:bottom w:val="none" w:sz="0" w:space="0" w:color="auto"/>
        <w:right w:val="none" w:sz="0" w:space="0" w:color="auto"/>
      </w:divBdr>
      <w:divsChild>
        <w:div w:id="1089228985">
          <w:marLeft w:val="0"/>
          <w:marRight w:val="0"/>
          <w:marTop w:val="0"/>
          <w:marBottom w:val="0"/>
          <w:divBdr>
            <w:top w:val="none" w:sz="0" w:space="0" w:color="auto"/>
            <w:left w:val="none" w:sz="0" w:space="0" w:color="auto"/>
            <w:bottom w:val="none" w:sz="0" w:space="0" w:color="auto"/>
            <w:right w:val="none" w:sz="0" w:space="0" w:color="auto"/>
          </w:divBdr>
          <w:divsChild>
            <w:div w:id="86385738">
              <w:marLeft w:val="0"/>
              <w:marRight w:val="0"/>
              <w:marTop w:val="0"/>
              <w:marBottom w:val="0"/>
              <w:divBdr>
                <w:top w:val="none" w:sz="0" w:space="0" w:color="auto"/>
                <w:left w:val="none" w:sz="0" w:space="0" w:color="auto"/>
                <w:bottom w:val="none" w:sz="0" w:space="0" w:color="auto"/>
                <w:right w:val="none" w:sz="0" w:space="0" w:color="auto"/>
              </w:divBdr>
              <w:divsChild>
                <w:div w:id="754522467">
                  <w:marLeft w:val="0"/>
                  <w:marRight w:val="0"/>
                  <w:marTop w:val="0"/>
                  <w:marBottom w:val="0"/>
                  <w:divBdr>
                    <w:top w:val="none" w:sz="0" w:space="0" w:color="auto"/>
                    <w:left w:val="none" w:sz="0" w:space="0" w:color="auto"/>
                    <w:bottom w:val="none" w:sz="0" w:space="0" w:color="auto"/>
                    <w:right w:val="none" w:sz="0" w:space="0" w:color="auto"/>
                  </w:divBdr>
                  <w:divsChild>
                    <w:div w:id="1040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77378">
      <w:bodyDiv w:val="1"/>
      <w:marLeft w:val="0"/>
      <w:marRight w:val="0"/>
      <w:marTop w:val="0"/>
      <w:marBottom w:val="0"/>
      <w:divBdr>
        <w:top w:val="none" w:sz="0" w:space="0" w:color="auto"/>
        <w:left w:val="none" w:sz="0" w:space="0" w:color="auto"/>
        <w:bottom w:val="none" w:sz="0" w:space="0" w:color="auto"/>
        <w:right w:val="none" w:sz="0" w:space="0" w:color="auto"/>
      </w:divBdr>
    </w:div>
    <w:div w:id="1829786706">
      <w:bodyDiv w:val="1"/>
      <w:marLeft w:val="0"/>
      <w:marRight w:val="0"/>
      <w:marTop w:val="0"/>
      <w:marBottom w:val="0"/>
      <w:divBdr>
        <w:top w:val="none" w:sz="0" w:space="0" w:color="auto"/>
        <w:left w:val="none" w:sz="0" w:space="0" w:color="auto"/>
        <w:bottom w:val="none" w:sz="0" w:space="0" w:color="auto"/>
        <w:right w:val="none" w:sz="0" w:space="0" w:color="auto"/>
      </w:divBdr>
    </w:div>
    <w:div w:id="1831098065">
      <w:bodyDiv w:val="1"/>
      <w:marLeft w:val="0"/>
      <w:marRight w:val="0"/>
      <w:marTop w:val="0"/>
      <w:marBottom w:val="0"/>
      <w:divBdr>
        <w:top w:val="none" w:sz="0" w:space="0" w:color="auto"/>
        <w:left w:val="none" w:sz="0" w:space="0" w:color="auto"/>
        <w:bottom w:val="none" w:sz="0" w:space="0" w:color="auto"/>
        <w:right w:val="none" w:sz="0" w:space="0" w:color="auto"/>
      </w:divBdr>
    </w:div>
    <w:div w:id="1994017650">
      <w:bodyDiv w:val="1"/>
      <w:marLeft w:val="0"/>
      <w:marRight w:val="0"/>
      <w:marTop w:val="0"/>
      <w:marBottom w:val="0"/>
      <w:divBdr>
        <w:top w:val="none" w:sz="0" w:space="0" w:color="auto"/>
        <w:left w:val="none" w:sz="0" w:space="0" w:color="auto"/>
        <w:bottom w:val="none" w:sz="0" w:space="0" w:color="auto"/>
        <w:right w:val="none" w:sz="0" w:space="0" w:color="auto"/>
      </w:divBdr>
    </w:div>
    <w:div w:id="2106225276">
      <w:bodyDiv w:val="1"/>
      <w:marLeft w:val="0"/>
      <w:marRight w:val="0"/>
      <w:marTop w:val="0"/>
      <w:marBottom w:val="0"/>
      <w:divBdr>
        <w:top w:val="none" w:sz="0" w:space="0" w:color="auto"/>
        <w:left w:val="none" w:sz="0" w:space="0" w:color="auto"/>
        <w:bottom w:val="none" w:sz="0" w:space="0" w:color="auto"/>
        <w:right w:val="none" w:sz="0" w:space="0" w:color="auto"/>
      </w:divBdr>
    </w:div>
    <w:div w:id="210884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outu.be/WRlELk2xXtc" TargetMode="External"/><Relationship Id="rId20" Type="http://schemas.openxmlformats.org/officeDocument/2006/relationships/image" Target="media/image5.png"/><Relationship Id="rId21" Type="http://schemas.openxmlformats.org/officeDocument/2006/relationships/hyperlink" Target="http://www.mercurynews.com/2014/08/12/bar-exam-software-failure-sets-off-wave-of-lawsuits/" TargetMode="External"/><Relationship Id="rId22" Type="http://schemas.openxmlformats.org/officeDocument/2006/relationships/hyperlink" Target="https://www.nytimes.com/2015/05/21/business/dealbook/after-glitches-in-test-law-graduates-who-took-bar-exam-offered-a-small-consolation.html?mcubz=1" TargetMode="External"/><Relationship Id="rId23" Type="http://schemas.openxmlformats.org/officeDocument/2006/relationships/hyperlink" Target="http://www.foxnews.com/us/2014/07/30/bar-exam-fail-law-grads-unable-to-submit-completed-tests-due-to-software-glitch.html"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edition.cnn.com/2015/12/22/us/washington-state-inmates-early-release-sentencing-errors/index.html" TargetMode="External"/><Relationship Id="rId11" Type="http://schemas.openxmlformats.org/officeDocument/2006/relationships/hyperlink" Target="http://www.bbc.com/news/technology-35167191"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yperlink" Target="https://www.youtube.com/watch?v=9ieRPtDxKBk" TargetMode="External"/><Relationship Id="rId15" Type="http://schemas.openxmlformats.org/officeDocument/2006/relationships/hyperlink" Target="https://www.youtube.com/watch?v=Ihmq_paRhwY" TargetMode="External"/><Relationship Id="rId16" Type="http://schemas.openxmlformats.org/officeDocument/2006/relationships/hyperlink" Target="https://www.theguardian.com/money/2014/dec/14/amazon-glitch-prices-penny-repricerexpress" TargetMode="External"/><Relationship Id="rId17" Type="http://schemas.openxmlformats.org/officeDocument/2006/relationships/hyperlink" Target="http://www.cityam.com/assets/uploads/content/2016/09/amazon-1p-57edacd31a986.jpg" TargetMode="External"/><Relationship Id="rId18" Type="http://schemas.openxmlformats.org/officeDocument/2006/relationships/hyperlink" Target="http://www.telegraph.co.uk/finance/newsbysector/retailandconsumer/11292999/Amazon-glitch-leads-to-rush-over-1p-bargains.html" TargetMode="External"/><Relationship Id="rId19" Type="http://schemas.openxmlformats.org/officeDocument/2006/relationships/image" Target="media/image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1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709AD-B9E2-B448-A90C-F4A43EBE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805</Words>
  <Characters>1029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c:creator>
  <cp:keywords/>
  <dc:description/>
  <cp:lastModifiedBy>Maria Eduarda Santos Cunha</cp:lastModifiedBy>
  <cp:revision>176</cp:revision>
  <cp:lastPrinted>2017-04-09T23:03:00Z</cp:lastPrinted>
  <dcterms:created xsi:type="dcterms:W3CDTF">2017-04-09T23:03:00Z</dcterms:created>
  <dcterms:modified xsi:type="dcterms:W3CDTF">2017-10-05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false</vt:bool>
  </property>
</Properties>
</file>